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8B" w:rsidRDefault="008966AE" w:rsidP="00463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MÓRÁGY KÖZSÉG ÖNKORMÁNYZAT</w:t>
      </w:r>
    </w:p>
    <w:p w:rsidR="008966AE" w:rsidRPr="008966AE" w:rsidRDefault="008966AE" w:rsidP="00463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Képviselő-testülete</w:t>
      </w:r>
    </w:p>
    <w:p w:rsidR="008966AE" w:rsidRPr="008966AE" w:rsidRDefault="00463A8B" w:rsidP="00463A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m: 76- 16</w:t>
      </w:r>
      <w:r w:rsidR="008966AE" w:rsidRPr="008966AE">
        <w:rPr>
          <w:rFonts w:ascii="Times New Roman" w:hAnsi="Times New Roman" w:cs="Times New Roman"/>
          <w:b/>
          <w:sz w:val="24"/>
          <w:szCs w:val="24"/>
        </w:rPr>
        <w:t>/2017.</w:t>
      </w:r>
    </w:p>
    <w:p w:rsidR="008966AE" w:rsidRPr="008966AE" w:rsidRDefault="008966AE" w:rsidP="008966AE">
      <w:pPr>
        <w:rPr>
          <w:rFonts w:ascii="Times New Roman" w:hAnsi="Times New Roman" w:cs="Times New Roman"/>
          <w:sz w:val="24"/>
          <w:szCs w:val="24"/>
        </w:rPr>
      </w:pPr>
    </w:p>
    <w:p w:rsidR="008966AE" w:rsidRPr="008966AE" w:rsidRDefault="008966AE" w:rsidP="008966AE">
      <w:pPr>
        <w:rPr>
          <w:rFonts w:ascii="Times New Roman" w:hAnsi="Times New Roman" w:cs="Times New Roman"/>
          <w:sz w:val="24"/>
          <w:szCs w:val="24"/>
        </w:rPr>
      </w:pPr>
    </w:p>
    <w:p w:rsidR="008966AE" w:rsidRPr="008966AE" w:rsidRDefault="008966AE" w:rsidP="00896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966AE" w:rsidRPr="00756EAF" w:rsidRDefault="008966AE" w:rsidP="008966AE">
      <w:pPr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Készült: </w:t>
      </w:r>
      <w:r w:rsidRPr="00756EAF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ének </w:t>
      </w:r>
      <w:r w:rsidRPr="00756EAF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463A8B" w:rsidRPr="00756EAF">
        <w:rPr>
          <w:rFonts w:ascii="Times New Roman" w:hAnsi="Times New Roman" w:cs="Times New Roman"/>
          <w:b/>
          <w:sz w:val="24"/>
          <w:szCs w:val="24"/>
        </w:rPr>
        <w:t>szeptember 25-é</w:t>
      </w:r>
      <w:r w:rsidRPr="00756EAF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63A8B" w:rsidRPr="00756EAF">
        <w:rPr>
          <w:rFonts w:ascii="Times New Roman" w:hAnsi="Times New Roman" w:cs="Times New Roman"/>
          <w:sz w:val="24"/>
          <w:szCs w:val="24"/>
        </w:rPr>
        <w:t>17</w:t>
      </w:r>
      <w:r w:rsidRPr="00756EAF">
        <w:rPr>
          <w:rFonts w:ascii="Times New Roman" w:hAnsi="Times New Roman" w:cs="Times New Roman"/>
          <w:sz w:val="24"/>
          <w:szCs w:val="24"/>
        </w:rPr>
        <w:t>,00 órakor a Községházán megtartott</w:t>
      </w:r>
      <w:r w:rsidRPr="00756EAF">
        <w:rPr>
          <w:rFonts w:ascii="Times New Roman" w:hAnsi="Times New Roman" w:cs="Times New Roman"/>
          <w:b/>
          <w:sz w:val="24"/>
          <w:szCs w:val="24"/>
        </w:rPr>
        <w:t xml:space="preserve"> rendkívüli nyílt</w:t>
      </w:r>
      <w:r w:rsidRPr="00756EAF">
        <w:rPr>
          <w:rFonts w:ascii="Times New Roman" w:hAnsi="Times New Roman" w:cs="Times New Roman"/>
          <w:sz w:val="24"/>
          <w:szCs w:val="24"/>
        </w:rPr>
        <w:t xml:space="preserve"> ülésén.</w:t>
      </w:r>
    </w:p>
    <w:p w:rsidR="008966AE" w:rsidRPr="00756EAF" w:rsidRDefault="008966AE" w:rsidP="008966AE">
      <w:pPr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Jelen vannak: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polgármester, Illés Béla,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Lieszkovszky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László</w:t>
      </w:r>
      <w:r w:rsidR="0013449A" w:rsidRPr="00756EAF">
        <w:rPr>
          <w:rFonts w:ascii="Times New Roman" w:hAnsi="Times New Roman" w:cs="Times New Roman"/>
          <w:sz w:val="24"/>
          <w:szCs w:val="24"/>
        </w:rPr>
        <w:t xml:space="preserve">né, </w:t>
      </w:r>
      <w:proofErr w:type="spellStart"/>
      <w:r w:rsidR="0013449A" w:rsidRPr="00756EAF">
        <w:rPr>
          <w:rFonts w:ascii="Times New Roman" w:hAnsi="Times New Roman" w:cs="Times New Roman"/>
          <w:sz w:val="24"/>
          <w:szCs w:val="24"/>
        </w:rPr>
        <w:t>Mucska</w:t>
      </w:r>
      <w:proofErr w:type="spellEnd"/>
      <w:r w:rsidR="0013449A" w:rsidRPr="00756EAF">
        <w:rPr>
          <w:rFonts w:ascii="Times New Roman" w:hAnsi="Times New Roman" w:cs="Times New Roman"/>
          <w:sz w:val="24"/>
          <w:szCs w:val="24"/>
        </w:rPr>
        <w:t xml:space="preserve"> Melinda képviselők (4</w:t>
      </w:r>
      <w:r w:rsidRPr="00756EAF">
        <w:rPr>
          <w:rFonts w:ascii="Times New Roman" w:hAnsi="Times New Roman" w:cs="Times New Roman"/>
          <w:sz w:val="24"/>
          <w:szCs w:val="24"/>
        </w:rPr>
        <w:t xml:space="preserve"> fő)</w:t>
      </w:r>
    </w:p>
    <w:p w:rsidR="0013449A" w:rsidRPr="00756EAF" w:rsidRDefault="0013449A" w:rsidP="008966AE">
      <w:pPr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>Távol maradt: Ördög Zoltán képviselő</w:t>
      </w:r>
    </w:p>
    <w:p w:rsidR="008966AE" w:rsidRPr="00756EAF" w:rsidRDefault="008966AE" w:rsidP="008966AE">
      <w:pPr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Tanácskozási joggal megjelent: </w:t>
      </w:r>
      <w:r w:rsidRPr="00756EAF">
        <w:rPr>
          <w:rFonts w:ascii="Times New Roman" w:hAnsi="Times New Roman" w:cs="Times New Roman"/>
          <w:sz w:val="24"/>
          <w:szCs w:val="24"/>
        </w:rPr>
        <w:t>Bakó Józsefné jegyző</w:t>
      </w:r>
    </w:p>
    <w:p w:rsidR="008966AE" w:rsidRPr="00756EAF" w:rsidRDefault="008966AE" w:rsidP="008966AE">
      <w:pPr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>Jegyzőkönyvvezető</w:t>
      </w:r>
      <w:r w:rsidRPr="00756E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Simondi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Zoltánné</w:t>
      </w:r>
      <w:r w:rsidR="00463A8B" w:rsidRPr="00756EAF">
        <w:rPr>
          <w:rFonts w:ascii="Times New Roman" w:hAnsi="Times New Roman" w:cs="Times New Roman"/>
          <w:sz w:val="24"/>
          <w:szCs w:val="24"/>
        </w:rPr>
        <w:t xml:space="preserve"> igazgatási előadó</w:t>
      </w:r>
      <w:r w:rsidRPr="00756EAF">
        <w:rPr>
          <w:rFonts w:ascii="Times New Roman" w:hAnsi="Times New Roman" w:cs="Times New Roman"/>
          <w:sz w:val="24"/>
          <w:szCs w:val="24"/>
        </w:rPr>
        <w:tab/>
      </w:r>
    </w:p>
    <w:p w:rsidR="008966AE" w:rsidRPr="00756EAF" w:rsidRDefault="008966AE" w:rsidP="00463A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polgármester köszöntötte a képviselő-testület tagjait, a meghívottakat. Megállapította, hogy a testület határozatképes, az ülést megnyitotta. </w:t>
      </w:r>
      <w:r w:rsidR="00463A8B" w:rsidRPr="00756EAF">
        <w:rPr>
          <w:rFonts w:ascii="Times New Roman" w:hAnsi="Times New Roman" w:cs="Times New Roman"/>
          <w:sz w:val="24"/>
          <w:szCs w:val="24"/>
        </w:rPr>
        <w:t>J</w:t>
      </w:r>
      <w:r w:rsidRPr="00756EAF">
        <w:rPr>
          <w:rFonts w:ascii="Times New Roman" w:hAnsi="Times New Roman" w:cs="Times New Roman"/>
          <w:sz w:val="24"/>
          <w:szCs w:val="24"/>
        </w:rPr>
        <w:t>avaslatot tett arra, hogy a meghívóban szereplő napirendi pontok kerüljenek megtárgyalásra.</w:t>
      </w:r>
    </w:p>
    <w:p w:rsidR="008966AE" w:rsidRPr="00756EAF" w:rsidRDefault="008966AE" w:rsidP="008966AE">
      <w:pPr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>Mórágy Község Önkormányzatának Képviselő-testülete a j</w:t>
      </w:r>
      <w:r w:rsidR="0013449A" w:rsidRPr="00756EAF">
        <w:rPr>
          <w:rFonts w:ascii="Times New Roman" w:hAnsi="Times New Roman" w:cs="Times New Roman"/>
          <w:sz w:val="24"/>
          <w:szCs w:val="24"/>
        </w:rPr>
        <w:t xml:space="preserve">avaslat alapján - </w:t>
      </w:r>
      <w:proofErr w:type="gramStart"/>
      <w:r w:rsidR="0013449A" w:rsidRPr="00756EAF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13449A" w:rsidRPr="00756EAF">
        <w:rPr>
          <w:rFonts w:ascii="Times New Roman" w:hAnsi="Times New Roman" w:cs="Times New Roman"/>
          <w:sz w:val="24"/>
          <w:szCs w:val="24"/>
        </w:rPr>
        <w:t xml:space="preserve"> 4 </w:t>
      </w:r>
      <w:r w:rsidRPr="00756EAF">
        <w:rPr>
          <w:rFonts w:ascii="Times New Roman" w:hAnsi="Times New Roman" w:cs="Times New Roman"/>
          <w:sz w:val="24"/>
          <w:szCs w:val="24"/>
        </w:rPr>
        <w:t>igen szavazattal - az alábbi napirendi pontokat fogadta el:</w:t>
      </w:r>
    </w:p>
    <w:p w:rsidR="008966AE" w:rsidRPr="00756EAF" w:rsidRDefault="008966AE" w:rsidP="008966AE">
      <w:pPr>
        <w:pStyle w:val="Szvegtrzs"/>
        <w:rPr>
          <w:rFonts w:ascii="Times New Roman" w:hAnsi="Times New Roman"/>
          <w:b/>
          <w:szCs w:val="24"/>
        </w:rPr>
      </w:pPr>
      <w:r w:rsidRPr="00756EAF">
        <w:rPr>
          <w:rFonts w:ascii="Times New Roman" w:hAnsi="Times New Roman"/>
          <w:b/>
          <w:szCs w:val="24"/>
        </w:rPr>
        <w:t>Napirendi javaslat:</w:t>
      </w:r>
    </w:p>
    <w:p w:rsidR="00463A8B" w:rsidRPr="00756EAF" w:rsidRDefault="00463A8B" w:rsidP="00463A8B">
      <w:pPr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Napirend előtt: </w:t>
      </w:r>
    </w:p>
    <w:p w:rsidR="00463A8B" w:rsidRPr="00756EAF" w:rsidRDefault="00463A8B" w:rsidP="00756EA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E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lentés a lejárt határidejű önkormányzati határozatok végrehajtásáról, valamint a két ülés között eltelt időszakról </w:t>
      </w:r>
    </w:p>
    <w:p w:rsidR="00756EAF" w:rsidRPr="00756EAF" w:rsidRDefault="00463A8B" w:rsidP="00756EA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463A8B" w:rsidRPr="00756EAF" w:rsidRDefault="00463A8B" w:rsidP="00756EA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color w:val="000000"/>
          <w:sz w:val="24"/>
          <w:szCs w:val="24"/>
        </w:rPr>
        <w:t>(írásbeli előterjesztés)</w:t>
      </w:r>
    </w:p>
    <w:p w:rsidR="00463A8B" w:rsidRPr="00756EAF" w:rsidRDefault="00463A8B" w:rsidP="00463A8B">
      <w:pPr>
        <w:pStyle w:val="Szvegtrzs"/>
        <w:rPr>
          <w:rFonts w:ascii="Times New Roman" w:hAnsi="Times New Roman"/>
          <w:b/>
          <w:szCs w:val="24"/>
        </w:rPr>
      </w:pPr>
    </w:p>
    <w:p w:rsidR="00463A8B" w:rsidRPr="00756EAF" w:rsidRDefault="00463A8B" w:rsidP="00463A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6EAF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F56A40" w:rsidRPr="00756EAF" w:rsidRDefault="00F56A40" w:rsidP="00F56A40">
      <w:pPr>
        <w:spacing w:after="0" w:line="14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A8B" w:rsidRPr="00756EAF" w:rsidRDefault="00F56A40" w:rsidP="00F56A40">
      <w:pPr>
        <w:spacing w:after="0" w:line="14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6EAF">
        <w:rPr>
          <w:rFonts w:ascii="Times New Roman" w:hAnsi="Times New Roman" w:cs="Times New Roman"/>
          <w:b/>
          <w:bCs/>
          <w:sz w:val="24"/>
          <w:szCs w:val="24"/>
        </w:rPr>
        <w:t>1.)</w:t>
      </w:r>
      <w:r w:rsidR="00463A8B" w:rsidRPr="00756EAF">
        <w:rPr>
          <w:rFonts w:ascii="Times New Roman" w:hAnsi="Times New Roman" w:cs="Times New Roman"/>
          <w:b/>
          <w:bCs/>
          <w:sz w:val="24"/>
          <w:szCs w:val="24"/>
        </w:rPr>
        <w:t>Ivóvíz és szennyvíz közmű rendszerekre vonatkozó 2018. évi Gördülő Fejlesztési terv elfogadása, képviselet jóváhagyása</w:t>
      </w:r>
    </w:p>
    <w:p w:rsidR="00463A8B" w:rsidRPr="00756EAF" w:rsidRDefault="00463A8B" w:rsidP="00463A8B">
      <w:pPr>
        <w:spacing w:after="0" w:line="144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</w:t>
      </w:r>
      <w:r w:rsidRPr="00756EAF">
        <w:rPr>
          <w:rFonts w:ascii="Times New Roman" w:hAnsi="Times New Roman" w:cs="Times New Roman"/>
          <w:bCs/>
          <w:sz w:val="24"/>
          <w:szCs w:val="24"/>
        </w:rPr>
        <w:t>polgármester</w:t>
      </w:r>
      <w:r w:rsidRPr="00756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8B" w:rsidRPr="00756EAF" w:rsidRDefault="00463A8B" w:rsidP="00463A8B">
      <w:pPr>
        <w:spacing w:after="0" w:line="144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463A8B" w:rsidRPr="00756EAF" w:rsidRDefault="00463A8B" w:rsidP="00463A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A8B" w:rsidRPr="00756EAF" w:rsidRDefault="00463A8B" w:rsidP="00463A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Pr="00756EA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756EAF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756EAF">
        <w:rPr>
          <w:rFonts w:ascii="Times New Roman" w:hAnsi="Times New Roman" w:cs="Times New Roman"/>
          <w:b/>
          <w:bCs/>
          <w:sz w:val="24"/>
          <w:szCs w:val="24"/>
        </w:rPr>
        <w:t xml:space="preserve"> Hungarica Felsőoktatási Önkormányzati Ösztöndíjpályázat 201</w:t>
      </w:r>
      <w:bookmarkStart w:id="0" w:name="_GoBack"/>
      <w:bookmarkEnd w:id="0"/>
      <w:r w:rsidRPr="00756EAF">
        <w:rPr>
          <w:rFonts w:ascii="Times New Roman" w:hAnsi="Times New Roman" w:cs="Times New Roman"/>
          <w:b/>
          <w:bCs/>
          <w:sz w:val="24"/>
          <w:szCs w:val="24"/>
        </w:rPr>
        <w:t xml:space="preserve">8. évi </w:t>
      </w:r>
    </w:p>
    <w:p w:rsidR="00463A8B" w:rsidRPr="00756EAF" w:rsidRDefault="00463A8B" w:rsidP="00463A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A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Pr="00756EAF">
        <w:rPr>
          <w:rFonts w:ascii="Times New Roman" w:hAnsi="Times New Roman" w:cs="Times New Roman"/>
          <w:b/>
          <w:bCs/>
          <w:sz w:val="24"/>
          <w:szCs w:val="24"/>
        </w:rPr>
        <w:t>fordulójához</w:t>
      </w:r>
      <w:proofErr w:type="gramEnd"/>
      <w:r w:rsidRPr="00756EAF">
        <w:rPr>
          <w:rFonts w:ascii="Times New Roman" w:hAnsi="Times New Roman" w:cs="Times New Roman"/>
          <w:b/>
          <w:bCs/>
          <w:sz w:val="24"/>
          <w:szCs w:val="24"/>
        </w:rPr>
        <w:t xml:space="preserve"> való csatlakozásról</w:t>
      </w:r>
    </w:p>
    <w:p w:rsidR="00463A8B" w:rsidRPr="00756EAF" w:rsidRDefault="00463A8B" w:rsidP="00463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</w:t>
      </w:r>
      <w:r w:rsidRPr="00756EAF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463A8B" w:rsidRPr="00756EAF" w:rsidRDefault="00463A8B" w:rsidP="00463A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9A6136" w:rsidRPr="00756EAF" w:rsidRDefault="009A6136" w:rsidP="00463A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A8B" w:rsidRPr="00756EAF" w:rsidRDefault="00463A8B" w:rsidP="0046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3. ) A szociális célú tüzelőanyag támogatási ellátás helyi szabályairól szóló </w:t>
      </w:r>
    </w:p>
    <w:p w:rsidR="00463A8B" w:rsidRPr="00756EAF" w:rsidRDefault="00463A8B" w:rsidP="00463A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EA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56EAF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756EAF">
        <w:rPr>
          <w:rFonts w:ascii="Times New Roman" w:hAnsi="Times New Roman" w:cs="Times New Roman"/>
          <w:b/>
          <w:sz w:val="24"/>
          <w:szCs w:val="24"/>
        </w:rPr>
        <w:t xml:space="preserve"> rendelet tervezet elfogadásáról</w:t>
      </w:r>
    </w:p>
    <w:p w:rsidR="00463A8B" w:rsidRPr="00756EAF" w:rsidRDefault="00463A8B" w:rsidP="00463A8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</w:t>
      </w:r>
      <w:r w:rsidRPr="00756EAF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9A6136" w:rsidRPr="00756EAF" w:rsidRDefault="00463A8B" w:rsidP="009A6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9A6136" w:rsidRDefault="009A6136" w:rsidP="009A6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F" w:rsidRDefault="00756EAF" w:rsidP="009A6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A8B" w:rsidRPr="009A6136" w:rsidRDefault="00463A8B" w:rsidP="009A6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lastRenderedPageBreak/>
        <w:t>4.) Az általános iskolai körzethatárok meghatározásának véleményezése</w:t>
      </w:r>
    </w:p>
    <w:p w:rsidR="00463A8B" w:rsidRPr="00463A8B" w:rsidRDefault="00463A8B" w:rsidP="009A613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63A8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63A8B">
        <w:rPr>
          <w:rFonts w:ascii="Times New Roman" w:hAnsi="Times New Roman" w:cs="Times New Roman"/>
          <w:sz w:val="24"/>
          <w:szCs w:val="24"/>
        </w:rPr>
        <w:t xml:space="preserve"> Henrik </w:t>
      </w:r>
      <w:r w:rsidRPr="00463A8B">
        <w:rPr>
          <w:rFonts w:ascii="Times New Roman" w:hAnsi="Times New Roman" w:cs="Times New Roman"/>
          <w:bCs/>
          <w:sz w:val="24"/>
          <w:szCs w:val="24"/>
        </w:rPr>
        <w:t>polgármester</w:t>
      </w:r>
      <w:r w:rsidRPr="00463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A8B" w:rsidRPr="00463A8B" w:rsidRDefault="00463A8B" w:rsidP="009A6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ab/>
        <w:t>(írásbeli előterjesztés)</w:t>
      </w:r>
    </w:p>
    <w:p w:rsidR="00463A8B" w:rsidRPr="00463A8B" w:rsidRDefault="00463A8B" w:rsidP="009A613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3A8B" w:rsidRPr="00463A8B" w:rsidRDefault="00463A8B" w:rsidP="00BA12C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>5</w:t>
      </w:r>
      <w:r w:rsidR="00111BAD">
        <w:rPr>
          <w:rFonts w:ascii="Times New Roman" w:hAnsi="Times New Roman" w:cs="Times New Roman"/>
          <w:b/>
          <w:sz w:val="24"/>
          <w:szCs w:val="24"/>
        </w:rPr>
        <w:t>.</w:t>
      </w:r>
      <w:r w:rsidRPr="00463A8B">
        <w:rPr>
          <w:rFonts w:ascii="Times New Roman" w:hAnsi="Times New Roman" w:cs="Times New Roman"/>
          <w:b/>
          <w:sz w:val="24"/>
          <w:szCs w:val="24"/>
        </w:rPr>
        <w:t>)Egyebek</w:t>
      </w:r>
    </w:p>
    <w:p w:rsidR="00463A8B" w:rsidRPr="009A6136" w:rsidRDefault="00BA12CE" w:rsidP="00BA1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 xml:space="preserve">    - Játszótéri játékok </w:t>
      </w:r>
      <w:r w:rsidR="00463A8B" w:rsidRPr="009A6136">
        <w:rPr>
          <w:rFonts w:ascii="Times New Roman" w:hAnsi="Times New Roman" w:cs="Times New Roman"/>
          <w:sz w:val="24"/>
          <w:szCs w:val="24"/>
        </w:rPr>
        <w:t>karbantartása</w:t>
      </w:r>
    </w:p>
    <w:p w:rsidR="00463A8B" w:rsidRPr="009A6136" w:rsidRDefault="00463A8B" w:rsidP="00BA1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 xml:space="preserve">    - önkormányzati bérlakások felújítása</w:t>
      </w:r>
    </w:p>
    <w:p w:rsidR="00463A8B" w:rsidRPr="009A6136" w:rsidRDefault="00463A8B" w:rsidP="00BA1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 xml:space="preserve">    - MÁV épületén</w:t>
      </w:r>
      <w:r w:rsidR="00BA12CE" w:rsidRPr="009A6136">
        <w:rPr>
          <w:rFonts w:ascii="Times New Roman" w:hAnsi="Times New Roman" w:cs="Times New Roman"/>
          <w:sz w:val="24"/>
          <w:szCs w:val="24"/>
        </w:rPr>
        <w:t>ek bérlése (Alsónánai átjárónál</w:t>
      </w:r>
      <w:r w:rsidRPr="009A6136">
        <w:rPr>
          <w:rFonts w:ascii="Times New Roman" w:hAnsi="Times New Roman" w:cs="Times New Roman"/>
          <w:sz w:val="24"/>
          <w:szCs w:val="24"/>
        </w:rPr>
        <w:t>)</w:t>
      </w:r>
    </w:p>
    <w:p w:rsidR="00463A8B" w:rsidRPr="009A6136" w:rsidRDefault="00463A8B" w:rsidP="00BA1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 xml:space="preserve">    - Hiszek Benned Alapítvány kérelme </w:t>
      </w:r>
    </w:p>
    <w:p w:rsidR="00463A8B" w:rsidRPr="009A6136" w:rsidRDefault="00463A8B" w:rsidP="00BA12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9A6136">
        <w:rPr>
          <w:rFonts w:ascii="Times New Roman" w:hAnsi="Times New Roman" w:cs="Times New Roman"/>
          <w:sz w:val="24"/>
          <w:szCs w:val="24"/>
        </w:rPr>
        <w:t>Göbl</w:t>
      </w:r>
      <w:proofErr w:type="spellEnd"/>
      <w:r w:rsidRPr="009A6136">
        <w:rPr>
          <w:rFonts w:ascii="Times New Roman" w:hAnsi="Times New Roman" w:cs="Times New Roman"/>
          <w:sz w:val="24"/>
          <w:szCs w:val="24"/>
        </w:rPr>
        <w:t xml:space="preserve"> Zoltán kérelme</w:t>
      </w:r>
    </w:p>
    <w:p w:rsidR="009A6136" w:rsidRDefault="00463A8B" w:rsidP="00BA1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3A8B" w:rsidRPr="00463A8B" w:rsidRDefault="00463A8B" w:rsidP="009A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 xml:space="preserve"> 6.) Kérdések, interpellációk</w:t>
      </w:r>
    </w:p>
    <w:p w:rsidR="00463A8B" w:rsidRPr="00463A8B" w:rsidRDefault="00463A8B" w:rsidP="009A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A8B" w:rsidRPr="00BA12CE" w:rsidRDefault="00463A8B" w:rsidP="009A61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12CE">
        <w:rPr>
          <w:rFonts w:ascii="Times New Roman" w:hAnsi="Times New Roman" w:cs="Times New Roman"/>
          <w:b/>
          <w:sz w:val="24"/>
          <w:szCs w:val="24"/>
        </w:rPr>
        <w:t>7</w:t>
      </w:r>
      <w:r w:rsidR="009A6136">
        <w:rPr>
          <w:rFonts w:ascii="Times New Roman" w:hAnsi="Times New Roman" w:cs="Times New Roman"/>
          <w:b/>
          <w:sz w:val="24"/>
          <w:szCs w:val="24"/>
        </w:rPr>
        <w:t>.</w:t>
      </w:r>
      <w:r w:rsidRPr="00BA12CE">
        <w:rPr>
          <w:rFonts w:ascii="Times New Roman" w:hAnsi="Times New Roman" w:cs="Times New Roman"/>
          <w:b/>
          <w:sz w:val="24"/>
          <w:szCs w:val="24"/>
        </w:rPr>
        <w:t xml:space="preserve">) Zárt ülés </w:t>
      </w:r>
    </w:p>
    <w:p w:rsidR="00BA12CE" w:rsidRPr="00BA12CE" w:rsidRDefault="00BA12CE" w:rsidP="00463A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12CE">
        <w:rPr>
          <w:rFonts w:ascii="Times New Roman" w:hAnsi="Times New Roman" w:cs="Times New Roman"/>
          <w:sz w:val="24"/>
          <w:szCs w:val="24"/>
        </w:rPr>
        <w:t>-támogatási</w:t>
      </w:r>
      <w:proofErr w:type="spellEnd"/>
      <w:r w:rsidRPr="00BA12CE">
        <w:rPr>
          <w:rFonts w:ascii="Times New Roman" w:hAnsi="Times New Roman" w:cs="Times New Roman"/>
          <w:sz w:val="24"/>
          <w:szCs w:val="24"/>
        </w:rPr>
        <w:t xml:space="preserve"> kérelmek</w:t>
      </w:r>
    </w:p>
    <w:p w:rsidR="00BA12CE" w:rsidRPr="00BA12CE" w:rsidRDefault="00BA12CE" w:rsidP="00BA12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2CE">
        <w:rPr>
          <w:rFonts w:ascii="Times New Roman" w:hAnsi="Times New Roman" w:cs="Times New Roman"/>
          <w:b/>
          <w:sz w:val="24"/>
          <w:szCs w:val="24"/>
        </w:rPr>
        <w:t>Napirend előtt:</w:t>
      </w:r>
    </w:p>
    <w:p w:rsidR="00BA12CE" w:rsidRPr="00BA12CE" w:rsidRDefault="00BA12CE" w:rsidP="00BA12CE">
      <w:pPr>
        <w:pStyle w:val="Szvegtrzs"/>
        <w:rPr>
          <w:rFonts w:ascii="Times New Roman" w:hAnsi="Times New Roman"/>
          <w:b/>
          <w:szCs w:val="24"/>
        </w:rPr>
      </w:pPr>
      <w:r w:rsidRPr="00BA12CE">
        <w:rPr>
          <w:rFonts w:ascii="Times New Roman" w:hAnsi="Times New Roman"/>
          <w:b/>
          <w:szCs w:val="24"/>
        </w:rPr>
        <w:t xml:space="preserve">A polgármester jelentése a lejárt határidejű önkormányzati határozatok végrehajtásáról, valamint a két ülés között eltelt időszakról </w:t>
      </w:r>
    </w:p>
    <w:p w:rsidR="00BA12CE" w:rsidRDefault="00BA12CE" w:rsidP="00BA12C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2CE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BA12CE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BA12CE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BA12CE" w:rsidRPr="00BA12CE" w:rsidRDefault="00BA12CE" w:rsidP="00BA12CE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2CE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BA12CE" w:rsidRPr="00BA12CE" w:rsidRDefault="00BA12CE" w:rsidP="00BA12CE">
      <w:pPr>
        <w:pStyle w:val="Szvegtrzs"/>
        <w:rPr>
          <w:rFonts w:ascii="Times New Roman" w:hAnsi="Times New Roman"/>
          <w:szCs w:val="24"/>
        </w:rPr>
      </w:pPr>
    </w:p>
    <w:p w:rsidR="00BA12CE" w:rsidRPr="00BA12CE" w:rsidRDefault="00BA12CE" w:rsidP="00BA12CE">
      <w:pPr>
        <w:pStyle w:val="Szvegtrzs"/>
        <w:rPr>
          <w:rFonts w:ascii="Times New Roman" w:hAnsi="Times New Roman"/>
          <w:szCs w:val="24"/>
        </w:rPr>
      </w:pPr>
      <w:r w:rsidRPr="00BA12CE">
        <w:rPr>
          <w:rFonts w:ascii="Times New Roman" w:hAnsi="Times New Roman"/>
          <w:szCs w:val="24"/>
        </w:rPr>
        <w:t xml:space="preserve">Az írásos anyagot a képviselők előzetesen megkapták, </w:t>
      </w:r>
      <w:proofErr w:type="spellStart"/>
      <w:r w:rsidRPr="00BA12CE">
        <w:rPr>
          <w:rFonts w:ascii="Times New Roman" w:hAnsi="Times New Roman"/>
          <w:szCs w:val="24"/>
        </w:rPr>
        <w:t>Glöckner</w:t>
      </w:r>
      <w:proofErr w:type="spellEnd"/>
      <w:r w:rsidRPr="00BA12CE">
        <w:rPr>
          <w:rFonts w:ascii="Times New Roman" w:hAnsi="Times New Roman"/>
          <w:szCs w:val="24"/>
        </w:rPr>
        <w:t xml:space="preserve"> Henrik polgármester az írásbeli előterjesztést nem kívánta kiegészíteni, szeretném megkérdezni a képviselő társaimat van-e valakinek észrevétele? </w:t>
      </w:r>
    </w:p>
    <w:p w:rsidR="00BA12CE" w:rsidRPr="00BA12CE" w:rsidRDefault="00BA12CE" w:rsidP="00BA12C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A12CE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BA12CE" w:rsidRPr="00BA12CE" w:rsidRDefault="00BA12CE" w:rsidP="00BA12CE">
      <w:pPr>
        <w:pStyle w:val="Szvegtrzs2"/>
        <w:tabs>
          <w:tab w:val="left" w:pos="0"/>
        </w:tabs>
        <w:spacing w:after="0" w:line="240" w:lineRule="auto"/>
        <w:jc w:val="both"/>
        <w:rPr>
          <w:color w:val="000000"/>
          <w:szCs w:val="24"/>
        </w:rPr>
      </w:pPr>
    </w:p>
    <w:p w:rsidR="00BA12CE" w:rsidRPr="00BA12CE" w:rsidRDefault="00BA12CE" w:rsidP="00BA12CE">
      <w:pPr>
        <w:jc w:val="both"/>
        <w:rPr>
          <w:rFonts w:ascii="Times New Roman" w:hAnsi="Times New Roman" w:cs="Times New Roman"/>
          <w:sz w:val="24"/>
          <w:szCs w:val="24"/>
        </w:rPr>
      </w:pPr>
      <w:r w:rsidRPr="00BA12CE">
        <w:rPr>
          <w:rFonts w:ascii="Times New Roman" w:hAnsi="Times New Roman" w:cs="Times New Roman"/>
          <w:sz w:val="24"/>
          <w:szCs w:val="24"/>
        </w:rPr>
        <w:t>Szavazás után Mórágy község Önkormányzat ké</w:t>
      </w:r>
      <w:r w:rsidR="0013449A">
        <w:rPr>
          <w:rFonts w:ascii="Times New Roman" w:hAnsi="Times New Roman" w:cs="Times New Roman"/>
          <w:sz w:val="24"/>
          <w:szCs w:val="24"/>
        </w:rPr>
        <w:t xml:space="preserve">pviselő testülete </w:t>
      </w:r>
      <w:proofErr w:type="gramStart"/>
      <w:r w:rsidR="0013449A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13449A">
        <w:rPr>
          <w:rFonts w:ascii="Times New Roman" w:hAnsi="Times New Roman" w:cs="Times New Roman"/>
          <w:sz w:val="24"/>
          <w:szCs w:val="24"/>
        </w:rPr>
        <w:t>, 4</w:t>
      </w:r>
      <w:r w:rsidRPr="00BA12CE">
        <w:rPr>
          <w:rFonts w:ascii="Times New Roman" w:hAnsi="Times New Roman" w:cs="Times New Roman"/>
          <w:sz w:val="24"/>
          <w:szCs w:val="24"/>
        </w:rPr>
        <w:t xml:space="preserve"> igen szavazattal a következő határozatot hozta:</w:t>
      </w:r>
    </w:p>
    <w:p w:rsidR="00BA12CE" w:rsidRPr="00BA12CE" w:rsidRDefault="00BA12CE" w:rsidP="00BA12C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7/2017.(IX.25.) képviselő-testületi határozat</w:t>
      </w:r>
    </w:p>
    <w:p w:rsidR="00BA12CE" w:rsidRPr="00BA12CE" w:rsidRDefault="00BA12CE" w:rsidP="00BA12CE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BA12CE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:rsidR="00BA12CE" w:rsidRPr="00756EAF" w:rsidRDefault="00BA12CE" w:rsidP="00BA12CE">
      <w:pPr>
        <w:pStyle w:val="Cm"/>
        <w:spacing w:before="0" w:after="0"/>
        <w:rPr>
          <w:rFonts w:ascii="Times New Roman" w:hAnsi="Times New Roman"/>
          <w:sz w:val="24"/>
          <w:szCs w:val="24"/>
        </w:rPr>
      </w:pPr>
    </w:p>
    <w:p w:rsidR="00BA12CE" w:rsidRPr="00756EAF" w:rsidRDefault="00BA12CE" w:rsidP="0013449A">
      <w:pPr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color w:val="000000"/>
          <w:sz w:val="24"/>
          <w:szCs w:val="24"/>
        </w:rPr>
        <w:t>Mórágy Község Önkormányzat Képviselő-testülete</w:t>
      </w:r>
      <w:r w:rsidR="0013449A" w:rsidRPr="00756EAF">
        <w:rPr>
          <w:rFonts w:ascii="Times New Roman" w:hAnsi="Times New Roman" w:cs="Times New Roman"/>
          <w:color w:val="000000"/>
          <w:sz w:val="24"/>
          <w:szCs w:val="24"/>
        </w:rPr>
        <w:t xml:space="preserve"> úgy határozott, hogy</w:t>
      </w:r>
      <w:r w:rsidRPr="00756EAF">
        <w:rPr>
          <w:rFonts w:ascii="Times New Roman" w:hAnsi="Times New Roman" w:cs="Times New Roman"/>
          <w:sz w:val="24"/>
          <w:szCs w:val="24"/>
        </w:rPr>
        <w:t xml:space="preserve"> a 83-95/2017.(VII.17.), valamint a 96/2017.(VII.31.) számú lejárt határidejű önkormányzati határozatok végrehajtásáról és a két ülés között eltelt időszakról szóló jelentést elfogadja.</w:t>
      </w:r>
    </w:p>
    <w:p w:rsidR="00BA12CE" w:rsidRPr="009A6136" w:rsidRDefault="00BA12CE" w:rsidP="00BA12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136">
        <w:rPr>
          <w:rFonts w:ascii="Times New Roman" w:hAnsi="Times New Roman" w:cs="Times New Roman"/>
          <w:b/>
          <w:sz w:val="24"/>
          <w:szCs w:val="24"/>
        </w:rPr>
        <w:t>Napirendi pontok tárgyalása:</w:t>
      </w:r>
    </w:p>
    <w:p w:rsidR="00BA12CE" w:rsidRPr="009A6136" w:rsidRDefault="00BA12CE" w:rsidP="00BA12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2CE" w:rsidRPr="009A6136" w:rsidRDefault="00BA12CE" w:rsidP="00BA12CE">
      <w:pPr>
        <w:pStyle w:val="Listaszerbekezds"/>
        <w:numPr>
          <w:ilvl w:val="0"/>
          <w:numId w:val="5"/>
        </w:numPr>
        <w:spacing w:after="0" w:line="14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136">
        <w:rPr>
          <w:rFonts w:ascii="Times New Roman" w:hAnsi="Times New Roman" w:cs="Times New Roman"/>
          <w:b/>
          <w:bCs/>
          <w:sz w:val="24"/>
          <w:szCs w:val="24"/>
        </w:rPr>
        <w:t>Ivóvíz és szennyvíz közmű rendszerekre vonatkozó 2018. évi Gördülő Fejlesztési terv elfogadása, képviselet jóváhagyása</w:t>
      </w:r>
    </w:p>
    <w:p w:rsidR="00BA12CE" w:rsidRPr="009A6136" w:rsidRDefault="00BA12CE" w:rsidP="00BA12CE">
      <w:pPr>
        <w:spacing w:after="0" w:line="144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9A6136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A6136">
        <w:rPr>
          <w:rFonts w:ascii="Times New Roman" w:hAnsi="Times New Roman" w:cs="Times New Roman"/>
          <w:sz w:val="24"/>
          <w:szCs w:val="24"/>
        </w:rPr>
        <w:t xml:space="preserve"> Henrik </w:t>
      </w:r>
      <w:r w:rsidRPr="009A6136">
        <w:rPr>
          <w:rFonts w:ascii="Times New Roman" w:hAnsi="Times New Roman" w:cs="Times New Roman"/>
          <w:bCs/>
          <w:sz w:val="24"/>
          <w:szCs w:val="24"/>
        </w:rPr>
        <w:t>polgármester</w:t>
      </w:r>
      <w:r w:rsidRPr="009A6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2CE" w:rsidRPr="009A6136" w:rsidRDefault="00BA12CE" w:rsidP="00BA12CE">
      <w:pPr>
        <w:spacing w:after="0" w:line="144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A6136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E9300F" w:rsidRPr="009A6136" w:rsidRDefault="00E9300F" w:rsidP="00BA12CE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</w:p>
    <w:p w:rsidR="00BA12CE" w:rsidRPr="009A6136" w:rsidRDefault="00E9300F" w:rsidP="00BA12CE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9A6136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9A6136">
        <w:rPr>
          <w:rFonts w:ascii="Times New Roman" w:hAnsi="Times New Roman" w:cs="Times New Roman"/>
          <w:sz w:val="24"/>
          <w:szCs w:val="24"/>
        </w:rPr>
        <w:t xml:space="preserve"> H</w:t>
      </w:r>
      <w:r w:rsidR="00BA12CE" w:rsidRPr="009A6136">
        <w:rPr>
          <w:rFonts w:ascii="Times New Roman" w:hAnsi="Times New Roman" w:cs="Times New Roman"/>
          <w:sz w:val="24"/>
          <w:szCs w:val="24"/>
        </w:rPr>
        <w:t xml:space="preserve">enrik polgármester </w:t>
      </w:r>
      <w:r w:rsidR="00BA12CE" w:rsidRPr="009A6136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="00BA12CE" w:rsidRPr="009A6136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írásbeli előterjesztést vitassák meg és fogadják el.</w:t>
      </w:r>
    </w:p>
    <w:p w:rsidR="00BA12CE" w:rsidRPr="009A6136" w:rsidRDefault="00BA12CE" w:rsidP="00BA1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2CE" w:rsidRPr="00BA12CE" w:rsidRDefault="00BA12CE" w:rsidP="00BA12C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BA12CE">
        <w:rPr>
          <w:rFonts w:ascii="Times New Roman" w:hAnsi="Times New Roman" w:cs="Times New Roman"/>
        </w:rPr>
        <w:lastRenderedPageBreak/>
        <w:t>A képviselők részéről a napirendi ponttal kapcsolatban egyéb kérdés, hozzászólás nem hangzott el, a polgármester szavazást rendelt el az előterjesztésben szereplő határozati javaslat</w:t>
      </w:r>
      <w:r w:rsidR="00CB2500">
        <w:rPr>
          <w:rFonts w:ascii="Times New Roman" w:hAnsi="Times New Roman" w:cs="Times New Roman"/>
        </w:rPr>
        <w:t>okról</w:t>
      </w:r>
      <w:r w:rsidRPr="00BA12CE">
        <w:rPr>
          <w:rFonts w:ascii="Times New Roman" w:hAnsi="Times New Roman" w:cs="Times New Roman"/>
        </w:rPr>
        <w:t>.</w:t>
      </w:r>
    </w:p>
    <w:p w:rsidR="00BA12CE" w:rsidRPr="00BA12CE" w:rsidRDefault="00BA12CE" w:rsidP="00BA12C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A12CE" w:rsidRDefault="00BA12CE" w:rsidP="00BA12C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BA12CE">
        <w:rPr>
          <w:rFonts w:ascii="Times New Roman" w:hAnsi="Times New Roman" w:cs="Times New Roman"/>
          <w:szCs w:val="24"/>
        </w:rPr>
        <w:t>Szavazás után Mórágy Község Önkormányzat ké</w:t>
      </w:r>
      <w:r w:rsidR="0013449A">
        <w:rPr>
          <w:rFonts w:ascii="Times New Roman" w:hAnsi="Times New Roman" w:cs="Times New Roman"/>
          <w:szCs w:val="24"/>
        </w:rPr>
        <w:t xml:space="preserve">pviselő testülete </w:t>
      </w:r>
      <w:proofErr w:type="gramStart"/>
      <w:r w:rsidR="0013449A">
        <w:rPr>
          <w:rFonts w:ascii="Times New Roman" w:hAnsi="Times New Roman" w:cs="Times New Roman"/>
          <w:szCs w:val="24"/>
        </w:rPr>
        <w:t>egyhangúlag</w:t>
      </w:r>
      <w:proofErr w:type="gramEnd"/>
      <w:r w:rsidR="0013449A">
        <w:rPr>
          <w:rFonts w:ascii="Times New Roman" w:hAnsi="Times New Roman" w:cs="Times New Roman"/>
          <w:szCs w:val="24"/>
        </w:rPr>
        <w:t>, 4</w:t>
      </w:r>
      <w:r w:rsidRPr="00BA12CE">
        <w:rPr>
          <w:rFonts w:ascii="Times New Roman" w:hAnsi="Times New Roman" w:cs="Times New Roman"/>
          <w:szCs w:val="24"/>
        </w:rPr>
        <w:t xml:space="preserve"> igen szavazattal a követke</w:t>
      </w:r>
      <w:r w:rsidR="00CB2500">
        <w:rPr>
          <w:rFonts w:ascii="Times New Roman" w:hAnsi="Times New Roman" w:cs="Times New Roman"/>
          <w:szCs w:val="24"/>
        </w:rPr>
        <w:t>ző határozatokat</w:t>
      </w:r>
      <w:r w:rsidRPr="00BA12CE">
        <w:rPr>
          <w:rFonts w:ascii="Times New Roman" w:hAnsi="Times New Roman" w:cs="Times New Roman"/>
          <w:szCs w:val="24"/>
        </w:rPr>
        <w:t xml:space="preserve"> hozta:</w:t>
      </w:r>
    </w:p>
    <w:p w:rsidR="0013449A" w:rsidRPr="00BA12CE" w:rsidRDefault="0013449A" w:rsidP="00BA12C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D192C" w:rsidRPr="00463A8B" w:rsidRDefault="00CB2500" w:rsidP="0013449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98</w:t>
      </w:r>
      <w:r w:rsidR="000D192C" w:rsidRPr="00463A8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/2017. (IX.25.) Képviselő-testületi határozat</w:t>
      </w:r>
    </w:p>
    <w:p w:rsidR="000D192C" w:rsidRPr="00463A8B" w:rsidRDefault="000D192C" w:rsidP="001344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463A8B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proofErr w:type="gramEnd"/>
      <w:r w:rsidRPr="00463A8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TKSZ-M-IV megnevezésű, 11-20701-1-002-00-02 azonosítóval rendelkező víziközmű-rendszer képviseletéről </w:t>
      </w:r>
      <w:r w:rsidR="00CB2500">
        <w:rPr>
          <w:rFonts w:ascii="Times New Roman" w:eastAsia="Calibri" w:hAnsi="Times New Roman" w:cs="Times New Roman"/>
          <w:b/>
          <w:sz w:val="24"/>
          <w:szCs w:val="24"/>
          <w:u w:val="single"/>
        </w:rPr>
        <w:t>szóló megállapodás jóváhagyásáról</w:t>
      </w:r>
    </w:p>
    <w:p w:rsidR="000D192C" w:rsidRPr="00463A8B" w:rsidRDefault="000D192C" w:rsidP="00CB2500">
      <w:pPr>
        <w:suppressAutoHyphens/>
        <w:spacing w:after="0"/>
        <w:ind w:left="226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0D192C" w:rsidRPr="00463A8B" w:rsidRDefault="000D192C" w:rsidP="000D192C">
      <w:pPr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463A8B">
        <w:rPr>
          <w:rFonts w:ascii="Times New Roman" w:eastAsia="Calibri" w:hAnsi="Times New Roman" w:cs="Times New Roman"/>
          <w:sz w:val="24"/>
          <w:szCs w:val="24"/>
        </w:rPr>
        <w:t>Mórágy Község Önkormányzatának Képviselő-testülete</w:t>
      </w:r>
      <w:r w:rsidR="0013449A">
        <w:rPr>
          <w:rFonts w:ascii="Times New Roman" w:eastAsia="Calibri" w:hAnsi="Times New Roman" w:cs="Times New Roman"/>
          <w:sz w:val="24"/>
          <w:szCs w:val="24"/>
        </w:rPr>
        <w:t xml:space="preserve"> úgy határozott, hogy</w:t>
      </w:r>
    </w:p>
    <w:p w:rsidR="000D192C" w:rsidRPr="00463A8B" w:rsidRDefault="000D192C" w:rsidP="000D192C">
      <w:pPr>
        <w:numPr>
          <w:ilvl w:val="0"/>
          <w:numId w:val="1"/>
        </w:numPr>
        <w:suppressAutoHyphens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3A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 DTKSZ-M-IV megnevezésű, </w:t>
      </w:r>
      <w:r w:rsidRPr="00463A8B">
        <w:rPr>
          <w:rFonts w:ascii="Times New Roman" w:eastAsia="Calibri" w:hAnsi="Times New Roman" w:cs="Times New Roman"/>
          <w:sz w:val="24"/>
          <w:szCs w:val="24"/>
        </w:rPr>
        <w:t xml:space="preserve">11-20701-2-001-00-05 </w:t>
      </w:r>
      <w:r w:rsidRPr="00463A8B">
        <w:rPr>
          <w:rFonts w:ascii="Times New Roman" w:eastAsia="Calibri" w:hAnsi="Times New Roman" w:cs="Times New Roman"/>
          <w:sz w:val="24"/>
          <w:szCs w:val="24"/>
          <w:lang w:eastAsia="ar-SA"/>
        </w:rPr>
        <w:t>azonosítóval rendelkező, Mórágy, Bátaapáti településeket érintő ivóvíz víziközmű-rendszer tekintetében meghatalmazza Bátaapáti Község Önkormányzatát az ellátásért felelősök képviseletére,</w:t>
      </w:r>
    </w:p>
    <w:p w:rsidR="000D192C" w:rsidRPr="00463A8B" w:rsidRDefault="000D192C" w:rsidP="000D192C">
      <w:pPr>
        <w:numPr>
          <w:ilvl w:val="0"/>
          <w:numId w:val="1"/>
        </w:numPr>
        <w:suppressAutoHyphens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3A8B">
        <w:rPr>
          <w:rFonts w:ascii="Times New Roman" w:eastAsia="Calibri" w:hAnsi="Times New Roman" w:cs="Times New Roman"/>
          <w:sz w:val="24"/>
          <w:szCs w:val="24"/>
          <w:lang w:eastAsia="ar-SA"/>
        </w:rPr>
        <w:t>az a) pontban meghatározott ivóvíz víziközmű-rendszer vonatkozásában Mórágy Község Önkormányzatával kötendő, az ellátásért felelősök képviseletéről szóló megállapodást jóváhagyja,</w:t>
      </w:r>
    </w:p>
    <w:p w:rsidR="000D192C" w:rsidRPr="00463A8B" w:rsidRDefault="000D192C" w:rsidP="000D192C">
      <w:pPr>
        <w:numPr>
          <w:ilvl w:val="0"/>
          <w:numId w:val="1"/>
        </w:numPr>
        <w:suppressAutoHyphens/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63A8B">
        <w:rPr>
          <w:rFonts w:ascii="Times New Roman" w:eastAsia="Calibri" w:hAnsi="Times New Roman" w:cs="Times New Roman"/>
          <w:sz w:val="24"/>
          <w:szCs w:val="24"/>
          <w:lang w:eastAsia="ar-SA"/>
        </w:rPr>
        <w:t>felhatalmazza a polgármestert a határozat mellékletét képező megállapodás aláírására.</w:t>
      </w:r>
    </w:p>
    <w:p w:rsidR="000D192C" w:rsidRPr="00463A8B" w:rsidRDefault="0013449A" w:rsidP="000D19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a</w:t>
      </w:r>
      <w:r w:rsidR="000D192C" w:rsidRPr="00463A8B">
        <w:rPr>
          <w:rFonts w:ascii="Times New Roman" w:eastAsia="Calibri" w:hAnsi="Times New Roman" w:cs="Times New Roman"/>
          <w:sz w:val="24"/>
          <w:szCs w:val="24"/>
        </w:rPr>
        <w:t>zonnal</w:t>
      </w:r>
    </w:p>
    <w:p w:rsidR="000D192C" w:rsidRPr="00463A8B" w:rsidRDefault="000D192C" w:rsidP="000D19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3A8B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463A8B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463A8B">
        <w:rPr>
          <w:rFonts w:ascii="Times New Roman" w:eastAsia="Calibri" w:hAnsi="Times New Roman" w:cs="Times New Roman"/>
          <w:sz w:val="24"/>
          <w:szCs w:val="24"/>
        </w:rPr>
        <w:t xml:space="preserve"> Henrik polgármester (szerződés aláírásáért)</w:t>
      </w:r>
    </w:p>
    <w:p w:rsidR="000D192C" w:rsidRPr="00463A8B" w:rsidRDefault="000D192C" w:rsidP="000D19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3A8B">
        <w:rPr>
          <w:rFonts w:ascii="Times New Roman" w:eastAsia="Calibri" w:hAnsi="Times New Roman" w:cs="Times New Roman"/>
          <w:sz w:val="24"/>
          <w:szCs w:val="24"/>
        </w:rPr>
        <w:t xml:space="preserve">              Bakó Józsefné jegyző (megállapodás megküldéséért)</w:t>
      </w:r>
    </w:p>
    <w:p w:rsidR="000D192C" w:rsidRPr="00463A8B" w:rsidRDefault="000D192C" w:rsidP="000D192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63A8B">
        <w:rPr>
          <w:rFonts w:ascii="Times New Roman" w:eastAsia="Calibri" w:hAnsi="Times New Roman" w:cs="Times New Roman"/>
          <w:sz w:val="24"/>
          <w:szCs w:val="24"/>
        </w:rPr>
        <w:t>Határozatról értesül: E</w:t>
      </w:r>
      <w:proofErr w:type="gramStart"/>
      <w:r w:rsidRPr="00463A8B">
        <w:rPr>
          <w:rFonts w:ascii="Times New Roman" w:eastAsia="Calibri" w:hAnsi="Times New Roman" w:cs="Times New Roman"/>
          <w:sz w:val="24"/>
          <w:szCs w:val="24"/>
        </w:rPr>
        <w:t>.R</w:t>
      </w:r>
      <w:proofErr w:type="gramEnd"/>
      <w:r w:rsidRPr="00463A8B">
        <w:rPr>
          <w:rFonts w:ascii="Times New Roman" w:eastAsia="Calibri" w:hAnsi="Times New Roman" w:cs="Times New Roman"/>
          <w:sz w:val="24"/>
          <w:szCs w:val="24"/>
        </w:rPr>
        <w:t xml:space="preserve">.Ö.V. </w:t>
      </w:r>
      <w:proofErr w:type="spellStart"/>
      <w:r w:rsidRPr="00463A8B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463A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449A" w:rsidRDefault="0013449A" w:rsidP="0013449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49A" w:rsidRDefault="0013449A" w:rsidP="001344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9/2017. (IX.25.) Képviselő-testületi határozat</w:t>
      </w:r>
    </w:p>
    <w:p w:rsidR="0013449A" w:rsidRDefault="0013449A" w:rsidP="0013449A">
      <w:pPr>
        <w:spacing w:after="0"/>
        <w:ind w:left="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z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vóvíz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iziközmű-rendsz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8. év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eruházási-felújítási-pótlá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ervének jóváhagyására</w:t>
      </w:r>
    </w:p>
    <w:p w:rsidR="0013449A" w:rsidRDefault="0013449A" w:rsidP="0013449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449A" w:rsidRDefault="0013449A" w:rsidP="001344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órágy Község Önkormányzatának Képviselő-testülete úgy határozott, hogy</w:t>
      </w:r>
    </w:p>
    <w:p w:rsidR="0013449A" w:rsidRDefault="0013449A" w:rsidP="0013449A">
      <w:p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3449A" w:rsidRDefault="0013449A" w:rsidP="0013449A">
      <w:pPr>
        <w:numPr>
          <w:ilvl w:val="1"/>
          <w:numId w:val="7"/>
        </w:numPr>
        <w:spacing w:after="0"/>
        <w:ind w:left="1498" w:hanging="3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E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Ö.V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szolgáltatóval egyeztetett 2018. évre vonatkozó beruházási, felújítási és pótlási tervét a 11-20701-2-001-00-05 hivatali, DTKSZ-M-IV szolgáltatói </w:t>
      </w:r>
      <w:proofErr w:type="spellStart"/>
      <w:r w:rsidR="00995987">
        <w:rPr>
          <w:rFonts w:ascii="Times New Roman" w:eastAsia="Calibri" w:hAnsi="Times New Roman" w:cs="Times New Roman"/>
          <w:sz w:val="24"/>
          <w:szCs w:val="24"/>
        </w:rPr>
        <w:t>azonosítój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endszer vonatkozásában a jegyzőkönyv melléklete szerinti tartalommal jóváhagyja;</w:t>
      </w:r>
    </w:p>
    <w:p w:rsidR="0013449A" w:rsidRDefault="0013449A" w:rsidP="0013449A">
      <w:pPr>
        <w:numPr>
          <w:ilvl w:val="1"/>
          <w:numId w:val="7"/>
        </w:numPr>
        <w:spacing w:after="0"/>
        <w:ind w:left="1498" w:hanging="3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2018. évre elfogadott beruházási, felújítási és pótlási tervek szerinti – Mórágy község közigazgatási területén megvalósuló - munkálatok költségét az önkormányzat a bérleti-üzemeltetési szerződésben meghatározott használati díj terhére biztosítja;</w:t>
      </w:r>
    </w:p>
    <w:p w:rsidR="0013449A" w:rsidRDefault="0013449A" w:rsidP="0013449A">
      <w:pPr>
        <w:numPr>
          <w:ilvl w:val="1"/>
          <w:numId w:val="7"/>
        </w:numPr>
        <w:spacing w:after="0"/>
        <w:ind w:left="1498" w:hanging="3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domásul veszi, hogy az E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R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Ö.V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az 1. pontban foglalt terveket a Magyar Energetikai és Közmű-szabályozási Hivatalhoz jóváhagyás végett beterjeszti és az eljárásban a Hatóság előtt teljes jogkörrel képviseli a települést;</w:t>
      </w:r>
    </w:p>
    <w:p w:rsidR="0013449A" w:rsidRPr="0013449A" w:rsidRDefault="0013449A" w:rsidP="0013449A">
      <w:pPr>
        <w:tabs>
          <w:tab w:val="left" w:pos="3402"/>
        </w:tabs>
        <w:spacing w:after="0"/>
        <w:ind w:left="113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F04B0A" w:rsidRDefault="00F04B0A" w:rsidP="0013449A">
      <w:pPr>
        <w:tabs>
          <w:tab w:val="left" w:pos="3402"/>
        </w:tabs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13449A" w:rsidRPr="0013449A" w:rsidRDefault="0013449A" w:rsidP="0013449A">
      <w:pPr>
        <w:tabs>
          <w:tab w:val="left" w:pos="340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449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Határidő:</w:t>
      </w:r>
      <w:r w:rsidRPr="0013449A">
        <w:rPr>
          <w:rFonts w:ascii="Times New Roman" w:eastAsia="Calibri" w:hAnsi="Times New Roman" w:cs="Times New Roman"/>
          <w:sz w:val="24"/>
          <w:szCs w:val="24"/>
        </w:rPr>
        <w:t xml:space="preserve"> azonnal</w:t>
      </w:r>
    </w:p>
    <w:p w:rsidR="0013449A" w:rsidRPr="0013449A" w:rsidRDefault="0013449A" w:rsidP="0013449A">
      <w:pPr>
        <w:tabs>
          <w:tab w:val="left" w:pos="340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449A">
        <w:rPr>
          <w:rFonts w:ascii="Times New Roman" w:eastAsia="Calibri" w:hAnsi="Times New Roman" w:cs="Times New Roman"/>
          <w:iCs/>
          <w:sz w:val="24"/>
          <w:szCs w:val="24"/>
        </w:rPr>
        <w:t>Felelős:</w:t>
      </w:r>
      <w:r w:rsidR="00F04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49A">
        <w:rPr>
          <w:rFonts w:ascii="Times New Roman" w:eastAsia="Calibri" w:hAnsi="Times New Roman" w:cs="Times New Roman"/>
          <w:sz w:val="24"/>
          <w:szCs w:val="24"/>
        </w:rPr>
        <w:t>Bakó Józsefné</w:t>
      </w:r>
      <w:r w:rsidRPr="0013449A">
        <w:rPr>
          <w:rFonts w:ascii="Times New Roman" w:eastAsia="Calibri" w:hAnsi="Times New Roman" w:cs="Times New Roman"/>
          <w:iCs/>
          <w:sz w:val="24"/>
          <w:szCs w:val="24"/>
        </w:rPr>
        <w:t xml:space="preserve"> (a határozat megküldésért)</w:t>
      </w:r>
    </w:p>
    <w:p w:rsidR="0013449A" w:rsidRPr="0013449A" w:rsidRDefault="0013449A" w:rsidP="0013449A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13449A">
        <w:rPr>
          <w:rFonts w:ascii="Times New Roman" w:eastAsia="Calibri" w:hAnsi="Times New Roman" w:cs="Times New Roman"/>
          <w:iCs/>
          <w:sz w:val="24"/>
          <w:szCs w:val="24"/>
        </w:rPr>
        <w:t>Határozatról értesül: E</w:t>
      </w:r>
      <w:proofErr w:type="gramStart"/>
      <w:r w:rsidRPr="0013449A">
        <w:rPr>
          <w:rFonts w:ascii="Times New Roman" w:eastAsia="Calibri" w:hAnsi="Times New Roman" w:cs="Times New Roman"/>
          <w:iCs/>
          <w:sz w:val="24"/>
          <w:szCs w:val="24"/>
        </w:rPr>
        <w:t>.R</w:t>
      </w:r>
      <w:proofErr w:type="gramEnd"/>
      <w:r w:rsidRPr="0013449A">
        <w:rPr>
          <w:rFonts w:ascii="Times New Roman" w:eastAsia="Calibri" w:hAnsi="Times New Roman" w:cs="Times New Roman"/>
          <w:iCs/>
          <w:sz w:val="24"/>
          <w:szCs w:val="24"/>
        </w:rPr>
        <w:t xml:space="preserve">.Ö.V. </w:t>
      </w:r>
      <w:proofErr w:type="spellStart"/>
      <w:r w:rsidRPr="0013449A">
        <w:rPr>
          <w:rFonts w:ascii="Times New Roman" w:eastAsia="Calibri" w:hAnsi="Times New Roman" w:cs="Times New Roman"/>
          <w:iCs/>
          <w:sz w:val="24"/>
          <w:szCs w:val="24"/>
        </w:rPr>
        <w:t>Zrt</w:t>
      </w:r>
      <w:proofErr w:type="spellEnd"/>
      <w:r w:rsidRPr="0013449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13449A" w:rsidRDefault="0013449A" w:rsidP="0013449A">
      <w:pPr>
        <w:spacing w:after="0"/>
        <w:ind w:left="149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49A" w:rsidRDefault="0013449A" w:rsidP="0013449A">
      <w:pPr>
        <w:spacing w:after="0"/>
        <w:ind w:left="149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00/2017. (IX.25.) Képviselő-testületi határozat</w:t>
      </w:r>
    </w:p>
    <w:p w:rsidR="0013449A" w:rsidRDefault="0013449A" w:rsidP="0013449A">
      <w:pPr>
        <w:spacing w:after="0"/>
        <w:ind w:left="149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szennyvíz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iziközmű-rendsz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18. év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eruházási-felújítási-pótlás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tervének jóváhagyására</w:t>
      </w:r>
    </w:p>
    <w:p w:rsidR="0013449A" w:rsidRDefault="0013449A" w:rsidP="0013449A">
      <w:pPr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órágy Község Önkormányzatának Képviselő-testülete úgy határozott, hogy </w:t>
      </w:r>
    </w:p>
    <w:p w:rsidR="0013449A" w:rsidRDefault="0013449A" w:rsidP="0013449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</w:t>
      </w:r>
      <w:proofErr w:type="gramStart"/>
      <w:r>
        <w:rPr>
          <w:rFonts w:ascii="Times New Roman" w:hAnsi="Times New Roman" w:cs="Times New Roman"/>
          <w:sz w:val="24"/>
          <w:szCs w:val="24"/>
        </w:rPr>
        <w:t>.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Ö.V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zolgáltatóval egyeztetett 2018. évre vonatkozó beruházási, felújítási és pótlási tervét </w:t>
      </w:r>
    </w:p>
    <w:p w:rsidR="0013449A" w:rsidRDefault="0013449A" w:rsidP="0013449A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1-08864-1-005-00-00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ító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 DTKSZ-B-SZV szolgáltat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osítój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,</w:t>
      </w:r>
    </w:p>
    <w:p w:rsidR="0013449A" w:rsidRDefault="0013449A" w:rsidP="0013449A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vonatkozásában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 jegyzőkönyv melléklete szerinti tartalommal jóváhagyja.</w:t>
      </w:r>
    </w:p>
    <w:p w:rsidR="0013449A" w:rsidRDefault="0013449A" w:rsidP="0013449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8. évre elfogadott beruházási, felújítási és pótlási tervek szerinti – Bátaszék város közigazgatási területén megvalósuló - munkálatok költségét az önkormányzat a bérleti-üzemeltetési szerződésben meghatározott használati díj terhére biztosítja,</w:t>
      </w:r>
    </w:p>
    <w:p w:rsidR="0013449A" w:rsidRDefault="0013449A" w:rsidP="0013449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z E</w:t>
      </w:r>
      <w:proofErr w:type="gramStart"/>
      <w:r>
        <w:rPr>
          <w:rFonts w:ascii="Times New Roman" w:hAnsi="Times New Roman" w:cs="Times New Roman"/>
          <w:sz w:val="24"/>
          <w:szCs w:val="24"/>
        </w:rPr>
        <w:t>.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Ö.V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rt.-t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a 2018. évre vonatkozó beruházási, felújítási és pótlási tervét a Magyar Energetikai és Közmű-szabályozási Hivatalhoz jóváhagyás végett terjessze be és az eljárásban a Hatóság előtt teljes jogkörrel képviselje,</w:t>
      </w:r>
    </w:p>
    <w:p w:rsidR="0013449A" w:rsidRDefault="0013449A" w:rsidP="0013449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Bátaszék város polgármesterét a meghatalmazási okirat aláírására.</w:t>
      </w:r>
    </w:p>
    <w:p w:rsidR="0013449A" w:rsidRDefault="0013449A" w:rsidP="0013449A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449A" w:rsidRPr="0013449A" w:rsidRDefault="0013449A" w:rsidP="0013449A">
      <w:pPr>
        <w:tabs>
          <w:tab w:val="left" w:pos="340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449A">
        <w:rPr>
          <w:rFonts w:ascii="Times New Roman" w:eastAsia="Calibri" w:hAnsi="Times New Roman" w:cs="Times New Roman"/>
          <w:iCs/>
          <w:sz w:val="24"/>
          <w:szCs w:val="24"/>
        </w:rPr>
        <w:t>Határidő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13449A">
        <w:rPr>
          <w:rFonts w:ascii="Times New Roman" w:eastAsia="Calibri" w:hAnsi="Times New Roman" w:cs="Times New Roman"/>
          <w:sz w:val="24"/>
          <w:szCs w:val="24"/>
        </w:rPr>
        <w:t xml:space="preserve">zonnal </w:t>
      </w:r>
    </w:p>
    <w:p w:rsidR="0013449A" w:rsidRPr="0013449A" w:rsidRDefault="0013449A" w:rsidP="0013449A">
      <w:pPr>
        <w:tabs>
          <w:tab w:val="left" w:pos="340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3449A">
        <w:rPr>
          <w:rFonts w:ascii="Times New Roman" w:eastAsia="Calibri" w:hAnsi="Times New Roman" w:cs="Times New Roman"/>
          <w:iCs/>
          <w:sz w:val="24"/>
          <w:szCs w:val="24"/>
        </w:rPr>
        <w:t>Felelős:</w:t>
      </w:r>
      <w:r w:rsidRPr="0013449A">
        <w:rPr>
          <w:rFonts w:ascii="Times New Roman" w:eastAsia="Calibri" w:hAnsi="Times New Roman" w:cs="Times New Roman"/>
          <w:sz w:val="24"/>
          <w:szCs w:val="24"/>
        </w:rPr>
        <w:t xml:space="preserve"> Bakó Józsefné jegyző</w:t>
      </w:r>
      <w:r w:rsidRPr="0013449A">
        <w:rPr>
          <w:rFonts w:ascii="Times New Roman" w:eastAsia="Calibri" w:hAnsi="Times New Roman" w:cs="Times New Roman"/>
          <w:iCs/>
          <w:sz w:val="24"/>
          <w:szCs w:val="24"/>
        </w:rPr>
        <w:t xml:space="preserve"> (a határozat megküldésért) </w:t>
      </w:r>
    </w:p>
    <w:p w:rsidR="0013449A" w:rsidRPr="0013449A" w:rsidRDefault="0013449A" w:rsidP="0013449A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13449A">
        <w:rPr>
          <w:rFonts w:ascii="Times New Roman" w:eastAsia="Calibri" w:hAnsi="Times New Roman" w:cs="Times New Roman"/>
          <w:iCs/>
          <w:sz w:val="24"/>
          <w:szCs w:val="24"/>
        </w:rPr>
        <w:t>Határozatról értesül: Bátaszék KÖH</w:t>
      </w:r>
    </w:p>
    <w:p w:rsidR="0013449A" w:rsidRPr="0013449A" w:rsidRDefault="0013449A" w:rsidP="0013449A">
      <w:pPr>
        <w:spacing w:after="160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449A" w:rsidRPr="00463A8B" w:rsidRDefault="0013449A" w:rsidP="001344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00463A8B">
        <w:rPr>
          <w:rFonts w:ascii="Times New Roman" w:hAnsi="Times New Roman" w:cs="Times New Roman"/>
          <w:b/>
          <w:bCs/>
          <w:sz w:val="24"/>
          <w:szCs w:val="24"/>
        </w:rPr>
        <w:t>Bursa</w:t>
      </w:r>
      <w:proofErr w:type="spellEnd"/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 Hungarica Felsőoktatási Önkormányzati Ösztöndíjpályázat 2018. évi </w:t>
      </w:r>
    </w:p>
    <w:p w:rsidR="0013449A" w:rsidRPr="00463A8B" w:rsidRDefault="0013449A" w:rsidP="001344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Pr="00463A8B">
        <w:rPr>
          <w:rFonts w:ascii="Times New Roman" w:hAnsi="Times New Roman" w:cs="Times New Roman"/>
          <w:b/>
          <w:bCs/>
          <w:sz w:val="24"/>
          <w:szCs w:val="24"/>
        </w:rPr>
        <w:t>fordulójához</w:t>
      </w:r>
      <w:proofErr w:type="gramEnd"/>
      <w:r w:rsidRPr="00463A8B">
        <w:rPr>
          <w:rFonts w:ascii="Times New Roman" w:hAnsi="Times New Roman" w:cs="Times New Roman"/>
          <w:b/>
          <w:bCs/>
          <w:sz w:val="24"/>
          <w:szCs w:val="24"/>
        </w:rPr>
        <w:t xml:space="preserve"> való csatlakozásról</w:t>
      </w:r>
    </w:p>
    <w:p w:rsidR="0013449A" w:rsidRPr="00463A8B" w:rsidRDefault="0013449A" w:rsidP="001344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63A8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63A8B">
        <w:rPr>
          <w:rFonts w:ascii="Times New Roman" w:hAnsi="Times New Roman" w:cs="Times New Roman"/>
          <w:sz w:val="24"/>
          <w:szCs w:val="24"/>
        </w:rPr>
        <w:t xml:space="preserve"> Henrik </w:t>
      </w:r>
      <w:r w:rsidRPr="00463A8B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13449A" w:rsidRPr="00463A8B" w:rsidRDefault="0013449A" w:rsidP="0013449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F04B0A" w:rsidRDefault="00F04B0A" w:rsidP="0013449A">
      <w:pPr>
        <w:spacing w:after="0"/>
        <w:ind w:right="3"/>
        <w:rPr>
          <w:rFonts w:ascii="Times New Roman" w:hAnsi="Times New Roman" w:cs="Times New Roman"/>
        </w:rPr>
      </w:pPr>
    </w:p>
    <w:p w:rsidR="0013449A" w:rsidRPr="00756EAF" w:rsidRDefault="0013449A" w:rsidP="0013449A">
      <w:pPr>
        <w:spacing w:after="0"/>
        <w:ind w:right="3"/>
        <w:rPr>
          <w:rFonts w:ascii="Times New Roman" w:hAnsi="Times New Roman" w:cs="Times New Roman"/>
          <w:sz w:val="24"/>
          <w:szCs w:val="24"/>
        </w:rPr>
      </w:pPr>
      <w:proofErr w:type="spellStart"/>
      <w:r w:rsidRPr="00756EA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756EAF">
        <w:rPr>
          <w:rFonts w:ascii="Times New Roman" w:hAnsi="Times New Roman" w:cs="Times New Roman"/>
          <w:sz w:val="24"/>
          <w:szCs w:val="24"/>
        </w:rPr>
        <w:t xml:space="preserve"> Henrik polgármester </w:t>
      </w:r>
      <w:r w:rsidRPr="00756EAF">
        <w:rPr>
          <w:rFonts w:ascii="Times New Roman" w:hAnsi="Times New Roman" w:cs="Times New Roman"/>
          <w:color w:val="000000"/>
          <w:sz w:val="24"/>
          <w:szCs w:val="24"/>
        </w:rPr>
        <w:t xml:space="preserve">az írásbeli előterjesztéshez </w:t>
      </w:r>
      <w:r w:rsidRPr="00756EAF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írásbeli előterjesztést vitassák meg és fogadják el.</w:t>
      </w:r>
    </w:p>
    <w:p w:rsidR="0013449A" w:rsidRPr="00BA12CE" w:rsidRDefault="0013449A" w:rsidP="0013449A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3449A" w:rsidRPr="00756EAF" w:rsidRDefault="0013449A" w:rsidP="0013449A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56EAF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határozati javaslatokról.</w:t>
      </w:r>
    </w:p>
    <w:p w:rsidR="0013449A" w:rsidRPr="00756EAF" w:rsidRDefault="0013449A" w:rsidP="0013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49A" w:rsidRPr="00756EAF" w:rsidRDefault="0013449A" w:rsidP="00134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EAF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testülete </w:t>
      </w:r>
      <w:proofErr w:type="gramStart"/>
      <w:r w:rsidRPr="00756EAF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756EAF">
        <w:rPr>
          <w:rFonts w:ascii="Times New Roman" w:hAnsi="Times New Roman" w:cs="Times New Roman"/>
          <w:sz w:val="24"/>
          <w:szCs w:val="24"/>
        </w:rPr>
        <w:t>, 4 igen szavazattal a következő határozatot hozta:</w:t>
      </w:r>
    </w:p>
    <w:p w:rsidR="0013449A" w:rsidRPr="00756EAF" w:rsidRDefault="0013449A" w:rsidP="0013449A">
      <w:pPr>
        <w:spacing w:after="0"/>
        <w:ind w:right="96"/>
        <w:rPr>
          <w:rFonts w:ascii="Times New Roman" w:hAnsi="Times New Roman" w:cs="Times New Roman"/>
          <w:sz w:val="24"/>
          <w:szCs w:val="24"/>
        </w:rPr>
      </w:pPr>
    </w:p>
    <w:p w:rsidR="00F04B0A" w:rsidRPr="00756EAF" w:rsidRDefault="00F04B0A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B0A" w:rsidRPr="00756EAF" w:rsidRDefault="00F04B0A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B0A" w:rsidRDefault="00F04B0A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B0A" w:rsidRDefault="00F04B0A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B0A" w:rsidRDefault="00F04B0A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73BE" w:rsidRPr="00CB2500" w:rsidRDefault="0013449A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1</w:t>
      </w:r>
      <w:r w:rsidR="00CB2500"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/2017. (IX.25.</w:t>
      </w:r>
      <w:r w:rsidR="008E73BE"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) képviselő testületi határozat</w:t>
      </w:r>
    </w:p>
    <w:p w:rsidR="008E73BE" w:rsidRDefault="008E73BE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>Bursa</w:t>
      </w:r>
      <w:proofErr w:type="spellEnd"/>
      <w:r w:rsidRPr="00CB25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ungarica Felsőoktatási Ösztöndíjpályázat 2018. évi fordulójához való csatlakozásról</w:t>
      </w:r>
    </w:p>
    <w:p w:rsidR="00CB2500" w:rsidRPr="00CB2500" w:rsidRDefault="00CB2500" w:rsidP="0013449A">
      <w:pPr>
        <w:spacing w:after="0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73BE" w:rsidRPr="008966AE" w:rsidRDefault="008E73BE" w:rsidP="00CB2500">
      <w:pPr>
        <w:pStyle w:val="Listaszerbekezds"/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66AE">
        <w:rPr>
          <w:rFonts w:ascii="Times New Roman" w:hAnsi="Times New Roman" w:cs="Times New Roman"/>
          <w:sz w:val="24"/>
          <w:szCs w:val="24"/>
        </w:rPr>
        <w:t>Mórágy  Község</w:t>
      </w:r>
      <w:proofErr w:type="gramEnd"/>
      <w:r w:rsidRPr="008966AE">
        <w:rPr>
          <w:rFonts w:ascii="Times New Roman" w:hAnsi="Times New Roman" w:cs="Times New Roman"/>
          <w:sz w:val="24"/>
          <w:szCs w:val="24"/>
        </w:rPr>
        <w:t xml:space="preserve"> Önkormányzatának Képviselő-testülete csatlakozik az Emberi Erőforrás Minisztérium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 2018. évi fordulójához, egyúttal felkéri a polgármestert a csatlakozási nyilatkozat aláírására. </w:t>
      </w:r>
    </w:p>
    <w:p w:rsidR="008E73BE" w:rsidRPr="008966AE" w:rsidRDefault="008E73BE" w:rsidP="00CB2500">
      <w:pPr>
        <w:pStyle w:val="Listaszerbekezds"/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 xml:space="preserve">A Képviselő-testület felkéri a jegyzőt, hogy gondoskodjék az Emberi Erőforrás Támogatáskezelő részére a csatlakozási nyilatkozat megküldéséről, a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ungarica Ösztöndíjpályázat pályázati felhívás közzétételéről. </w:t>
      </w:r>
    </w:p>
    <w:p w:rsidR="008E73BE" w:rsidRPr="008966AE" w:rsidRDefault="008E73BE" w:rsidP="00CB2500">
      <w:pPr>
        <w:pStyle w:val="Listaszerbekezds"/>
        <w:numPr>
          <w:ilvl w:val="0"/>
          <w:numId w:val="2"/>
        </w:numPr>
        <w:spacing w:after="0" w:line="360" w:lineRule="auto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 xml:space="preserve">A képviselő-testület az ösztöndíjpályázaton felhasználható 2018. évi pénzkeretet 100.000,- Ft összegben határozza meg. </w:t>
      </w:r>
    </w:p>
    <w:p w:rsidR="008E73BE" w:rsidRPr="008966AE" w:rsidRDefault="008E73BE" w:rsidP="00CB2500">
      <w:pPr>
        <w:numPr>
          <w:ilvl w:val="0"/>
          <w:numId w:val="2"/>
        </w:numPr>
        <w:tabs>
          <w:tab w:val="num" w:pos="374"/>
        </w:tabs>
        <w:spacing w:after="0" w:line="360" w:lineRule="auto"/>
        <w:ind w:left="0" w:right="-8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66AE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a 2018. évi költségvetési rendelet tervezése során a 3.) pont szerinti pénzkeretet tervezésére kerüljön sor. </w:t>
      </w:r>
    </w:p>
    <w:p w:rsidR="00CB2500" w:rsidRDefault="008E73BE" w:rsidP="00CB2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9AF">
        <w:rPr>
          <w:rFonts w:ascii="Times New Roman" w:hAnsi="Times New Roman" w:cs="Times New Roman"/>
          <w:bCs/>
          <w:sz w:val="24"/>
          <w:szCs w:val="24"/>
        </w:rPr>
        <w:t>Felelős:</w:t>
      </w:r>
      <w:r w:rsidRPr="00896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6AE">
        <w:rPr>
          <w:rFonts w:ascii="Times New Roman" w:hAnsi="Times New Roman" w:cs="Times New Roman"/>
          <w:sz w:val="24"/>
          <w:szCs w:val="24"/>
        </w:rPr>
        <w:t xml:space="preserve">Bakó Józsefné jegyző, </w:t>
      </w:r>
      <w:proofErr w:type="spellStart"/>
      <w:r w:rsidRPr="008966AE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966AE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8E73BE" w:rsidRPr="008966AE" w:rsidRDefault="008E73BE" w:rsidP="00CB2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9AF">
        <w:rPr>
          <w:rFonts w:ascii="Times New Roman" w:hAnsi="Times New Roman" w:cs="Times New Roman"/>
          <w:bCs/>
          <w:sz w:val="24"/>
          <w:szCs w:val="24"/>
        </w:rPr>
        <w:t>Határidő:</w:t>
      </w:r>
      <w:r w:rsidRPr="00896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66AE">
        <w:rPr>
          <w:rFonts w:ascii="Times New Roman" w:hAnsi="Times New Roman" w:cs="Times New Roman"/>
          <w:sz w:val="24"/>
          <w:szCs w:val="24"/>
        </w:rPr>
        <w:t>folyamatos</w:t>
      </w:r>
    </w:p>
    <w:p w:rsidR="00CC57C3" w:rsidRDefault="00CC57C3" w:rsidP="00CB2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136" w:rsidRPr="00756EAF" w:rsidRDefault="009A6136" w:rsidP="00CB250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6EAF">
        <w:rPr>
          <w:rFonts w:ascii="Times New Roman" w:hAnsi="Times New Roman" w:cs="Times New Roman"/>
          <w:i/>
          <w:sz w:val="24"/>
          <w:szCs w:val="24"/>
        </w:rPr>
        <w:t>Ördög Zoltán képviselő a Képviselő-testületi ülésre 17.35 perckor megérkezett.</w:t>
      </w:r>
    </w:p>
    <w:p w:rsidR="00F04B0A" w:rsidRDefault="00F04B0A" w:rsidP="00CB2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987" w:rsidRDefault="00995987" w:rsidP="00CB2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B0A" w:rsidRPr="00463A8B" w:rsidRDefault="00F04B0A" w:rsidP="00F0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 xml:space="preserve">3. ) A szociális célú tüzelőanyag támogatási ellátás helyi szabályairól szóló </w:t>
      </w:r>
    </w:p>
    <w:p w:rsidR="00F04B0A" w:rsidRPr="00463A8B" w:rsidRDefault="00F04B0A" w:rsidP="00F04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463A8B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463A8B">
        <w:rPr>
          <w:rFonts w:ascii="Times New Roman" w:hAnsi="Times New Roman" w:cs="Times New Roman"/>
          <w:b/>
          <w:sz w:val="24"/>
          <w:szCs w:val="24"/>
        </w:rPr>
        <w:t xml:space="preserve"> rendelet tervezet elfogadásáról</w:t>
      </w:r>
    </w:p>
    <w:p w:rsidR="00F04B0A" w:rsidRPr="00463A8B" w:rsidRDefault="00F04B0A" w:rsidP="00F04B0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63A8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63A8B">
        <w:rPr>
          <w:rFonts w:ascii="Times New Roman" w:hAnsi="Times New Roman" w:cs="Times New Roman"/>
          <w:sz w:val="24"/>
          <w:szCs w:val="24"/>
        </w:rPr>
        <w:t xml:space="preserve"> Henrik </w:t>
      </w:r>
      <w:r w:rsidRPr="00463A8B">
        <w:rPr>
          <w:rFonts w:ascii="Times New Roman" w:hAnsi="Times New Roman" w:cs="Times New Roman"/>
          <w:bCs/>
          <w:sz w:val="24"/>
          <w:szCs w:val="24"/>
        </w:rPr>
        <w:t>polgármester</w:t>
      </w:r>
    </w:p>
    <w:p w:rsidR="00F04B0A" w:rsidRDefault="00F04B0A" w:rsidP="00F04B0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F04B0A" w:rsidRDefault="00F04B0A" w:rsidP="00F04B0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B0A" w:rsidRPr="00BA12CE" w:rsidRDefault="00F04B0A" w:rsidP="00BA2B51">
      <w:pPr>
        <w:spacing w:after="0"/>
        <w:ind w:right="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</w:t>
      </w:r>
      <w:r w:rsidRPr="00BA12CE">
        <w:rPr>
          <w:rFonts w:ascii="Times New Roman" w:hAnsi="Times New Roman" w:cs="Times New Roman"/>
          <w:color w:val="000000"/>
          <w:szCs w:val="24"/>
        </w:rPr>
        <w:t xml:space="preserve">az írásbeli előterjesztéshez </w:t>
      </w:r>
      <w:r w:rsidRPr="00BA12CE">
        <w:rPr>
          <w:rFonts w:ascii="Times New Roman" w:hAnsi="Times New Roman" w:cs="Times New Roman"/>
          <w:szCs w:val="24"/>
        </w:rPr>
        <w:t>nem kívánt kiegészítést tenni, annak ismeretében kérte a képviselőket, hogy az írásbeli előterjesztést vitassák meg és fogadják el.</w:t>
      </w:r>
    </w:p>
    <w:p w:rsidR="00F04B0A" w:rsidRDefault="00F04B0A" w:rsidP="00F04B0A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95987" w:rsidRPr="00076644" w:rsidRDefault="00995987" w:rsidP="0099598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 xml:space="preserve">A képviselők részéről a napirendi ponttal kapcsolatban egyéb kérdés, hozzászólás nem hangzott el, a polgármester szavazást rendelt </w:t>
      </w:r>
      <w:r>
        <w:rPr>
          <w:rFonts w:ascii="Times New Roman" w:hAnsi="Times New Roman" w:cs="Times New Roman"/>
        </w:rPr>
        <w:t xml:space="preserve">el az előterjesztésben szereplő </w:t>
      </w:r>
      <w:r w:rsidRPr="00076644">
        <w:rPr>
          <w:rFonts w:ascii="Times New Roman" w:hAnsi="Times New Roman" w:cs="Times New Roman"/>
        </w:rPr>
        <w:t>rendelet tervezetéről.</w:t>
      </w:r>
    </w:p>
    <w:p w:rsidR="00995987" w:rsidRDefault="00995987" w:rsidP="0099598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995987" w:rsidRPr="00995987" w:rsidRDefault="00995987" w:rsidP="00995987">
      <w:pPr>
        <w:jc w:val="both"/>
        <w:rPr>
          <w:rFonts w:ascii="Times New Roman" w:hAnsi="Times New Roman" w:cs="Times New Roman"/>
          <w:sz w:val="24"/>
          <w:szCs w:val="24"/>
        </w:rPr>
      </w:pPr>
      <w:r w:rsidRPr="00995987">
        <w:rPr>
          <w:rFonts w:ascii="Times New Roman" w:hAnsi="Times New Roman" w:cs="Times New Roman"/>
          <w:sz w:val="24"/>
          <w:szCs w:val="24"/>
        </w:rPr>
        <w:t xml:space="preserve">Szavazás után Mórágy Község Önkormányzat képviselő testülete </w:t>
      </w:r>
      <w:proofErr w:type="gramStart"/>
      <w:r w:rsidRPr="00995987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995987">
        <w:rPr>
          <w:rFonts w:ascii="Times New Roman" w:hAnsi="Times New Roman" w:cs="Times New Roman"/>
          <w:sz w:val="24"/>
          <w:szCs w:val="24"/>
        </w:rPr>
        <w:t>, 5 igen szavazattal a következő rendeletet alkotta meg:</w:t>
      </w:r>
    </w:p>
    <w:p w:rsidR="00995987" w:rsidRPr="00995987" w:rsidRDefault="00995987" w:rsidP="0099598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5987" w:rsidRPr="00995987" w:rsidRDefault="00995987" w:rsidP="009959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987">
        <w:rPr>
          <w:rFonts w:ascii="Times New Roman" w:hAnsi="Times New Roman" w:cs="Times New Roman"/>
          <w:b/>
          <w:bCs/>
          <w:sz w:val="24"/>
          <w:szCs w:val="24"/>
        </w:rPr>
        <w:t>Mórágy Község Önkormányzat Képviselő-testületének</w:t>
      </w:r>
    </w:p>
    <w:p w:rsidR="00995987" w:rsidRPr="00995987" w:rsidRDefault="00EE5398" w:rsidP="009959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95987" w:rsidRPr="0099598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95987">
        <w:rPr>
          <w:rFonts w:ascii="Times New Roman" w:hAnsi="Times New Roman" w:cs="Times New Roman"/>
          <w:b/>
          <w:bCs/>
          <w:sz w:val="24"/>
          <w:szCs w:val="24"/>
        </w:rPr>
        <w:t>2017.</w:t>
      </w:r>
      <w:r w:rsidR="00995987" w:rsidRPr="00995987">
        <w:rPr>
          <w:rFonts w:ascii="Times New Roman" w:hAnsi="Times New Roman" w:cs="Times New Roman"/>
          <w:b/>
          <w:bCs/>
          <w:sz w:val="24"/>
          <w:szCs w:val="24"/>
        </w:rPr>
        <w:t xml:space="preserve"> (X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95987" w:rsidRPr="00995987">
        <w:rPr>
          <w:rFonts w:ascii="Times New Roman" w:hAnsi="Times New Roman" w:cs="Times New Roman"/>
          <w:b/>
          <w:bCs/>
          <w:sz w:val="24"/>
          <w:szCs w:val="24"/>
        </w:rPr>
        <w:t>.) önkormányzati rendelete</w:t>
      </w:r>
    </w:p>
    <w:p w:rsidR="00995987" w:rsidRPr="00995987" w:rsidRDefault="00995987" w:rsidP="009959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9598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95987">
        <w:rPr>
          <w:rFonts w:ascii="Times New Roman" w:hAnsi="Times New Roman" w:cs="Times New Roman"/>
          <w:b/>
          <w:bCs/>
          <w:sz w:val="24"/>
          <w:szCs w:val="24"/>
        </w:rPr>
        <w:t xml:space="preserve"> szociális célú tüzelőanyag támogatási ellátás helyi szabályairól </w:t>
      </w:r>
    </w:p>
    <w:p w:rsidR="00995987" w:rsidRDefault="00995987" w:rsidP="00995987">
      <w:pPr>
        <w:tabs>
          <w:tab w:val="left" w:pos="284"/>
        </w:tabs>
        <w:jc w:val="both"/>
        <w:rPr>
          <w:bCs/>
          <w:szCs w:val="24"/>
        </w:rPr>
      </w:pPr>
    </w:p>
    <w:p w:rsidR="00995987" w:rsidRDefault="00995987" w:rsidP="00995987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szCs w:val="24"/>
        </w:rPr>
        <w:t>(A rendelet a jegyzőkönyvhöz mellékelve)</w:t>
      </w:r>
    </w:p>
    <w:p w:rsidR="00F66277" w:rsidRDefault="00F66277" w:rsidP="00EE5398">
      <w:pPr>
        <w:pStyle w:val="Szvegtrzsbehzssal"/>
        <w:spacing w:after="0"/>
        <w:ind w:left="0"/>
        <w:rPr>
          <w:b/>
          <w:i/>
        </w:rPr>
      </w:pPr>
    </w:p>
    <w:p w:rsidR="00F66277" w:rsidRPr="00F66277" w:rsidRDefault="00F66277" w:rsidP="00F6627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2B51" w:rsidRPr="009A6136" w:rsidRDefault="00BA2B51" w:rsidP="00BA2B5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lastRenderedPageBreak/>
        <w:t>4.) Az általános iskolai körzethatárok meghatározásának véleményezése</w:t>
      </w:r>
    </w:p>
    <w:p w:rsidR="00BA2B51" w:rsidRPr="00463A8B" w:rsidRDefault="00BA2B51" w:rsidP="00BA2B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63A8B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63A8B">
        <w:rPr>
          <w:rFonts w:ascii="Times New Roman" w:hAnsi="Times New Roman" w:cs="Times New Roman"/>
          <w:sz w:val="24"/>
          <w:szCs w:val="24"/>
        </w:rPr>
        <w:t xml:space="preserve"> Henrik </w:t>
      </w:r>
      <w:r w:rsidRPr="00463A8B">
        <w:rPr>
          <w:rFonts w:ascii="Times New Roman" w:hAnsi="Times New Roman" w:cs="Times New Roman"/>
          <w:bCs/>
          <w:sz w:val="24"/>
          <w:szCs w:val="24"/>
        </w:rPr>
        <w:t>polgármester</w:t>
      </w:r>
      <w:r w:rsidRPr="00463A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B51" w:rsidRPr="00463A8B" w:rsidRDefault="00BA2B51" w:rsidP="00BA2B5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3A8B">
        <w:rPr>
          <w:rFonts w:ascii="Times New Roman" w:hAnsi="Times New Roman" w:cs="Times New Roman"/>
          <w:sz w:val="24"/>
          <w:szCs w:val="24"/>
        </w:rPr>
        <w:tab/>
        <w:t>(írásbeli előterjesztés)</w:t>
      </w:r>
    </w:p>
    <w:p w:rsidR="00BA2B51" w:rsidRPr="00463A8B" w:rsidRDefault="00BA2B51" w:rsidP="00BA2B5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B51" w:rsidRPr="00BA12CE" w:rsidRDefault="00BA2B51" w:rsidP="00BA2B51">
      <w:pPr>
        <w:spacing w:after="0"/>
        <w:ind w:right="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 </w:t>
      </w:r>
      <w:r w:rsidRPr="00BA12CE">
        <w:rPr>
          <w:rFonts w:ascii="Times New Roman" w:hAnsi="Times New Roman" w:cs="Times New Roman"/>
          <w:color w:val="000000"/>
          <w:szCs w:val="24"/>
        </w:rPr>
        <w:t xml:space="preserve">az írásbeli előterjesztéshez </w:t>
      </w:r>
      <w:r w:rsidRPr="00BA12CE">
        <w:rPr>
          <w:rFonts w:ascii="Times New Roman" w:hAnsi="Times New Roman" w:cs="Times New Roman"/>
          <w:szCs w:val="24"/>
        </w:rPr>
        <w:t>nem kívánt kiegészítést tenni, annak ismeretében kérte a képviselőket, hogy az írásbeli előterjesztést vitassák meg és fogadják el.</w:t>
      </w:r>
    </w:p>
    <w:p w:rsidR="00BA2B51" w:rsidRPr="00BA12CE" w:rsidRDefault="00BA2B51" w:rsidP="00BA2B51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111BAD" w:rsidRPr="00EE5398" w:rsidRDefault="00BA2B51" w:rsidP="00EE5398">
      <w:pPr>
        <w:pStyle w:val="Szvegtrzs"/>
        <w:rPr>
          <w:rFonts w:ascii="Times New Roman" w:hAnsi="Times New Roman"/>
          <w:szCs w:val="24"/>
        </w:rPr>
      </w:pPr>
      <w:r w:rsidRPr="00BA12CE">
        <w:rPr>
          <w:rFonts w:ascii="Times New Roman" w:hAnsi="Times New Roman"/>
        </w:rPr>
        <w:t>A képviselők részéről a napirendi ponttal kapcsolatban egyéb kérdés, hozzászólás nem hangzott el, a polgá</w:t>
      </w:r>
      <w:r w:rsidR="00F66277">
        <w:rPr>
          <w:rFonts w:ascii="Times New Roman" w:hAnsi="Times New Roman"/>
        </w:rPr>
        <w:t xml:space="preserve">rmester </w:t>
      </w:r>
      <w:r w:rsidR="00F66277" w:rsidRPr="00BA2B51">
        <w:rPr>
          <w:rFonts w:ascii="Times New Roman" w:hAnsi="Times New Roman"/>
          <w:szCs w:val="24"/>
        </w:rPr>
        <w:t>a következő határozati javaslatot tette fel szavazásr</w:t>
      </w:r>
      <w:r w:rsidR="00EE5398">
        <w:rPr>
          <w:rFonts w:ascii="Times New Roman" w:hAnsi="Times New Roman"/>
          <w:szCs w:val="24"/>
        </w:rPr>
        <w:t>a.</w:t>
      </w:r>
    </w:p>
    <w:p w:rsidR="00111BAD" w:rsidRDefault="00111BAD" w:rsidP="00F66277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</w:rPr>
      </w:pPr>
    </w:p>
    <w:p w:rsidR="00EE5398" w:rsidRDefault="00EE5398" w:rsidP="00EE5398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BA2B51" w:rsidRPr="00F56A40" w:rsidRDefault="00111BAD" w:rsidP="00F66277">
      <w:pPr>
        <w:pStyle w:val="western"/>
        <w:spacing w:before="0" w:beforeAutospacing="0"/>
        <w:jc w:val="center"/>
        <w:rPr>
          <w:rFonts w:ascii="Times New Roman" w:hAnsi="Times New Roman" w:cs="Times New Roman"/>
          <w:i/>
          <w:u w:val="single"/>
        </w:rPr>
      </w:pPr>
      <w:r w:rsidRPr="00F56A40">
        <w:rPr>
          <w:rFonts w:ascii="Times New Roman" w:hAnsi="Times New Roman" w:cs="Times New Roman"/>
          <w:i/>
          <w:u w:val="single"/>
        </w:rPr>
        <w:t>/</w:t>
      </w:r>
      <w:r w:rsidR="00F66277" w:rsidRPr="00F56A40">
        <w:rPr>
          <w:rFonts w:ascii="Times New Roman" w:hAnsi="Times New Roman" w:cs="Times New Roman"/>
          <w:i/>
          <w:u w:val="single"/>
        </w:rPr>
        <w:t>2017.(IX.25.) Képviselő-testületi határozat az iskolai felvételi körzethatárok véleményezéséről.</w:t>
      </w:r>
    </w:p>
    <w:p w:rsidR="00111BAD" w:rsidRDefault="00111BAD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F66277" w:rsidRDefault="00F66277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órágy Község Önkormányzat Képviselő-testülete úgy határozott, hogy a Tolna Megyei Kormányhivatalnak a kötelező felvételt biztosító általános iskolák felvételi körzethatárainak megállapításához megküldött tervezetében a Mórágyi Általános Iskola fe</w:t>
      </w:r>
      <w:r w:rsidR="00111BAD">
        <w:rPr>
          <w:rFonts w:ascii="Times New Roman" w:hAnsi="Times New Roman" w:cs="Times New Roman"/>
          <w:i/>
        </w:rPr>
        <w:t>lvételi körzethatárával egyetért, és azt elfogadásra javasolja.</w:t>
      </w:r>
    </w:p>
    <w:p w:rsidR="00111BAD" w:rsidRDefault="00111BAD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111BAD" w:rsidRDefault="00111BAD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atáridő: 2017. október 31.</w:t>
      </w:r>
    </w:p>
    <w:p w:rsidR="00111BAD" w:rsidRDefault="00111BAD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elelős: </w:t>
      </w:r>
      <w:proofErr w:type="spellStart"/>
      <w:r>
        <w:rPr>
          <w:rFonts w:ascii="Times New Roman" w:hAnsi="Times New Roman" w:cs="Times New Roman"/>
          <w:i/>
        </w:rPr>
        <w:t>Glöckner</w:t>
      </w:r>
      <w:proofErr w:type="spellEnd"/>
      <w:r>
        <w:rPr>
          <w:rFonts w:ascii="Times New Roman" w:hAnsi="Times New Roman" w:cs="Times New Roman"/>
          <w:i/>
        </w:rPr>
        <w:t xml:space="preserve"> Henrik polgármester</w:t>
      </w:r>
    </w:p>
    <w:p w:rsidR="00111BAD" w:rsidRDefault="00111BAD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atározattal értesítendő: Tolna Megyei kormányhivatal, Szekszárd</w:t>
      </w:r>
    </w:p>
    <w:p w:rsidR="00111BAD" w:rsidRPr="00F66277" w:rsidRDefault="00111BAD" w:rsidP="00F66277">
      <w:pPr>
        <w:pStyle w:val="western"/>
        <w:spacing w:before="0" w:beforeAutospacing="0"/>
        <w:rPr>
          <w:rFonts w:ascii="Times New Roman" w:hAnsi="Times New Roman" w:cs="Times New Roman"/>
          <w:i/>
        </w:rPr>
      </w:pPr>
    </w:p>
    <w:p w:rsidR="00111BAD" w:rsidRPr="00BA2B51" w:rsidRDefault="00111BAD" w:rsidP="00111BA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B51">
        <w:rPr>
          <w:rFonts w:ascii="Times New Roman" w:hAnsi="Times New Roman" w:cs="Times New Roman"/>
          <w:bCs/>
          <w:sz w:val="24"/>
          <w:szCs w:val="24"/>
        </w:rPr>
        <w:t>Szavazás után Mórágy Község Önkormányzat ké</w:t>
      </w:r>
      <w:r w:rsidR="00B579AF">
        <w:rPr>
          <w:rFonts w:ascii="Times New Roman" w:hAnsi="Times New Roman" w:cs="Times New Roman"/>
          <w:bCs/>
          <w:sz w:val="24"/>
          <w:szCs w:val="24"/>
        </w:rPr>
        <w:t xml:space="preserve">pviselő testülete </w:t>
      </w:r>
      <w:proofErr w:type="gramStart"/>
      <w:r w:rsidR="00B579AF">
        <w:rPr>
          <w:rFonts w:ascii="Times New Roman" w:hAnsi="Times New Roman" w:cs="Times New Roman"/>
          <w:bCs/>
          <w:sz w:val="24"/>
          <w:szCs w:val="24"/>
        </w:rPr>
        <w:t>egyhangúlag</w:t>
      </w:r>
      <w:proofErr w:type="gramEnd"/>
      <w:r w:rsidR="00B579AF">
        <w:rPr>
          <w:rFonts w:ascii="Times New Roman" w:hAnsi="Times New Roman" w:cs="Times New Roman"/>
          <w:bCs/>
          <w:sz w:val="24"/>
          <w:szCs w:val="24"/>
        </w:rPr>
        <w:t>, 5</w:t>
      </w:r>
      <w:r w:rsidRPr="00BA2B51">
        <w:rPr>
          <w:rFonts w:ascii="Times New Roman" w:hAnsi="Times New Roman" w:cs="Times New Roman"/>
          <w:bCs/>
          <w:sz w:val="24"/>
          <w:szCs w:val="24"/>
        </w:rPr>
        <w:t xml:space="preserve"> igen szavazattal a következő határozatot hozta:</w:t>
      </w:r>
    </w:p>
    <w:p w:rsidR="00F04B0A" w:rsidRPr="00111BAD" w:rsidRDefault="00F04B0A" w:rsidP="00111B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BAD" w:rsidRPr="00111BAD" w:rsidRDefault="00111BAD" w:rsidP="00111BAD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</w:t>
      </w:r>
      <w:r w:rsidR="00EE5398">
        <w:rPr>
          <w:rFonts w:ascii="Times New Roman" w:hAnsi="Times New Roman" w:cs="Times New Roman"/>
          <w:b/>
          <w:u w:val="single"/>
        </w:rPr>
        <w:t>2</w:t>
      </w:r>
      <w:r w:rsidRPr="00111BAD">
        <w:rPr>
          <w:rFonts w:ascii="Times New Roman" w:hAnsi="Times New Roman" w:cs="Times New Roman"/>
          <w:b/>
          <w:u w:val="single"/>
        </w:rPr>
        <w:t>/2017.(IX.25.) Képviselő-testületi határozat az iskolai felvételi körzethatárok véleményezéséről.</w:t>
      </w:r>
    </w:p>
    <w:p w:rsidR="00111BAD" w:rsidRPr="00111BAD" w:rsidRDefault="00111BAD" w:rsidP="00111BAD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111BAD" w:rsidRPr="00111BAD" w:rsidRDefault="00111BAD" w:rsidP="00111BAD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Mórágy Község Önkormányzat Képviselő-testülete úgy határozott, hogy a Tolna Megyei Kormányhivatalnak a kötelező felvételt biztosító általános iskolák felvételi körzethatárainak megállapításához megküldött tervezetében a Mórágyi Általános Iskola felvételi körzethatárával egyetért, és azt elfogadásra javasolja.</w:t>
      </w:r>
    </w:p>
    <w:p w:rsidR="00111BAD" w:rsidRPr="00111BAD" w:rsidRDefault="00111BAD" w:rsidP="00111BAD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111BAD" w:rsidRPr="00111BAD" w:rsidRDefault="00111BAD" w:rsidP="00111BAD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idő: 2017. október 31.</w:t>
      </w:r>
    </w:p>
    <w:p w:rsidR="00111BAD" w:rsidRPr="00111BAD" w:rsidRDefault="00111BAD" w:rsidP="00111BAD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111BAD" w:rsidRPr="00111BAD" w:rsidRDefault="00111BAD" w:rsidP="00111BAD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 Tolna Megyei kormányhivatal, Szekszárd</w:t>
      </w:r>
    </w:p>
    <w:p w:rsidR="00F66277" w:rsidRDefault="00F66277" w:rsidP="00CB2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BAD" w:rsidRPr="00463A8B" w:rsidRDefault="00111BAD" w:rsidP="00FA5C98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A8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63A8B">
        <w:rPr>
          <w:rFonts w:ascii="Times New Roman" w:hAnsi="Times New Roman" w:cs="Times New Roman"/>
          <w:b/>
          <w:sz w:val="24"/>
          <w:szCs w:val="24"/>
        </w:rPr>
        <w:t>)Egyebek</w:t>
      </w:r>
    </w:p>
    <w:p w:rsidR="00111BAD" w:rsidRPr="002B7A90" w:rsidRDefault="00111BAD" w:rsidP="00FA5C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7A90">
        <w:rPr>
          <w:rFonts w:ascii="Times New Roman" w:hAnsi="Times New Roman" w:cs="Times New Roman"/>
          <w:sz w:val="24"/>
          <w:szCs w:val="24"/>
          <w:u w:val="single"/>
        </w:rPr>
        <w:t>- Játszótéri játékok karbantartása</w:t>
      </w:r>
    </w:p>
    <w:p w:rsidR="00FA5C98" w:rsidRPr="00FA5C98" w:rsidRDefault="00FA5C98" w:rsidP="00FA5C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A5C98" w:rsidRDefault="00FA5C98" w:rsidP="00FA5C98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FA5C98">
        <w:rPr>
          <w:rFonts w:ascii="Times New Roman" w:hAnsi="Times New Roman" w:cs="Times New Roman"/>
          <w:szCs w:val="24"/>
        </w:rPr>
        <w:t>Glöckner</w:t>
      </w:r>
      <w:proofErr w:type="spellEnd"/>
      <w:r w:rsidRPr="00FA5C98">
        <w:rPr>
          <w:rFonts w:ascii="Times New Roman" w:hAnsi="Times New Roman" w:cs="Times New Roman"/>
          <w:szCs w:val="24"/>
        </w:rPr>
        <w:t xml:space="preserve"> Henrik polgármester elmondta, hogy esedékessé vált a településen lévő játszótér játékainak,</w:t>
      </w:r>
      <w:r>
        <w:rPr>
          <w:rFonts w:ascii="Times New Roman" w:hAnsi="Times New Roman" w:cs="Times New Roman"/>
          <w:szCs w:val="24"/>
        </w:rPr>
        <w:t xml:space="preserve"> karbantartása</w:t>
      </w:r>
      <w:r w:rsidR="00F56A40">
        <w:rPr>
          <w:rFonts w:ascii="Times New Roman" w:hAnsi="Times New Roman" w:cs="Times New Roman"/>
          <w:szCs w:val="24"/>
        </w:rPr>
        <w:t>, felújítása, valamint a hiányos eszközök pótlása.</w:t>
      </w:r>
      <w:r w:rsidRPr="00FA5C98">
        <w:rPr>
          <w:rFonts w:ascii="Times New Roman" w:hAnsi="Times New Roman" w:cs="Times New Roman"/>
          <w:szCs w:val="24"/>
        </w:rPr>
        <w:t xml:space="preserve">  </w:t>
      </w:r>
    </w:p>
    <w:p w:rsidR="00FA5C98" w:rsidRPr="00FA5C98" w:rsidRDefault="00FA5C98" w:rsidP="00FA5C98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FA5C98">
        <w:rPr>
          <w:rFonts w:ascii="Times New Roman" w:hAnsi="Times New Roman" w:cs="Times New Roman"/>
          <w:szCs w:val="24"/>
        </w:rPr>
        <w:t>Lieszkovszky</w:t>
      </w:r>
      <w:proofErr w:type="spellEnd"/>
      <w:r w:rsidRPr="00FA5C98">
        <w:rPr>
          <w:rFonts w:ascii="Times New Roman" w:hAnsi="Times New Roman" w:cs="Times New Roman"/>
          <w:szCs w:val="24"/>
        </w:rPr>
        <w:t xml:space="preserve"> Lászlóné alpolgármester elmondta, hogy a </w:t>
      </w:r>
      <w:r>
        <w:rPr>
          <w:rFonts w:ascii="Times New Roman" w:hAnsi="Times New Roman" w:cs="Times New Roman"/>
          <w:szCs w:val="24"/>
        </w:rPr>
        <w:t xml:space="preserve">tavasszal </w:t>
      </w:r>
      <w:r w:rsidR="008D77B6">
        <w:rPr>
          <w:rFonts w:ascii="Times New Roman" w:hAnsi="Times New Roman" w:cs="Times New Roman"/>
          <w:szCs w:val="24"/>
        </w:rPr>
        <w:t xml:space="preserve">a Tisza Park </w:t>
      </w:r>
      <w:proofErr w:type="spellStart"/>
      <w:r w:rsidR="008D77B6">
        <w:rPr>
          <w:rFonts w:ascii="Times New Roman" w:hAnsi="Times New Roman" w:cs="Times New Roman"/>
          <w:szCs w:val="24"/>
        </w:rPr>
        <w:t>Kft-vel</w:t>
      </w:r>
      <w:proofErr w:type="spellEnd"/>
      <w:r w:rsidR="008D77B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elvégezt</w:t>
      </w:r>
      <w:r w:rsidR="008D77B6">
        <w:rPr>
          <w:rFonts w:ascii="Times New Roman" w:hAnsi="Times New Roman" w:cs="Times New Roman"/>
          <w:szCs w:val="24"/>
        </w:rPr>
        <w:t xml:space="preserve">ettük a </w:t>
      </w:r>
      <w:r>
        <w:rPr>
          <w:rFonts w:ascii="Times New Roman" w:hAnsi="Times New Roman" w:cs="Times New Roman"/>
          <w:szCs w:val="24"/>
        </w:rPr>
        <w:t>játszótér</w:t>
      </w:r>
      <w:r w:rsidR="008D77B6">
        <w:rPr>
          <w:rFonts w:ascii="Times New Roman" w:hAnsi="Times New Roman" w:cs="Times New Roman"/>
          <w:szCs w:val="24"/>
        </w:rPr>
        <w:t xml:space="preserve"> eszközeinek, biztonságosságának időszakos ellenőrzését. Az ált</w:t>
      </w:r>
      <w:r w:rsidR="00F56A40">
        <w:rPr>
          <w:rFonts w:ascii="Times New Roman" w:hAnsi="Times New Roman" w:cs="Times New Roman"/>
          <w:szCs w:val="24"/>
        </w:rPr>
        <w:t xml:space="preserve">aluk elkészített felülvizsgálati jegyzőkönyv </w:t>
      </w:r>
      <w:r w:rsidR="008D77B6">
        <w:rPr>
          <w:rFonts w:ascii="Times New Roman" w:hAnsi="Times New Roman" w:cs="Times New Roman"/>
          <w:szCs w:val="24"/>
        </w:rPr>
        <w:t xml:space="preserve">alapján szükséges lenne a játszótéri eszközök javítása. </w:t>
      </w:r>
      <w:proofErr w:type="spellStart"/>
      <w:r w:rsidR="008D77B6">
        <w:rPr>
          <w:rFonts w:ascii="Times New Roman" w:hAnsi="Times New Roman" w:cs="Times New Roman"/>
          <w:szCs w:val="24"/>
        </w:rPr>
        <w:t>Inczédy</w:t>
      </w:r>
      <w:proofErr w:type="spellEnd"/>
      <w:r w:rsidR="008D77B6">
        <w:rPr>
          <w:rFonts w:ascii="Times New Roman" w:hAnsi="Times New Roman" w:cs="Times New Roman"/>
          <w:szCs w:val="24"/>
        </w:rPr>
        <w:t xml:space="preserve"> László Szekszárdi vállalkozó a tavaszi felülvizsgálatkor is nyújtott be árajánlatot, keressük meg az elkészült felülvizsgálati anyaggal és kérjünk árajánlatot a játékok javítására.</w:t>
      </w:r>
      <w:r w:rsidRPr="00FA5C98">
        <w:rPr>
          <w:rFonts w:ascii="Times New Roman" w:hAnsi="Times New Roman" w:cs="Times New Roman"/>
          <w:szCs w:val="24"/>
        </w:rPr>
        <w:t xml:space="preserve"> </w:t>
      </w:r>
    </w:p>
    <w:p w:rsidR="00FA5C98" w:rsidRPr="00FA5C98" w:rsidRDefault="00FA5C98" w:rsidP="00FA5C98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2B7A90" w:rsidRPr="00EE5398" w:rsidRDefault="00FA5C98" w:rsidP="00EE5398">
      <w:pPr>
        <w:pStyle w:val="Szvegtrzs"/>
        <w:rPr>
          <w:rFonts w:ascii="Times New Roman" w:hAnsi="Times New Roman"/>
          <w:szCs w:val="24"/>
        </w:rPr>
      </w:pPr>
      <w:r w:rsidRPr="00FA5C98">
        <w:rPr>
          <w:rFonts w:ascii="Times New Roman" w:hAnsi="Times New Roman"/>
        </w:rPr>
        <w:lastRenderedPageBreak/>
        <w:t xml:space="preserve">A képviselők részéről a napirendi ponttal kapcsolatban egyéb kérdés, hozzászólás nem hangzott el, a </w:t>
      </w:r>
      <w:r w:rsidRPr="00FA5C98">
        <w:rPr>
          <w:rFonts w:ascii="Times New Roman" w:hAnsi="Times New Roman"/>
          <w:szCs w:val="24"/>
        </w:rPr>
        <w:t>polgármester a következő határozati javaslatot tette fel szavazásra</w:t>
      </w:r>
    </w:p>
    <w:p w:rsidR="002B7A90" w:rsidRDefault="002B7A90" w:rsidP="00EE53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color w:val="000000"/>
          <w:szCs w:val="24"/>
        </w:rPr>
      </w:pPr>
    </w:p>
    <w:p w:rsidR="002B7A90" w:rsidRDefault="002B7A90" w:rsidP="008D77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Cs w:val="24"/>
        </w:rPr>
      </w:pPr>
    </w:p>
    <w:p w:rsidR="008D77B6" w:rsidRDefault="008D77B6" w:rsidP="008D77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Cs w:val="24"/>
        </w:rPr>
      </w:pPr>
      <w:r>
        <w:rPr>
          <w:rFonts w:ascii="Times New Roman" w:hAnsi="Times New Roman" w:cs="Times New Roman"/>
          <w:bCs/>
          <w:i/>
          <w:color w:val="000000"/>
          <w:szCs w:val="24"/>
        </w:rPr>
        <w:t>/2017.(IX.25.) képviselő-testületi határozat</w:t>
      </w:r>
    </w:p>
    <w:p w:rsidR="00FA5C98" w:rsidRPr="008D77B6" w:rsidRDefault="00347FF8" w:rsidP="008D77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Cs w:val="24"/>
        </w:rPr>
      </w:pPr>
      <w:proofErr w:type="gramStart"/>
      <w:r>
        <w:rPr>
          <w:rFonts w:ascii="Times New Roman" w:hAnsi="Times New Roman" w:cs="Times New Roman"/>
          <w:i/>
        </w:rPr>
        <w:t>a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="00FA5C98" w:rsidRPr="00FA5C98">
        <w:rPr>
          <w:rFonts w:ascii="Times New Roman" w:hAnsi="Times New Roman" w:cs="Times New Roman"/>
          <w:i/>
        </w:rPr>
        <w:t xml:space="preserve">játszótéri eszközök </w:t>
      </w:r>
      <w:r w:rsidR="008D77B6">
        <w:rPr>
          <w:i/>
        </w:rPr>
        <w:t>karbantartásáról</w:t>
      </w:r>
    </w:p>
    <w:p w:rsidR="00FA5C98" w:rsidRPr="00FA5C98" w:rsidRDefault="00FA5C98" w:rsidP="008D77B6">
      <w:pPr>
        <w:pStyle w:val="Default"/>
        <w:jc w:val="center"/>
        <w:rPr>
          <w:i/>
        </w:rPr>
      </w:pPr>
    </w:p>
    <w:p w:rsidR="00347FF8" w:rsidRDefault="00FA5C98" w:rsidP="00FA5C98">
      <w:pPr>
        <w:jc w:val="both"/>
        <w:rPr>
          <w:rFonts w:ascii="Times New Roman" w:hAnsi="Times New Roman" w:cs="Times New Roman"/>
          <w:i/>
        </w:rPr>
      </w:pPr>
      <w:r w:rsidRPr="00FA5C98">
        <w:rPr>
          <w:rFonts w:ascii="Times New Roman" w:hAnsi="Times New Roman" w:cs="Times New Roman"/>
          <w:i/>
        </w:rPr>
        <w:t xml:space="preserve">Mórágy Község Önkormányzatának Képviselő-testülete úgy határozott, hogy a Mórágy </w:t>
      </w:r>
      <w:r w:rsidR="008D77B6" w:rsidRPr="00FA5C98">
        <w:rPr>
          <w:rFonts w:ascii="Times New Roman" w:hAnsi="Times New Roman" w:cs="Times New Roman"/>
          <w:i/>
        </w:rPr>
        <w:t>településen,</w:t>
      </w:r>
      <w:r w:rsidRPr="00FA5C98">
        <w:rPr>
          <w:rFonts w:ascii="Times New Roman" w:hAnsi="Times New Roman" w:cs="Times New Roman"/>
          <w:i/>
        </w:rPr>
        <w:t xml:space="preserve"> az Óvoda udvarán lévő játszótéri eszközök </w:t>
      </w:r>
      <w:r w:rsidR="00347FF8">
        <w:rPr>
          <w:rFonts w:ascii="Times New Roman" w:hAnsi="Times New Roman" w:cs="Times New Roman"/>
          <w:i/>
        </w:rPr>
        <w:t xml:space="preserve">javítására </w:t>
      </w:r>
      <w:proofErr w:type="spellStart"/>
      <w:r w:rsidR="00347FF8">
        <w:rPr>
          <w:rFonts w:ascii="Times New Roman" w:hAnsi="Times New Roman" w:cs="Times New Roman"/>
          <w:i/>
        </w:rPr>
        <w:t>Inczédy</w:t>
      </w:r>
      <w:proofErr w:type="spellEnd"/>
      <w:r w:rsidR="00347FF8">
        <w:rPr>
          <w:rFonts w:ascii="Times New Roman" w:hAnsi="Times New Roman" w:cs="Times New Roman"/>
          <w:i/>
        </w:rPr>
        <w:t xml:space="preserve"> László vállalkozót bízza meg</w:t>
      </w:r>
      <w:r w:rsidRPr="00FA5C98">
        <w:rPr>
          <w:rFonts w:ascii="Times New Roman" w:hAnsi="Times New Roman" w:cs="Times New Roman"/>
          <w:i/>
        </w:rPr>
        <w:t>.</w:t>
      </w:r>
    </w:p>
    <w:p w:rsidR="00FA5C98" w:rsidRPr="002B7A90" w:rsidRDefault="00FA5C98" w:rsidP="00FA5C98">
      <w:pPr>
        <w:jc w:val="both"/>
        <w:rPr>
          <w:rFonts w:ascii="Times New Roman" w:hAnsi="Times New Roman" w:cs="Times New Roman"/>
          <w:i/>
        </w:rPr>
      </w:pPr>
      <w:r w:rsidRPr="00FA5C98">
        <w:rPr>
          <w:rFonts w:ascii="Times New Roman" w:hAnsi="Times New Roman" w:cs="Times New Roman"/>
          <w:i/>
        </w:rPr>
        <w:t xml:space="preserve"> </w:t>
      </w:r>
      <w:r w:rsidRPr="00FA5C98">
        <w:rPr>
          <w:rFonts w:ascii="Times New Roman" w:hAnsi="Times New Roman" w:cs="Times New Roman"/>
          <w:i/>
          <w:szCs w:val="24"/>
        </w:rPr>
        <w:t xml:space="preserve">A testület felhatalmazza </w:t>
      </w:r>
      <w:proofErr w:type="spellStart"/>
      <w:r w:rsidRPr="00FA5C98">
        <w:rPr>
          <w:rFonts w:ascii="Times New Roman" w:hAnsi="Times New Roman" w:cs="Times New Roman"/>
          <w:i/>
          <w:szCs w:val="24"/>
        </w:rPr>
        <w:t>G</w:t>
      </w:r>
      <w:r w:rsidR="00347FF8">
        <w:rPr>
          <w:rFonts w:ascii="Times New Roman" w:hAnsi="Times New Roman" w:cs="Times New Roman"/>
          <w:i/>
          <w:szCs w:val="24"/>
        </w:rPr>
        <w:t>löckner</w:t>
      </w:r>
      <w:proofErr w:type="spellEnd"/>
      <w:r w:rsidR="00347FF8">
        <w:rPr>
          <w:rFonts w:ascii="Times New Roman" w:hAnsi="Times New Roman" w:cs="Times New Roman"/>
          <w:i/>
          <w:szCs w:val="24"/>
        </w:rPr>
        <w:t xml:space="preserve"> Henrik polgármestert árajánlat kérésére a felülvizsgálati jegyzőkönyv alapján, valamint a vállalkozói szerződés megkötésére.</w:t>
      </w:r>
    </w:p>
    <w:p w:rsidR="00FA5C98" w:rsidRPr="00FA5C98" w:rsidRDefault="00FA5C98" w:rsidP="00FA5C98">
      <w:pPr>
        <w:tabs>
          <w:tab w:val="left" w:pos="284"/>
        </w:tabs>
        <w:jc w:val="both"/>
        <w:rPr>
          <w:rFonts w:ascii="Times New Roman" w:hAnsi="Times New Roman" w:cs="Times New Roman"/>
          <w:bCs/>
          <w:szCs w:val="24"/>
        </w:rPr>
      </w:pPr>
      <w:r w:rsidRPr="00FA5C98">
        <w:rPr>
          <w:rFonts w:ascii="Times New Roman" w:hAnsi="Times New Roman" w:cs="Times New Roman"/>
          <w:bCs/>
          <w:szCs w:val="24"/>
        </w:rPr>
        <w:t>Szavazás után Mórágy Község Önkormányzat ké</w:t>
      </w:r>
      <w:r w:rsidR="00347FF8">
        <w:rPr>
          <w:rFonts w:ascii="Times New Roman" w:hAnsi="Times New Roman" w:cs="Times New Roman"/>
          <w:bCs/>
          <w:szCs w:val="24"/>
        </w:rPr>
        <w:t xml:space="preserve">pviselő testülete </w:t>
      </w:r>
      <w:proofErr w:type="gramStart"/>
      <w:r w:rsidR="00347FF8">
        <w:rPr>
          <w:rFonts w:ascii="Times New Roman" w:hAnsi="Times New Roman" w:cs="Times New Roman"/>
          <w:bCs/>
          <w:szCs w:val="24"/>
        </w:rPr>
        <w:t>egyhangúlag</w:t>
      </w:r>
      <w:proofErr w:type="gramEnd"/>
      <w:r w:rsidR="00347FF8">
        <w:rPr>
          <w:rFonts w:ascii="Times New Roman" w:hAnsi="Times New Roman" w:cs="Times New Roman"/>
          <w:bCs/>
          <w:szCs w:val="24"/>
        </w:rPr>
        <w:t>, 5</w:t>
      </w:r>
      <w:r w:rsidRPr="00FA5C98">
        <w:rPr>
          <w:rFonts w:ascii="Times New Roman" w:hAnsi="Times New Roman" w:cs="Times New Roman"/>
          <w:bCs/>
          <w:szCs w:val="24"/>
        </w:rPr>
        <w:t xml:space="preserve"> igen szavazattal a következő határozatot hozta:</w:t>
      </w:r>
    </w:p>
    <w:p w:rsidR="00347FF8" w:rsidRPr="00347FF8" w:rsidRDefault="00347FF8" w:rsidP="002B7A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 w:rsidRPr="00347FF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10</w:t>
      </w:r>
      <w:r w:rsidR="00EE539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3</w:t>
      </w:r>
      <w:r w:rsidRPr="00347FF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/2017.(IX.25.) képviselő-testületi határozat</w:t>
      </w:r>
    </w:p>
    <w:p w:rsidR="00347FF8" w:rsidRPr="00347FF8" w:rsidRDefault="00347FF8" w:rsidP="002B7A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proofErr w:type="gramStart"/>
      <w:r w:rsidRPr="00347FF8">
        <w:rPr>
          <w:rFonts w:ascii="Times New Roman" w:hAnsi="Times New Roman" w:cs="Times New Roman"/>
          <w:b/>
          <w:u w:val="single"/>
        </w:rPr>
        <w:t>a</w:t>
      </w:r>
      <w:proofErr w:type="gramEnd"/>
      <w:r w:rsidRPr="00347FF8">
        <w:rPr>
          <w:rFonts w:ascii="Times New Roman" w:hAnsi="Times New Roman" w:cs="Times New Roman"/>
          <w:b/>
          <w:u w:val="single"/>
        </w:rPr>
        <w:t xml:space="preserve"> játszótéri eszközök </w:t>
      </w:r>
      <w:r w:rsidRPr="00347FF8">
        <w:rPr>
          <w:b/>
          <w:u w:val="single"/>
        </w:rPr>
        <w:t>karbantartásáról</w:t>
      </w:r>
    </w:p>
    <w:p w:rsidR="00347FF8" w:rsidRPr="00347FF8" w:rsidRDefault="00347FF8" w:rsidP="00347FF8">
      <w:pPr>
        <w:pStyle w:val="Default"/>
        <w:jc w:val="center"/>
        <w:rPr>
          <w:b/>
          <w:u w:val="single"/>
        </w:rPr>
      </w:pPr>
    </w:p>
    <w:p w:rsidR="002B7A90" w:rsidRDefault="00347FF8" w:rsidP="002B7A90">
      <w:pPr>
        <w:spacing w:after="0"/>
        <w:jc w:val="both"/>
        <w:rPr>
          <w:rFonts w:ascii="Times New Roman" w:hAnsi="Times New Roman" w:cs="Times New Roman"/>
        </w:rPr>
      </w:pPr>
      <w:r w:rsidRPr="00347FF8">
        <w:rPr>
          <w:rFonts w:ascii="Times New Roman" w:hAnsi="Times New Roman" w:cs="Times New Roman"/>
        </w:rPr>
        <w:t xml:space="preserve">Mórágy Község Önkormányzatának Képviselő-testülete úgy határozott, hogy a Mórágy településen, az Óvoda udvarán lévő játszótéri eszközök javítására </w:t>
      </w:r>
      <w:proofErr w:type="spellStart"/>
      <w:r w:rsidRPr="00347FF8">
        <w:rPr>
          <w:rFonts w:ascii="Times New Roman" w:hAnsi="Times New Roman" w:cs="Times New Roman"/>
        </w:rPr>
        <w:t>Inczédy</w:t>
      </w:r>
      <w:proofErr w:type="spellEnd"/>
      <w:r w:rsidRPr="00347FF8">
        <w:rPr>
          <w:rFonts w:ascii="Times New Roman" w:hAnsi="Times New Roman" w:cs="Times New Roman"/>
        </w:rPr>
        <w:t xml:space="preserve"> László vállalkozót bízza meg.</w:t>
      </w:r>
    </w:p>
    <w:p w:rsidR="002B7A90" w:rsidRDefault="002B7A90" w:rsidP="002B7A9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347FF8" w:rsidRPr="00347FF8" w:rsidRDefault="00347FF8" w:rsidP="002B7A90">
      <w:pPr>
        <w:spacing w:after="0"/>
        <w:jc w:val="both"/>
        <w:rPr>
          <w:rFonts w:ascii="Times New Roman" w:hAnsi="Times New Roman" w:cs="Times New Roman"/>
        </w:rPr>
      </w:pPr>
      <w:r w:rsidRPr="00347FF8">
        <w:rPr>
          <w:rFonts w:ascii="Times New Roman" w:hAnsi="Times New Roman" w:cs="Times New Roman"/>
          <w:szCs w:val="24"/>
        </w:rPr>
        <w:t xml:space="preserve">A testület felhatalmazza </w:t>
      </w:r>
      <w:proofErr w:type="spellStart"/>
      <w:r w:rsidRPr="00347FF8">
        <w:rPr>
          <w:rFonts w:ascii="Times New Roman" w:hAnsi="Times New Roman" w:cs="Times New Roman"/>
          <w:szCs w:val="24"/>
        </w:rPr>
        <w:t>Glöckner</w:t>
      </w:r>
      <w:proofErr w:type="spellEnd"/>
      <w:r w:rsidRPr="00347FF8">
        <w:rPr>
          <w:rFonts w:ascii="Times New Roman" w:hAnsi="Times New Roman" w:cs="Times New Roman"/>
          <w:szCs w:val="24"/>
        </w:rPr>
        <w:t xml:space="preserve"> Henrik polgármestert az árajánlat kérésére (a felülvizsgálati jegyzőkönyv alapján), valamint a vállalkozói szerződés megkötésére.</w:t>
      </w:r>
    </w:p>
    <w:p w:rsidR="002B7A90" w:rsidRDefault="002B7A90" w:rsidP="00347FF8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347FF8" w:rsidRPr="00347FF8" w:rsidRDefault="00347FF8" w:rsidP="00347FF8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347FF8">
        <w:rPr>
          <w:rFonts w:ascii="Times New Roman" w:hAnsi="Times New Roman" w:cs="Times New Roman"/>
        </w:rPr>
        <w:t>Határidő: azonnal</w:t>
      </w:r>
    </w:p>
    <w:p w:rsidR="00347FF8" w:rsidRPr="00111BAD" w:rsidRDefault="00347FF8" w:rsidP="00347FF8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347FF8" w:rsidRDefault="00347FF8" w:rsidP="00347FF8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-Inczédy</w:t>
      </w:r>
      <w:proofErr w:type="spellEnd"/>
      <w:r>
        <w:rPr>
          <w:rFonts w:ascii="Times New Roman" w:hAnsi="Times New Roman" w:cs="Times New Roman"/>
        </w:rPr>
        <w:t xml:space="preserve"> László Szekszárd</w:t>
      </w:r>
    </w:p>
    <w:p w:rsidR="00347FF8" w:rsidRDefault="00347FF8" w:rsidP="00EE5398">
      <w:pPr>
        <w:pStyle w:val="western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</w:rPr>
        <w:t>-</w:t>
      </w:r>
      <w:r w:rsidR="00EE5398">
        <w:rPr>
          <w:rFonts w:ascii="Times New Roman" w:hAnsi="Times New Roman" w:cs="Times New Roman"/>
        </w:rPr>
        <w:t>Közös</w:t>
      </w:r>
      <w:proofErr w:type="spellEnd"/>
      <w:r w:rsidR="00EE5398">
        <w:rPr>
          <w:rFonts w:ascii="Times New Roman" w:hAnsi="Times New Roman" w:cs="Times New Roman"/>
        </w:rPr>
        <w:t xml:space="preserve"> Önkormányzati Hivatal gazdasági vezetője </w:t>
      </w:r>
    </w:p>
    <w:p w:rsidR="00EE5398" w:rsidRPr="00FA5C98" w:rsidRDefault="00EE5398" w:rsidP="00EE5398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2B7A90" w:rsidRPr="002B7A90" w:rsidRDefault="002B7A90" w:rsidP="002B7A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7A90">
        <w:rPr>
          <w:rFonts w:ascii="Times New Roman" w:hAnsi="Times New Roman" w:cs="Times New Roman"/>
          <w:sz w:val="24"/>
          <w:szCs w:val="24"/>
          <w:u w:val="single"/>
        </w:rPr>
        <w:t>- önkormányzati bérlakások felújítása</w:t>
      </w:r>
    </w:p>
    <w:p w:rsidR="002B7A90" w:rsidRDefault="002B7A90" w:rsidP="002B7A90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2B7A90" w:rsidRDefault="002B7A90" w:rsidP="002B7A90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FA5C98">
        <w:rPr>
          <w:rFonts w:ascii="Times New Roman" w:hAnsi="Times New Roman" w:cs="Times New Roman"/>
          <w:szCs w:val="24"/>
        </w:rPr>
        <w:t>Glöckner</w:t>
      </w:r>
      <w:proofErr w:type="spellEnd"/>
      <w:r w:rsidRPr="00FA5C98">
        <w:rPr>
          <w:rFonts w:ascii="Times New Roman" w:hAnsi="Times New Roman" w:cs="Times New Roman"/>
          <w:szCs w:val="24"/>
        </w:rPr>
        <w:t xml:space="preserve"> Henrik polgármester elmondta, hogy </w:t>
      </w:r>
      <w:r>
        <w:rPr>
          <w:rFonts w:ascii="Times New Roman" w:hAnsi="Times New Roman" w:cs="Times New Roman"/>
          <w:szCs w:val="24"/>
        </w:rPr>
        <w:t xml:space="preserve">két önkormányzati tulajdonban lévő bérlakásból kiköltöztek a bérlők. Az ingatlanok kívül és belül is nagyon rossz állapotban vannak. Felújításuk nagyon szükségszerű lenne, mert ilyen állapotban jelenleg nem adhatóak ki. Meg kell fontolni, hogy mit tudunk tenni. </w:t>
      </w:r>
    </w:p>
    <w:p w:rsidR="00F56A40" w:rsidRPr="00FA5C98" w:rsidRDefault="00F56A40" w:rsidP="00F56A40">
      <w:pPr>
        <w:pStyle w:val="Szvegtrzs"/>
        <w:rPr>
          <w:rFonts w:ascii="Times New Roman" w:hAnsi="Times New Roman"/>
          <w:szCs w:val="24"/>
        </w:rPr>
      </w:pPr>
      <w:r w:rsidRPr="00FA5C98">
        <w:rPr>
          <w:rFonts w:ascii="Times New Roman" w:hAnsi="Times New Roman"/>
        </w:rPr>
        <w:t xml:space="preserve">A képviselők részéről a napirendi ponttal kapcsolatban egyéb kérdés, hozzászólás nem hangzott el, a </w:t>
      </w:r>
      <w:r w:rsidRPr="00FA5C98">
        <w:rPr>
          <w:rFonts w:ascii="Times New Roman" w:hAnsi="Times New Roman"/>
          <w:szCs w:val="24"/>
        </w:rPr>
        <w:t>polgármester a következő határozati javaslatot tette fel szavazásra:</w:t>
      </w:r>
    </w:p>
    <w:p w:rsidR="00F56A40" w:rsidRPr="00FA5C98" w:rsidRDefault="00F56A40" w:rsidP="00F56A40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Cs w:val="24"/>
        </w:rPr>
      </w:pPr>
    </w:p>
    <w:p w:rsidR="00F56A40" w:rsidRPr="00F56A40" w:rsidRDefault="00F56A4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Cs w:val="24"/>
          <w:u w:val="single"/>
        </w:rPr>
      </w:pPr>
      <w:r w:rsidRPr="00F56A40">
        <w:rPr>
          <w:rFonts w:ascii="Times New Roman" w:hAnsi="Times New Roman" w:cs="Times New Roman"/>
          <w:bCs/>
          <w:i/>
          <w:color w:val="000000"/>
          <w:szCs w:val="24"/>
          <w:u w:val="single"/>
        </w:rPr>
        <w:t>/2017.(IX.25.) képviselő-testületi határozat</w:t>
      </w:r>
    </w:p>
    <w:p w:rsidR="00F56A40" w:rsidRPr="00F56A40" w:rsidRDefault="00F56A4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u w:val="single"/>
        </w:rPr>
      </w:pPr>
      <w:proofErr w:type="gramStart"/>
      <w:r w:rsidRPr="00F56A40">
        <w:rPr>
          <w:rFonts w:ascii="Times New Roman" w:hAnsi="Times New Roman" w:cs="Times New Roman"/>
          <w:i/>
          <w:u w:val="single"/>
        </w:rPr>
        <w:t>önkormányzati</w:t>
      </w:r>
      <w:proofErr w:type="gramEnd"/>
      <w:r w:rsidRPr="00F56A40">
        <w:rPr>
          <w:rFonts w:ascii="Times New Roman" w:hAnsi="Times New Roman" w:cs="Times New Roman"/>
          <w:i/>
          <w:u w:val="single"/>
        </w:rPr>
        <w:t xml:space="preserve"> bérlakások </w:t>
      </w:r>
      <w:r w:rsidR="007E6AB0">
        <w:rPr>
          <w:rFonts w:ascii="Times New Roman" w:hAnsi="Times New Roman" w:cs="Times New Roman"/>
          <w:i/>
          <w:u w:val="single"/>
        </w:rPr>
        <w:t>felújításáról</w:t>
      </w:r>
    </w:p>
    <w:p w:rsidR="00F56A40" w:rsidRPr="00FA5C98" w:rsidRDefault="00F56A40" w:rsidP="00F56A40">
      <w:pPr>
        <w:autoSpaceDE w:val="0"/>
        <w:autoSpaceDN w:val="0"/>
        <w:adjustRightInd w:val="0"/>
        <w:spacing w:after="0"/>
        <w:jc w:val="center"/>
        <w:rPr>
          <w:i/>
        </w:rPr>
      </w:pPr>
    </w:p>
    <w:p w:rsidR="00F56A40" w:rsidRDefault="00F56A40" w:rsidP="00F56A40">
      <w:pPr>
        <w:jc w:val="both"/>
        <w:rPr>
          <w:rFonts w:ascii="Times New Roman" w:hAnsi="Times New Roman" w:cs="Times New Roman"/>
          <w:i/>
        </w:rPr>
      </w:pPr>
      <w:r w:rsidRPr="00FA5C98">
        <w:rPr>
          <w:rFonts w:ascii="Times New Roman" w:hAnsi="Times New Roman" w:cs="Times New Roman"/>
          <w:i/>
        </w:rPr>
        <w:t>Mórágy Község Önkormányzatának Képviselő-testülete ú</w:t>
      </w:r>
      <w:r>
        <w:rPr>
          <w:rFonts w:ascii="Times New Roman" w:hAnsi="Times New Roman" w:cs="Times New Roman"/>
          <w:i/>
        </w:rPr>
        <w:t xml:space="preserve">gy határozott, hogy </w:t>
      </w:r>
      <w:r w:rsidR="007E6AB0">
        <w:rPr>
          <w:rFonts w:ascii="Times New Roman" w:hAnsi="Times New Roman" w:cs="Times New Roman"/>
          <w:i/>
        </w:rPr>
        <w:t>a Mórágy, Alkotmány utca 31. és Mórágy Petőfi utca 58. számú</w:t>
      </w:r>
      <w:r>
        <w:rPr>
          <w:rFonts w:ascii="Times New Roman" w:hAnsi="Times New Roman" w:cs="Times New Roman"/>
          <w:i/>
        </w:rPr>
        <w:t xml:space="preserve"> önkormányzati bérlakásokat fel </w:t>
      </w:r>
      <w:r w:rsidR="007E6AB0">
        <w:rPr>
          <w:rFonts w:ascii="Times New Roman" w:hAnsi="Times New Roman" w:cs="Times New Roman"/>
          <w:i/>
        </w:rPr>
        <w:t>kívánja újítani.</w:t>
      </w:r>
    </w:p>
    <w:p w:rsidR="00F56A40" w:rsidRPr="002B7A90" w:rsidRDefault="00F56A40" w:rsidP="00F56A40">
      <w:pPr>
        <w:jc w:val="both"/>
        <w:rPr>
          <w:rFonts w:ascii="Times New Roman" w:hAnsi="Times New Roman" w:cs="Times New Roman"/>
          <w:i/>
        </w:rPr>
      </w:pPr>
      <w:r w:rsidRPr="00FA5C98">
        <w:rPr>
          <w:rFonts w:ascii="Times New Roman" w:hAnsi="Times New Roman" w:cs="Times New Roman"/>
          <w:i/>
        </w:rPr>
        <w:t xml:space="preserve"> </w:t>
      </w:r>
      <w:r w:rsidRPr="00FA5C98">
        <w:rPr>
          <w:rFonts w:ascii="Times New Roman" w:hAnsi="Times New Roman" w:cs="Times New Roman"/>
          <w:i/>
          <w:szCs w:val="24"/>
        </w:rPr>
        <w:t xml:space="preserve">A testület felhatalmazza </w:t>
      </w:r>
      <w:proofErr w:type="spellStart"/>
      <w:r w:rsidRPr="00FA5C98">
        <w:rPr>
          <w:rFonts w:ascii="Times New Roman" w:hAnsi="Times New Roman" w:cs="Times New Roman"/>
          <w:i/>
          <w:szCs w:val="24"/>
        </w:rPr>
        <w:t>G</w:t>
      </w:r>
      <w:r>
        <w:rPr>
          <w:rFonts w:ascii="Times New Roman" w:hAnsi="Times New Roman" w:cs="Times New Roman"/>
          <w:i/>
          <w:szCs w:val="24"/>
        </w:rPr>
        <w:t>löckner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Henrik polgármestert a felújítá</w:t>
      </w:r>
      <w:r w:rsidR="00B579AF">
        <w:rPr>
          <w:rFonts w:ascii="Times New Roman" w:hAnsi="Times New Roman" w:cs="Times New Roman"/>
          <w:i/>
          <w:szCs w:val="24"/>
        </w:rPr>
        <w:t xml:space="preserve">si munkák elvégzésére árajánlatok </w:t>
      </w:r>
      <w:r>
        <w:rPr>
          <w:rFonts w:ascii="Times New Roman" w:hAnsi="Times New Roman" w:cs="Times New Roman"/>
          <w:i/>
          <w:szCs w:val="24"/>
        </w:rPr>
        <w:t>kérésére.</w:t>
      </w:r>
    </w:p>
    <w:p w:rsidR="00F56A40" w:rsidRPr="007E6AB0" w:rsidRDefault="00F56A40" w:rsidP="007E6AB0">
      <w:pPr>
        <w:tabs>
          <w:tab w:val="left" w:pos="284"/>
        </w:tabs>
        <w:jc w:val="both"/>
        <w:rPr>
          <w:rFonts w:ascii="Times New Roman" w:hAnsi="Times New Roman" w:cs="Times New Roman"/>
          <w:bCs/>
          <w:szCs w:val="24"/>
        </w:rPr>
      </w:pPr>
      <w:r w:rsidRPr="00FA5C98">
        <w:rPr>
          <w:rFonts w:ascii="Times New Roman" w:hAnsi="Times New Roman" w:cs="Times New Roman"/>
          <w:bCs/>
          <w:szCs w:val="24"/>
        </w:rPr>
        <w:t>Szavazás után Mórágy Község Önkormányzat ké</w:t>
      </w:r>
      <w:r>
        <w:rPr>
          <w:rFonts w:ascii="Times New Roman" w:hAnsi="Times New Roman" w:cs="Times New Roman"/>
          <w:bCs/>
          <w:szCs w:val="24"/>
        </w:rPr>
        <w:t xml:space="preserve">pviselő testülete </w:t>
      </w:r>
      <w:proofErr w:type="gramStart"/>
      <w:r>
        <w:rPr>
          <w:rFonts w:ascii="Times New Roman" w:hAnsi="Times New Roman" w:cs="Times New Roman"/>
          <w:bCs/>
          <w:szCs w:val="24"/>
        </w:rPr>
        <w:t>egyhangúlag</w:t>
      </w:r>
      <w:proofErr w:type="gramEnd"/>
      <w:r>
        <w:rPr>
          <w:rFonts w:ascii="Times New Roman" w:hAnsi="Times New Roman" w:cs="Times New Roman"/>
          <w:bCs/>
          <w:szCs w:val="24"/>
        </w:rPr>
        <w:t>, 5</w:t>
      </w:r>
      <w:r w:rsidRPr="00FA5C98">
        <w:rPr>
          <w:rFonts w:ascii="Times New Roman" w:hAnsi="Times New Roman" w:cs="Times New Roman"/>
          <w:bCs/>
          <w:szCs w:val="24"/>
        </w:rPr>
        <w:t xml:space="preserve"> igen szavazattal a következő határozatot hozta:</w:t>
      </w:r>
    </w:p>
    <w:p w:rsidR="00F56A40" w:rsidRDefault="00F56A4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7E6AB0" w:rsidRDefault="007E6AB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</w:p>
    <w:p w:rsidR="00F56A40" w:rsidRPr="00347FF8" w:rsidRDefault="00F56A4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Cs w:val="24"/>
          <w:u w:val="single"/>
        </w:rPr>
        <w:lastRenderedPageBreak/>
        <w:t>10</w:t>
      </w:r>
      <w:r w:rsidR="007E6AB0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4</w:t>
      </w:r>
      <w:r w:rsidRPr="00347FF8">
        <w:rPr>
          <w:rFonts w:ascii="Times New Roman" w:hAnsi="Times New Roman" w:cs="Times New Roman"/>
          <w:b/>
          <w:bCs/>
          <w:color w:val="000000"/>
          <w:szCs w:val="24"/>
          <w:u w:val="single"/>
        </w:rPr>
        <w:t>/2017.(IX.25.) képviselő-testületi határozat</w:t>
      </w:r>
    </w:p>
    <w:p w:rsidR="00F56A40" w:rsidRDefault="00F56A4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F56A40">
        <w:rPr>
          <w:rFonts w:ascii="Times New Roman" w:hAnsi="Times New Roman" w:cs="Times New Roman"/>
          <w:b/>
          <w:u w:val="single"/>
        </w:rPr>
        <w:t>önkormányzati</w:t>
      </w:r>
      <w:proofErr w:type="gramEnd"/>
      <w:r w:rsidRPr="00F56A40">
        <w:rPr>
          <w:rFonts w:ascii="Times New Roman" w:hAnsi="Times New Roman" w:cs="Times New Roman"/>
          <w:b/>
          <w:u w:val="single"/>
        </w:rPr>
        <w:t xml:space="preserve"> bérlakások </w:t>
      </w:r>
      <w:r w:rsidR="007E6AB0">
        <w:rPr>
          <w:rFonts w:ascii="Times New Roman" w:hAnsi="Times New Roman" w:cs="Times New Roman"/>
          <w:b/>
          <w:u w:val="single"/>
        </w:rPr>
        <w:t xml:space="preserve">felújításáról </w:t>
      </w:r>
    </w:p>
    <w:p w:rsidR="00F56A40" w:rsidRPr="00F56A40" w:rsidRDefault="00F56A40" w:rsidP="00F56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E6AB0" w:rsidRPr="007E6AB0" w:rsidRDefault="007E6AB0" w:rsidP="007E6AB0">
      <w:pPr>
        <w:jc w:val="both"/>
        <w:rPr>
          <w:rFonts w:ascii="Times New Roman" w:hAnsi="Times New Roman" w:cs="Times New Roman"/>
        </w:rPr>
      </w:pPr>
      <w:r w:rsidRPr="007E6AB0">
        <w:rPr>
          <w:rFonts w:ascii="Times New Roman" w:hAnsi="Times New Roman" w:cs="Times New Roman"/>
        </w:rPr>
        <w:t>Mórágy Község Önkormányzatának Képviselő-testülete úgy határozott, hogy a Mórágy, Alkotmány utca 31. és Mórágy Petőfi utca 58. számú önkormányzati bérlakásokat fel kívánja újítani.</w:t>
      </w:r>
    </w:p>
    <w:p w:rsidR="00F56A40" w:rsidRPr="007E6AB0" w:rsidRDefault="007E6AB0" w:rsidP="007E6AB0">
      <w:pPr>
        <w:spacing w:after="0"/>
        <w:jc w:val="both"/>
        <w:rPr>
          <w:rFonts w:ascii="Times New Roman" w:hAnsi="Times New Roman" w:cs="Times New Roman"/>
          <w:szCs w:val="24"/>
        </w:rPr>
      </w:pPr>
      <w:r w:rsidRPr="007E6AB0">
        <w:rPr>
          <w:rFonts w:ascii="Times New Roman" w:hAnsi="Times New Roman" w:cs="Times New Roman"/>
        </w:rPr>
        <w:t xml:space="preserve"> </w:t>
      </w:r>
      <w:r w:rsidRPr="007E6AB0">
        <w:rPr>
          <w:rFonts w:ascii="Times New Roman" w:hAnsi="Times New Roman" w:cs="Times New Roman"/>
          <w:szCs w:val="24"/>
        </w:rPr>
        <w:t xml:space="preserve">A testület felhatalmazza </w:t>
      </w:r>
      <w:proofErr w:type="spellStart"/>
      <w:r w:rsidRPr="007E6AB0">
        <w:rPr>
          <w:rFonts w:ascii="Times New Roman" w:hAnsi="Times New Roman" w:cs="Times New Roman"/>
          <w:szCs w:val="24"/>
        </w:rPr>
        <w:t>Glöckner</w:t>
      </w:r>
      <w:proofErr w:type="spellEnd"/>
      <w:r w:rsidRPr="007E6AB0">
        <w:rPr>
          <w:rFonts w:ascii="Times New Roman" w:hAnsi="Times New Roman" w:cs="Times New Roman"/>
          <w:szCs w:val="24"/>
        </w:rPr>
        <w:t xml:space="preserve"> Henrik polgármestert a felújítási munkák elvégzésére árajánlatok</w:t>
      </w:r>
    </w:p>
    <w:p w:rsidR="007E6AB0" w:rsidRPr="007E6AB0" w:rsidRDefault="007E6AB0" w:rsidP="007E6AB0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7E6AB0">
        <w:rPr>
          <w:rFonts w:ascii="Times New Roman" w:hAnsi="Times New Roman" w:cs="Times New Roman"/>
          <w:szCs w:val="24"/>
        </w:rPr>
        <w:t>kérésére</w:t>
      </w:r>
      <w:proofErr w:type="gramEnd"/>
      <w:r w:rsidRPr="007E6AB0">
        <w:rPr>
          <w:rFonts w:ascii="Times New Roman" w:hAnsi="Times New Roman" w:cs="Times New Roman"/>
          <w:szCs w:val="24"/>
        </w:rPr>
        <w:t>.</w:t>
      </w:r>
    </w:p>
    <w:p w:rsidR="007E6AB0" w:rsidRDefault="007E6AB0" w:rsidP="00F56A40">
      <w:pPr>
        <w:pStyle w:val="western"/>
        <w:spacing w:before="0" w:beforeAutospacing="0"/>
        <w:rPr>
          <w:rFonts w:ascii="Times New Roman" w:hAnsi="Times New Roman" w:cs="Times New Roman"/>
        </w:rPr>
      </w:pPr>
    </w:p>
    <w:p w:rsidR="00F56A40" w:rsidRPr="00347FF8" w:rsidRDefault="00F56A40" w:rsidP="00F56A4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347FF8">
        <w:rPr>
          <w:rFonts w:ascii="Times New Roman" w:hAnsi="Times New Roman" w:cs="Times New Roman"/>
        </w:rPr>
        <w:t xml:space="preserve">Határidő: </w:t>
      </w:r>
      <w:r w:rsidR="007E6AB0">
        <w:rPr>
          <w:rFonts w:ascii="Times New Roman" w:hAnsi="Times New Roman" w:cs="Times New Roman"/>
        </w:rPr>
        <w:t xml:space="preserve">2017. november 30. </w:t>
      </w:r>
    </w:p>
    <w:p w:rsidR="00F56A40" w:rsidRPr="00111BAD" w:rsidRDefault="00F56A40" w:rsidP="00F56A4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F56A40" w:rsidRPr="00111BAD" w:rsidRDefault="00F56A40" w:rsidP="00F56A4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</w:t>
      </w:r>
      <w:r w:rsidR="007E73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7E6AB0">
        <w:rPr>
          <w:rFonts w:ascii="Times New Roman" w:hAnsi="Times New Roman" w:cs="Times New Roman"/>
        </w:rPr>
        <w:t xml:space="preserve"> Közös </w:t>
      </w:r>
      <w:proofErr w:type="gramStart"/>
      <w:r w:rsidR="007E6AB0">
        <w:rPr>
          <w:rFonts w:ascii="Times New Roman" w:hAnsi="Times New Roman" w:cs="Times New Roman"/>
        </w:rPr>
        <w:t>Hivatal gazdálkodási</w:t>
      </w:r>
      <w:proofErr w:type="gramEnd"/>
      <w:r w:rsidR="007E6AB0">
        <w:rPr>
          <w:rFonts w:ascii="Times New Roman" w:hAnsi="Times New Roman" w:cs="Times New Roman"/>
        </w:rPr>
        <w:t xml:space="preserve"> vezető</w:t>
      </w:r>
    </w:p>
    <w:p w:rsidR="00767E1A" w:rsidRDefault="00767E1A" w:rsidP="002B7A90">
      <w:pPr>
        <w:spacing w:after="0"/>
        <w:rPr>
          <w:rFonts w:ascii="Times New Roman" w:hAnsi="Times New Roman" w:cs="Times New Roman"/>
          <w:szCs w:val="24"/>
        </w:rPr>
      </w:pPr>
    </w:p>
    <w:p w:rsidR="002B7A90" w:rsidRPr="002B7A90" w:rsidRDefault="002B7A90" w:rsidP="002B7A9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7A90">
        <w:rPr>
          <w:rFonts w:ascii="Times New Roman" w:hAnsi="Times New Roman" w:cs="Times New Roman"/>
          <w:sz w:val="24"/>
          <w:szCs w:val="24"/>
          <w:u w:val="single"/>
        </w:rPr>
        <w:t>- MÁV épületének bérlése (Alsónánai átjárónál)</w:t>
      </w:r>
    </w:p>
    <w:p w:rsidR="00FA5C98" w:rsidRDefault="00FA5C98" w:rsidP="00CB25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51122" w:rsidRDefault="00F51122" w:rsidP="00CB25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F51122">
        <w:rPr>
          <w:rFonts w:ascii="Times New Roman" w:hAnsi="Times New Roman" w:cs="Times New Roman"/>
          <w:sz w:val="24"/>
          <w:szCs w:val="24"/>
        </w:rPr>
        <w:t xml:space="preserve">enrik polgármester elmondta, hogy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7E7376">
        <w:rPr>
          <w:rFonts w:ascii="Times New Roman" w:hAnsi="Times New Roman" w:cs="Times New Roman"/>
          <w:sz w:val="24"/>
          <w:szCs w:val="24"/>
        </w:rPr>
        <w:t xml:space="preserve">halmozottan hátrányos helyzetű </w:t>
      </w:r>
      <w:r>
        <w:rPr>
          <w:rFonts w:ascii="Times New Roman" w:hAnsi="Times New Roman" w:cs="Times New Roman"/>
          <w:sz w:val="24"/>
          <w:szCs w:val="24"/>
        </w:rPr>
        <w:t>család kérte az önkormányzat segítségét, mert kilátástalan helyzetbe kerültek</w:t>
      </w:r>
      <w:r w:rsidR="007E7376">
        <w:rPr>
          <w:rFonts w:ascii="Times New Roman" w:hAnsi="Times New Roman" w:cs="Times New Roman"/>
          <w:sz w:val="24"/>
          <w:szCs w:val="24"/>
        </w:rPr>
        <w:t>, a lakhatásuk nem biztosított. Ismertette, hogy j</w:t>
      </w:r>
      <w:r>
        <w:rPr>
          <w:rFonts w:ascii="Times New Roman" w:hAnsi="Times New Roman" w:cs="Times New Roman"/>
          <w:sz w:val="24"/>
          <w:szCs w:val="24"/>
        </w:rPr>
        <w:t>elenleg nincs</w:t>
      </w:r>
      <w:r w:rsidR="00B579AF">
        <w:rPr>
          <w:rFonts w:ascii="Times New Roman" w:hAnsi="Times New Roman" w:cs="Times New Roman"/>
          <w:sz w:val="24"/>
          <w:szCs w:val="24"/>
        </w:rPr>
        <w:t xml:space="preserve"> olyan önkormányzati ingatlan</w:t>
      </w:r>
      <w:r>
        <w:rPr>
          <w:rFonts w:ascii="Times New Roman" w:hAnsi="Times New Roman" w:cs="Times New Roman"/>
          <w:sz w:val="24"/>
          <w:szCs w:val="24"/>
        </w:rPr>
        <w:t>, amely bérbeadásra alkalmas lenne, ezért megke</w:t>
      </w:r>
      <w:r w:rsidR="00B579AF">
        <w:rPr>
          <w:rFonts w:ascii="Times New Roman" w:hAnsi="Times New Roman" w:cs="Times New Roman"/>
          <w:sz w:val="24"/>
          <w:szCs w:val="24"/>
        </w:rPr>
        <w:t>restük a MÁV Igazgatóságát</w:t>
      </w:r>
      <w:r>
        <w:rPr>
          <w:rFonts w:ascii="Times New Roman" w:hAnsi="Times New Roman" w:cs="Times New Roman"/>
          <w:sz w:val="24"/>
          <w:szCs w:val="24"/>
        </w:rPr>
        <w:t xml:space="preserve"> az Alsónánai elágazásban lévő </w:t>
      </w:r>
      <w:r w:rsidR="007E7376">
        <w:rPr>
          <w:rFonts w:ascii="Times New Roman" w:hAnsi="Times New Roman" w:cs="Times New Roman"/>
          <w:sz w:val="24"/>
          <w:szCs w:val="24"/>
        </w:rPr>
        <w:t>„bakterház”</w:t>
      </w:r>
      <w:r w:rsidR="00B5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atlan bérlésével kapcsolatban. A </w:t>
      </w:r>
      <w:r w:rsidR="007E7376">
        <w:rPr>
          <w:rFonts w:ascii="Times New Roman" w:hAnsi="Times New Roman" w:cs="Times New Roman"/>
          <w:sz w:val="24"/>
          <w:szCs w:val="24"/>
        </w:rPr>
        <w:t xml:space="preserve">MÁV képviselői rendelkezésünkre álltak és a családsegítővel, megtekintettük az ingatlant, sajnos </w:t>
      </w:r>
      <w:r>
        <w:rPr>
          <w:rFonts w:ascii="Times New Roman" w:hAnsi="Times New Roman" w:cs="Times New Roman"/>
          <w:sz w:val="24"/>
          <w:szCs w:val="24"/>
        </w:rPr>
        <w:t>nagyon rossz állapotban van, nincs bent áram és víz. A közművesítését is az önkormányzatnak kellene megoldani, valamint a MÁV csak az önkormányzattal köt bérleti szerződést</w:t>
      </w:r>
      <w:r w:rsidR="00B579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gánszeméllyel nem.</w:t>
      </w:r>
      <w:r w:rsidR="007E7376">
        <w:rPr>
          <w:rFonts w:ascii="Times New Roman" w:hAnsi="Times New Roman" w:cs="Times New Roman"/>
          <w:sz w:val="24"/>
          <w:szCs w:val="24"/>
        </w:rPr>
        <w:t xml:space="preserve"> A kérelmező családnak nagyon alacsony a jövedelme szociális segélyből és családtámogatási ellátásból tartják fenn magukat. Valami más megoldást kell keresni.</w:t>
      </w:r>
    </w:p>
    <w:p w:rsidR="007E7376" w:rsidRPr="007E7376" w:rsidRDefault="007E7376" w:rsidP="007E7376">
      <w:pPr>
        <w:rPr>
          <w:rFonts w:ascii="Times New Roman" w:hAnsi="Times New Roman" w:cs="Times New Roman"/>
          <w:sz w:val="24"/>
          <w:szCs w:val="24"/>
        </w:rPr>
      </w:pPr>
      <w:r w:rsidRPr="007E7376">
        <w:rPr>
          <w:rFonts w:ascii="Times New Roman" w:hAnsi="Times New Roman" w:cs="Times New Roman"/>
          <w:sz w:val="24"/>
          <w:szCs w:val="24"/>
        </w:rPr>
        <w:t>A Képviselő-testülete úgy határozott, h</w:t>
      </w:r>
      <w:r>
        <w:rPr>
          <w:rFonts w:ascii="Times New Roman" w:hAnsi="Times New Roman" w:cs="Times New Roman"/>
          <w:sz w:val="24"/>
          <w:szCs w:val="24"/>
        </w:rPr>
        <w:t>ogy a következő testületi ülésig keresnek megoldást a család lakhatásának ügyében</w:t>
      </w:r>
      <w:r w:rsidR="00600550">
        <w:rPr>
          <w:rFonts w:ascii="Times New Roman" w:hAnsi="Times New Roman" w:cs="Times New Roman"/>
          <w:sz w:val="24"/>
          <w:szCs w:val="24"/>
        </w:rPr>
        <w:t>,</w:t>
      </w:r>
      <w:r w:rsidRPr="007E7376">
        <w:rPr>
          <w:rFonts w:ascii="Times New Roman" w:hAnsi="Times New Roman" w:cs="Times New Roman"/>
          <w:sz w:val="24"/>
          <w:szCs w:val="24"/>
        </w:rPr>
        <w:t xml:space="preserve"> ezért ezt a napirendi pontot elhalasztja. </w:t>
      </w:r>
    </w:p>
    <w:p w:rsidR="00600550" w:rsidRPr="00600550" w:rsidRDefault="00600550" w:rsidP="0060055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00550">
        <w:rPr>
          <w:rFonts w:ascii="Times New Roman" w:hAnsi="Times New Roman" w:cs="Times New Roman"/>
          <w:sz w:val="24"/>
          <w:szCs w:val="24"/>
          <w:u w:val="single"/>
        </w:rPr>
        <w:t xml:space="preserve">- Hiszek Benned Alapítvány kérelme </w:t>
      </w:r>
    </w:p>
    <w:p w:rsidR="00600550" w:rsidRDefault="00600550" w:rsidP="00600550">
      <w:pPr>
        <w:pStyle w:val="western"/>
        <w:spacing w:before="0" w:beforeAutospacing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600550" w:rsidRPr="00600550" w:rsidRDefault="00600550" w:rsidP="00600550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B0B8D">
        <w:rPr>
          <w:rFonts w:ascii="Times New Roman" w:hAnsi="Times New Roman" w:cs="Times New Roman"/>
          <w:color w:val="000000"/>
        </w:rPr>
        <w:t>Glöckner</w:t>
      </w:r>
      <w:proofErr w:type="spellEnd"/>
      <w:r w:rsidRPr="00EB0B8D">
        <w:rPr>
          <w:rFonts w:ascii="Times New Roman" w:hAnsi="Times New Roman" w:cs="Times New Roman"/>
          <w:color w:val="000000"/>
        </w:rPr>
        <w:t xml:space="preserve"> Henrik polgármester ism</w:t>
      </w:r>
      <w:r>
        <w:rPr>
          <w:rFonts w:ascii="Times New Roman" w:hAnsi="Times New Roman" w:cs="Times New Roman"/>
          <w:color w:val="000000"/>
        </w:rPr>
        <w:t xml:space="preserve">ertette a képviselőkkel, hogy e-mailben </w:t>
      </w:r>
      <w:r w:rsidRPr="00EB0B8D">
        <w:rPr>
          <w:rFonts w:ascii="Times New Roman" w:hAnsi="Times New Roman" w:cs="Times New Roman"/>
          <w:color w:val="000000"/>
        </w:rPr>
        <w:t xml:space="preserve">érkezett egy megkeresés </w:t>
      </w:r>
      <w:r>
        <w:rPr>
          <w:rFonts w:ascii="Times New Roman" w:hAnsi="Times New Roman" w:cs="Times New Roman"/>
          <w:i/>
          <w:color w:val="000000"/>
        </w:rPr>
        <w:t>a</w:t>
      </w:r>
      <w:r w:rsidRPr="00EB0B8D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H</w:t>
      </w:r>
      <w:r w:rsidRPr="00EB0B8D">
        <w:rPr>
          <w:rFonts w:ascii="Times New Roman" w:hAnsi="Times New Roman" w:cs="Times New Roman"/>
          <w:i/>
          <w:color w:val="000000"/>
        </w:rPr>
        <w:t xml:space="preserve">iszek </w:t>
      </w:r>
      <w:r>
        <w:rPr>
          <w:rFonts w:ascii="Times New Roman" w:hAnsi="Times New Roman" w:cs="Times New Roman"/>
          <w:i/>
          <w:color w:val="000000"/>
        </w:rPr>
        <w:t>B</w:t>
      </w:r>
      <w:r w:rsidRPr="00EB0B8D">
        <w:rPr>
          <w:rFonts w:ascii="Times New Roman" w:hAnsi="Times New Roman" w:cs="Times New Roman"/>
          <w:i/>
          <w:color w:val="000000"/>
        </w:rPr>
        <w:t>enned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 w:rsidRPr="00F633D4">
        <w:rPr>
          <w:rFonts w:ascii="Times New Roman" w:hAnsi="Times New Roman" w:cs="Times New Roman"/>
          <w:i/>
          <w:color w:val="000000"/>
        </w:rPr>
        <w:t>Alapítványtól</w:t>
      </w:r>
      <w:r w:rsidRPr="00EB0B8D">
        <w:rPr>
          <w:rFonts w:ascii="Times New Roman" w:hAnsi="Times New Roman" w:cs="Times New Roman"/>
          <w:color w:val="000000"/>
        </w:rPr>
        <w:t>, melyben</w:t>
      </w:r>
      <w:r>
        <w:rPr>
          <w:rFonts w:ascii="Times New Roman" w:hAnsi="Times New Roman" w:cs="Times New Roman"/>
          <w:color w:val="000000"/>
        </w:rPr>
        <w:t xml:space="preserve"> ismételten</w:t>
      </w:r>
      <w:r w:rsidRPr="00EB0B8D">
        <w:rPr>
          <w:rFonts w:ascii="Times New Roman" w:hAnsi="Times New Roman" w:cs="Times New Roman"/>
          <w:color w:val="000000"/>
        </w:rPr>
        <w:t xml:space="preserve"> az</w:t>
      </w:r>
      <w:r w:rsidR="001E3541">
        <w:rPr>
          <w:rFonts w:ascii="Times New Roman" w:hAnsi="Times New Roman" w:cs="Times New Roman"/>
          <w:color w:val="000000"/>
        </w:rPr>
        <w:t xml:space="preserve"> Önkormányzat támogatását kéri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kórházi eszközök megvásárlásához</w:t>
      </w:r>
      <w:r w:rsidRPr="00600550">
        <w:rPr>
          <w:rFonts w:ascii="Times New Roman" w:hAnsi="Times New Roman" w:cs="Times New Roman"/>
          <w:color w:val="000000"/>
        </w:rPr>
        <w:t xml:space="preserve">, kérte </w:t>
      </w:r>
      <w:r>
        <w:rPr>
          <w:rFonts w:ascii="Times New Roman" w:hAnsi="Times New Roman" w:cs="Times New Roman"/>
          <w:color w:val="000000"/>
        </w:rPr>
        <w:t xml:space="preserve">a képviselőket </w:t>
      </w:r>
      <w:r w:rsidRPr="00600550">
        <w:rPr>
          <w:rFonts w:ascii="Times New Roman" w:hAnsi="Times New Roman" w:cs="Times New Roman"/>
          <w:color w:val="000000"/>
        </w:rPr>
        <w:t>vitassák meg a kérdést.</w:t>
      </w:r>
    </w:p>
    <w:p w:rsidR="00600550" w:rsidRDefault="00600550" w:rsidP="0060055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6B1C65" w:rsidRDefault="00767E1A" w:rsidP="0060055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rdög Z</w:t>
      </w:r>
      <w:r w:rsidR="00600550">
        <w:rPr>
          <w:rFonts w:ascii="Times New Roman" w:hAnsi="Times New Roman" w:cs="Times New Roman"/>
        </w:rPr>
        <w:t xml:space="preserve">oltán képviselő elmondta, hogy nem nyújtana támogatást a részükre, mert az idei évben már kaptak 20.000 Ft-ot </w:t>
      </w:r>
      <w:r>
        <w:rPr>
          <w:rFonts w:ascii="Times New Roman" w:hAnsi="Times New Roman" w:cs="Times New Roman"/>
        </w:rPr>
        <w:t>légzés funkció készülék beszerzésére. A megkeresésben pedig az áll, hogy nem</w:t>
      </w:r>
      <w:r w:rsidR="008A34E6">
        <w:rPr>
          <w:rFonts w:ascii="Times New Roman" w:hAnsi="Times New Roman" w:cs="Times New Roman"/>
        </w:rPr>
        <w:t xml:space="preserve"> történt meg a készülék beszerzése.</w:t>
      </w:r>
      <w:r>
        <w:rPr>
          <w:rFonts w:ascii="Times New Roman" w:hAnsi="Times New Roman" w:cs="Times New Roman"/>
        </w:rPr>
        <w:t xml:space="preserve"> </w:t>
      </w:r>
    </w:p>
    <w:p w:rsidR="00600550" w:rsidRDefault="00600550" w:rsidP="00600550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6B1C65" w:rsidRDefault="006B1C65" w:rsidP="00767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600550" w:rsidRPr="00767E1A" w:rsidRDefault="00767E1A" w:rsidP="00767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767E1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/2017.(IX</w:t>
      </w:r>
      <w:r w:rsidR="00600550" w:rsidRPr="00767E1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.</w:t>
      </w:r>
      <w:r w:rsidRPr="00767E1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25</w:t>
      </w:r>
      <w:r w:rsidR="00600550" w:rsidRPr="00767E1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.) képviselő-testületi határozat</w:t>
      </w:r>
    </w:p>
    <w:p w:rsidR="00600550" w:rsidRPr="00767E1A" w:rsidRDefault="00767E1A" w:rsidP="00767E1A">
      <w:pPr>
        <w:pStyle w:val="NormlWeb"/>
        <w:spacing w:before="0" w:beforeAutospacing="0" w:after="0"/>
        <w:jc w:val="center"/>
        <w:rPr>
          <w:i/>
          <w:color w:val="000000"/>
          <w:u w:val="single"/>
        </w:rPr>
      </w:pPr>
      <w:proofErr w:type="gramStart"/>
      <w:r w:rsidRPr="00767E1A">
        <w:rPr>
          <w:i/>
          <w:color w:val="000000"/>
          <w:u w:val="single"/>
        </w:rPr>
        <w:t>a</w:t>
      </w:r>
      <w:proofErr w:type="gramEnd"/>
      <w:r w:rsidRPr="00767E1A">
        <w:rPr>
          <w:i/>
          <w:color w:val="000000"/>
          <w:u w:val="single"/>
        </w:rPr>
        <w:t xml:space="preserve"> Hiszek Benned Alapítvány kérelméről</w:t>
      </w:r>
    </w:p>
    <w:p w:rsidR="00767E1A" w:rsidRPr="00767E1A" w:rsidRDefault="00767E1A" w:rsidP="00600550">
      <w:pPr>
        <w:pStyle w:val="NormlWeb"/>
        <w:spacing w:before="0" w:beforeAutospacing="0" w:after="0"/>
        <w:jc w:val="center"/>
        <w:rPr>
          <w:i/>
        </w:rPr>
      </w:pPr>
    </w:p>
    <w:p w:rsidR="00600550" w:rsidRPr="00767E1A" w:rsidRDefault="00600550" w:rsidP="0060055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67E1A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</w:t>
      </w:r>
      <w:r w:rsidR="00767E1A" w:rsidRPr="00767E1A">
        <w:rPr>
          <w:rFonts w:ascii="Times New Roman" w:hAnsi="Times New Roman" w:cs="Times New Roman"/>
          <w:i/>
          <w:sz w:val="24"/>
          <w:szCs w:val="24"/>
        </w:rPr>
        <w:t xml:space="preserve"> úgy határozott, hogy a Hiszek Benned Alapítvány r</w:t>
      </w:r>
      <w:r w:rsidRPr="00767E1A">
        <w:rPr>
          <w:rFonts w:ascii="Times New Roman" w:hAnsi="Times New Roman" w:cs="Times New Roman"/>
          <w:i/>
          <w:sz w:val="24"/>
          <w:szCs w:val="24"/>
        </w:rPr>
        <w:t>észére nem áll módjában támogatást nyújtani</w:t>
      </w:r>
      <w:r w:rsidR="007E6AB0">
        <w:rPr>
          <w:rFonts w:ascii="Times New Roman" w:hAnsi="Times New Roman" w:cs="Times New Roman"/>
          <w:i/>
          <w:sz w:val="24"/>
          <w:szCs w:val="24"/>
        </w:rPr>
        <w:t>, mert anyagi forrása korlátozott.</w:t>
      </w:r>
    </w:p>
    <w:p w:rsidR="00767E1A" w:rsidRDefault="00767E1A" w:rsidP="00600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E1A" w:rsidRDefault="00767E1A" w:rsidP="006005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0550" w:rsidRPr="00767E1A" w:rsidRDefault="00600550" w:rsidP="00600550">
      <w:pPr>
        <w:jc w:val="both"/>
        <w:rPr>
          <w:rFonts w:ascii="Times New Roman" w:hAnsi="Times New Roman" w:cs="Times New Roman"/>
          <w:sz w:val="24"/>
          <w:szCs w:val="24"/>
        </w:rPr>
      </w:pPr>
      <w:r w:rsidRPr="00767E1A">
        <w:rPr>
          <w:rFonts w:ascii="Times New Roman" w:hAnsi="Times New Roman" w:cs="Times New Roman"/>
          <w:sz w:val="24"/>
          <w:szCs w:val="24"/>
        </w:rPr>
        <w:lastRenderedPageBreak/>
        <w:t>Szavazás után Mórágy Község Önkormányzat ké</w:t>
      </w:r>
      <w:r w:rsidR="00767E1A">
        <w:rPr>
          <w:rFonts w:ascii="Times New Roman" w:hAnsi="Times New Roman" w:cs="Times New Roman"/>
          <w:sz w:val="24"/>
          <w:szCs w:val="24"/>
        </w:rPr>
        <w:t xml:space="preserve">pviselő-testülete </w:t>
      </w:r>
      <w:proofErr w:type="gramStart"/>
      <w:r w:rsidR="00767E1A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="00767E1A">
        <w:rPr>
          <w:rFonts w:ascii="Times New Roman" w:hAnsi="Times New Roman" w:cs="Times New Roman"/>
          <w:sz w:val="24"/>
          <w:szCs w:val="24"/>
        </w:rPr>
        <w:t>, 5</w:t>
      </w:r>
      <w:r w:rsidRPr="00767E1A">
        <w:rPr>
          <w:rFonts w:ascii="Times New Roman" w:hAnsi="Times New Roman" w:cs="Times New Roman"/>
          <w:sz w:val="24"/>
          <w:szCs w:val="24"/>
        </w:rPr>
        <w:t xml:space="preserve"> igen szavazattal a következő határozatot hozta:</w:t>
      </w:r>
    </w:p>
    <w:p w:rsidR="00756E70" w:rsidRDefault="00756E70" w:rsidP="00767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67E1A" w:rsidRPr="00767E1A" w:rsidRDefault="00767E1A" w:rsidP="00767E1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="007E6A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767E1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17.(IX.25.) képviselő-testületi határozat</w:t>
      </w:r>
    </w:p>
    <w:p w:rsidR="00767E1A" w:rsidRPr="00767E1A" w:rsidRDefault="00767E1A" w:rsidP="00767E1A">
      <w:pPr>
        <w:pStyle w:val="NormlWeb"/>
        <w:spacing w:before="0" w:beforeAutospacing="0" w:after="0"/>
        <w:jc w:val="center"/>
        <w:rPr>
          <w:b/>
          <w:color w:val="000000"/>
          <w:u w:val="single"/>
        </w:rPr>
      </w:pPr>
      <w:proofErr w:type="gramStart"/>
      <w:r w:rsidRPr="00767E1A">
        <w:rPr>
          <w:b/>
          <w:color w:val="000000"/>
          <w:u w:val="single"/>
        </w:rPr>
        <w:t>a</w:t>
      </w:r>
      <w:proofErr w:type="gramEnd"/>
      <w:r w:rsidRPr="00767E1A">
        <w:rPr>
          <w:b/>
          <w:color w:val="000000"/>
          <w:u w:val="single"/>
        </w:rPr>
        <w:t xml:space="preserve"> Hiszek Benned Alapítvány kérelméről</w:t>
      </w:r>
    </w:p>
    <w:p w:rsidR="00767E1A" w:rsidRPr="00767E1A" w:rsidRDefault="00767E1A" w:rsidP="00767E1A">
      <w:pPr>
        <w:pStyle w:val="NormlWeb"/>
        <w:spacing w:before="0" w:beforeAutospacing="0" w:after="0"/>
        <w:jc w:val="center"/>
        <w:rPr>
          <w:b/>
          <w:u w:val="single"/>
        </w:rPr>
      </w:pPr>
    </w:p>
    <w:p w:rsidR="00767E1A" w:rsidRPr="007E6AB0" w:rsidRDefault="00767E1A" w:rsidP="00767E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E1A">
        <w:rPr>
          <w:rFonts w:ascii="Times New Roman" w:hAnsi="Times New Roman" w:cs="Times New Roman"/>
          <w:sz w:val="24"/>
          <w:szCs w:val="24"/>
        </w:rPr>
        <w:t>Mórágy Község Önkormányzatának Képviselő-testülete úgy határozott, hogy a Hiszek Benned Alapítvány részére nem áll módjában támogatást nyújtani</w:t>
      </w:r>
      <w:r w:rsidR="007E6AB0">
        <w:rPr>
          <w:rFonts w:ascii="Times New Roman" w:hAnsi="Times New Roman" w:cs="Times New Roman"/>
          <w:sz w:val="24"/>
          <w:szCs w:val="24"/>
        </w:rPr>
        <w:t>,</w:t>
      </w:r>
      <w:r w:rsidR="007E6AB0" w:rsidRPr="007E6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AB0" w:rsidRPr="007E6AB0">
        <w:rPr>
          <w:rFonts w:ascii="Times New Roman" w:hAnsi="Times New Roman" w:cs="Times New Roman"/>
          <w:sz w:val="24"/>
          <w:szCs w:val="24"/>
        </w:rPr>
        <w:t>mert anyagi forrása korlátozott.</w:t>
      </w:r>
    </w:p>
    <w:p w:rsidR="00756E70" w:rsidRPr="00347FF8" w:rsidRDefault="00756E70" w:rsidP="00756E7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347FF8">
        <w:rPr>
          <w:rFonts w:ascii="Times New Roman" w:hAnsi="Times New Roman" w:cs="Times New Roman"/>
        </w:rPr>
        <w:t>Határidő: azonnal</w:t>
      </w:r>
    </w:p>
    <w:p w:rsidR="00756E70" w:rsidRPr="00111BAD" w:rsidRDefault="00756E70" w:rsidP="00756E7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756E70" w:rsidRDefault="00756E70" w:rsidP="00756E7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</w:t>
      </w:r>
      <w:r>
        <w:rPr>
          <w:rFonts w:ascii="Times New Roman" w:hAnsi="Times New Roman" w:cs="Times New Roman"/>
        </w:rPr>
        <w:t xml:space="preserve"> - Hiszek Benned Alapítvány Budapest</w:t>
      </w:r>
    </w:p>
    <w:p w:rsidR="00756E70" w:rsidRPr="00111BAD" w:rsidRDefault="007E6AB0" w:rsidP="007E6AB0">
      <w:pPr>
        <w:pStyle w:val="western"/>
        <w:spacing w:before="0" w:beforeAutospacing="0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özös </w:t>
      </w:r>
      <w:proofErr w:type="gramStart"/>
      <w:r>
        <w:rPr>
          <w:rFonts w:ascii="Times New Roman" w:hAnsi="Times New Roman" w:cs="Times New Roman"/>
        </w:rPr>
        <w:t>Hivatal gazdálkodási</w:t>
      </w:r>
      <w:proofErr w:type="gramEnd"/>
      <w:r>
        <w:rPr>
          <w:rFonts w:ascii="Times New Roman" w:hAnsi="Times New Roman" w:cs="Times New Roman"/>
        </w:rPr>
        <w:t xml:space="preserve"> vezető</w:t>
      </w:r>
    </w:p>
    <w:p w:rsidR="00756E70" w:rsidRDefault="00756E70" w:rsidP="00756E70">
      <w:pPr>
        <w:spacing w:after="0"/>
        <w:rPr>
          <w:rFonts w:ascii="Times New Roman" w:hAnsi="Times New Roman" w:cs="Times New Roman"/>
          <w:szCs w:val="24"/>
        </w:rPr>
      </w:pPr>
    </w:p>
    <w:p w:rsidR="00767E1A" w:rsidRPr="00767E1A" w:rsidRDefault="00767E1A" w:rsidP="00767E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E1A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767E1A">
        <w:rPr>
          <w:rFonts w:ascii="Times New Roman" w:hAnsi="Times New Roman" w:cs="Times New Roman"/>
          <w:sz w:val="24"/>
          <w:szCs w:val="24"/>
          <w:u w:val="single"/>
        </w:rPr>
        <w:t>Göbl</w:t>
      </w:r>
      <w:proofErr w:type="spellEnd"/>
      <w:r w:rsidRPr="00767E1A">
        <w:rPr>
          <w:rFonts w:ascii="Times New Roman" w:hAnsi="Times New Roman" w:cs="Times New Roman"/>
          <w:sz w:val="24"/>
          <w:szCs w:val="24"/>
          <w:u w:val="single"/>
        </w:rPr>
        <w:t xml:space="preserve"> Zoltán kérelme</w:t>
      </w:r>
    </w:p>
    <w:p w:rsidR="00767E1A" w:rsidRDefault="00767E1A" w:rsidP="00767E1A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B0B8D">
        <w:rPr>
          <w:rFonts w:ascii="Times New Roman" w:hAnsi="Times New Roman" w:cs="Times New Roman"/>
          <w:color w:val="000000"/>
        </w:rPr>
        <w:t>Glöckner</w:t>
      </w:r>
      <w:proofErr w:type="spellEnd"/>
      <w:r w:rsidRPr="00EB0B8D">
        <w:rPr>
          <w:rFonts w:ascii="Times New Roman" w:hAnsi="Times New Roman" w:cs="Times New Roman"/>
          <w:color w:val="000000"/>
        </w:rPr>
        <w:t xml:space="preserve"> Henrik polgármester ism</w:t>
      </w:r>
      <w:r>
        <w:rPr>
          <w:rFonts w:ascii="Times New Roman" w:hAnsi="Times New Roman" w:cs="Times New Roman"/>
          <w:color w:val="000000"/>
        </w:rPr>
        <w:t xml:space="preserve">ertette a képviselőkkel, hogy </w:t>
      </w:r>
      <w:r w:rsidRPr="00EB0B8D">
        <w:rPr>
          <w:rFonts w:ascii="Times New Roman" w:hAnsi="Times New Roman" w:cs="Times New Roman"/>
          <w:color w:val="000000"/>
        </w:rPr>
        <w:t xml:space="preserve">érkezett egy </w:t>
      </w:r>
      <w:r w:rsidR="003E0992">
        <w:rPr>
          <w:rFonts w:ascii="Times New Roman" w:hAnsi="Times New Roman" w:cs="Times New Roman"/>
          <w:color w:val="000000"/>
        </w:rPr>
        <w:t>kére</w:t>
      </w:r>
      <w:r>
        <w:rPr>
          <w:rFonts w:ascii="Times New Roman" w:hAnsi="Times New Roman" w:cs="Times New Roman"/>
          <w:color w:val="000000"/>
        </w:rPr>
        <w:t xml:space="preserve">lem </w:t>
      </w:r>
      <w:proofErr w:type="spellStart"/>
      <w:r>
        <w:rPr>
          <w:rFonts w:ascii="Times New Roman" w:hAnsi="Times New Roman" w:cs="Times New Roman"/>
          <w:color w:val="000000"/>
        </w:rPr>
        <w:t>Göbl</w:t>
      </w:r>
      <w:proofErr w:type="spellEnd"/>
      <w:r>
        <w:rPr>
          <w:rFonts w:ascii="Times New Roman" w:hAnsi="Times New Roman" w:cs="Times New Roman"/>
          <w:color w:val="000000"/>
        </w:rPr>
        <w:t xml:space="preserve"> Zoltán </w:t>
      </w:r>
      <w:r w:rsidR="003E0992">
        <w:rPr>
          <w:rFonts w:ascii="Times New Roman" w:hAnsi="Times New Roman" w:cs="Times New Roman"/>
          <w:color w:val="000000"/>
        </w:rPr>
        <w:t xml:space="preserve">részéről, melyben a buszsofőri állára jelentkezett. Jelenleg az Általános Iskola gondnoki feladatait látja el, amelyet továbbra is folytatna főállásban, sofőri feladatokat 4 órás </w:t>
      </w:r>
      <w:r w:rsidR="00756E70">
        <w:rPr>
          <w:rFonts w:ascii="Times New Roman" w:hAnsi="Times New Roman" w:cs="Times New Roman"/>
          <w:color w:val="000000"/>
        </w:rPr>
        <w:t>munkaidőben szeretné</w:t>
      </w:r>
      <w:r w:rsidR="003E0992">
        <w:rPr>
          <w:rFonts w:ascii="Times New Roman" w:hAnsi="Times New Roman" w:cs="Times New Roman"/>
          <w:color w:val="000000"/>
        </w:rPr>
        <w:t xml:space="preserve"> ellátni. A kérelmében szerepel még, hogy amennyiben felvételt nyerne</w:t>
      </w:r>
      <w:r w:rsidRPr="00EB0B8D">
        <w:rPr>
          <w:rFonts w:ascii="Times New Roman" w:hAnsi="Times New Roman" w:cs="Times New Roman"/>
          <w:color w:val="000000"/>
        </w:rPr>
        <w:t xml:space="preserve"> </w:t>
      </w:r>
      <w:r w:rsidR="003E0992">
        <w:rPr>
          <w:rFonts w:ascii="Times New Roman" w:hAnsi="Times New Roman" w:cs="Times New Roman"/>
          <w:color w:val="000000"/>
        </w:rPr>
        <w:t>az Önkormányzat buszsofőri munkakörére, anyagi támogatásra lenne szüksége a D kategóriás jogosítvány megszerzéséhez. Kérte a képvise</w:t>
      </w:r>
      <w:r>
        <w:rPr>
          <w:rFonts w:ascii="Times New Roman" w:hAnsi="Times New Roman" w:cs="Times New Roman"/>
          <w:color w:val="000000"/>
        </w:rPr>
        <w:t xml:space="preserve">lőket </w:t>
      </w:r>
      <w:r w:rsidRPr="00600550">
        <w:rPr>
          <w:rFonts w:ascii="Times New Roman" w:hAnsi="Times New Roman" w:cs="Times New Roman"/>
          <w:color w:val="000000"/>
        </w:rPr>
        <w:t>vitassák meg a kérdést.</w:t>
      </w:r>
    </w:p>
    <w:p w:rsidR="00767E1A" w:rsidRPr="00767E1A" w:rsidRDefault="00767E1A" w:rsidP="00767E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E1A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6B1C65" w:rsidRDefault="006B1C65" w:rsidP="006B1C6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1784A">
        <w:rPr>
          <w:rFonts w:ascii="Times New Roman" w:hAnsi="Times New Roman" w:cs="Times New Roman"/>
        </w:rPr>
        <w:t>A képviselők részéről a napirendi ponttal kapcsolatban egyéb kérdés, hozzászólás nem hangzott el, a polgármester következő határozati javaslatot tette fel szavazásra:</w:t>
      </w:r>
    </w:p>
    <w:p w:rsidR="006B1C65" w:rsidRDefault="006B1C65" w:rsidP="006B1C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</w:p>
    <w:p w:rsidR="006B1C65" w:rsidRPr="00767E1A" w:rsidRDefault="006B1C65" w:rsidP="006B1C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767E1A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/2017.(IX.25.) képviselő-testületi határozat</w:t>
      </w:r>
    </w:p>
    <w:p w:rsidR="006B1C65" w:rsidRPr="00767E1A" w:rsidRDefault="006B1C65" w:rsidP="006B1C65">
      <w:pPr>
        <w:pStyle w:val="NormlWeb"/>
        <w:spacing w:before="0" w:beforeAutospacing="0" w:after="0"/>
        <w:jc w:val="center"/>
        <w:rPr>
          <w:i/>
          <w:color w:val="000000"/>
          <w:u w:val="single"/>
        </w:rPr>
      </w:pPr>
      <w:proofErr w:type="spellStart"/>
      <w:r>
        <w:rPr>
          <w:i/>
          <w:color w:val="000000"/>
          <w:u w:val="single"/>
        </w:rPr>
        <w:t>Göbl</w:t>
      </w:r>
      <w:proofErr w:type="spellEnd"/>
      <w:r>
        <w:rPr>
          <w:i/>
          <w:color w:val="000000"/>
          <w:u w:val="single"/>
        </w:rPr>
        <w:t xml:space="preserve"> Zoltán </w:t>
      </w:r>
      <w:r w:rsidRPr="00767E1A">
        <w:rPr>
          <w:i/>
          <w:color w:val="000000"/>
          <w:u w:val="single"/>
        </w:rPr>
        <w:t>kérelméről</w:t>
      </w:r>
    </w:p>
    <w:p w:rsidR="006B1C65" w:rsidRPr="00767E1A" w:rsidRDefault="006B1C65" w:rsidP="006B1C65">
      <w:pPr>
        <w:pStyle w:val="NormlWeb"/>
        <w:spacing w:before="0" w:beforeAutospacing="0" w:after="0"/>
        <w:jc w:val="center"/>
        <w:rPr>
          <w:i/>
        </w:rPr>
      </w:pPr>
    </w:p>
    <w:p w:rsidR="006B1C65" w:rsidRDefault="006B1C65" w:rsidP="006B1C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E1A">
        <w:rPr>
          <w:rFonts w:ascii="Times New Roman" w:hAnsi="Times New Roman" w:cs="Times New Roman"/>
          <w:i/>
          <w:sz w:val="24"/>
          <w:szCs w:val="24"/>
        </w:rPr>
        <w:t xml:space="preserve">Mórágy Község Önkormányzatának Képviselő-testülete úgy határozott, hog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öb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Zoltán</w:t>
      </w:r>
      <w:r w:rsidR="002E773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733">
        <w:rPr>
          <w:rFonts w:ascii="Times New Roman" w:hAnsi="Times New Roman" w:cs="Times New Roman"/>
          <w:i/>
          <w:sz w:val="24"/>
          <w:szCs w:val="24"/>
        </w:rPr>
        <w:t xml:space="preserve">kívánja majd alkalmazni a jövőben a </w:t>
      </w:r>
      <w:r>
        <w:rPr>
          <w:rFonts w:ascii="Times New Roman" w:hAnsi="Times New Roman" w:cs="Times New Roman"/>
          <w:i/>
          <w:sz w:val="24"/>
          <w:szCs w:val="24"/>
        </w:rPr>
        <w:t>buszsofőri állás betöltésére</w:t>
      </w:r>
      <w:r w:rsidR="002E7733">
        <w:rPr>
          <w:rFonts w:ascii="Times New Roman" w:hAnsi="Times New Roman" w:cs="Times New Roman"/>
          <w:i/>
          <w:sz w:val="24"/>
          <w:szCs w:val="24"/>
        </w:rPr>
        <w:t>, ezért a GKI vizsga elvégzéséhez 140.000,</w:t>
      </w:r>
      <w:proofErr w:type="spellStart"/>
      <w:r w:rsidR="002E7733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="002E7733">
        <w:rPr>
          <w:rFonts w:ascii="Times New Roman" w:hAnsi="Times New Roman" w:cs="Times New Roman"/>
          <w:i/>
          <w:sz w:val="24"/>
          <w:szCs w:val="24"/>
        </w:rPr>
        <w:t>Ft</w:t>
      </w:r>
      <w:proofErr w:type="spellEnd"/>
      <w:r w:rsidR="002E7733">
        <w:rPr>
          <w:rFonts w:ascii="Times New Roman" w:hAnsi="Times New Roman" w:cs="Times New Roman"/>
          <w:i/>
          <w:sz w:val="24"/>
          <w:szCs w:val="24"/>
        </w:rPr>
        <w:t xml:space="preserve">  támogatást</w:t>
      </w:r>
      <w:proofErr w:type="gramEnd"/>
      <w:r w:rsidR="002E7733">
        <w:rPr>
          <w:rFonts w:ascii="Times New Roman" w:hAnsi="Times New Roman" w:cs="Times New Roman"/>
          <w:i/>
          <w:sz w:val="24"/>
          <w:szCs w:val="24"/>
        </w:rPr>
        <w:t xml:space="preserve"> biztosít.</w:t>
      </w:r>
    </w:p>
    <w:p w:rsidR="002E7733" w:rsidRPr="00767E1A" w:rsidRDefault="002E7733" w:rsidP="006B1C6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 Képviselő-testület felhatalmazza a polgármestert, hogy megállapodást kössön a támogatás feltételeiről.</w:t>
      </w:r>
    </w:p>
    <w:p w:rsidR="00756E70" w:rsidRPr="00767E1A" w:rsidRDefault="00756E70" w:rsidP="00756E70">
      <w:pPr>
        <w:jc w:val="both"/>
        <w:rPr>
          <w:rFonts w:ascii="Times New Roman" w:hAnsi="Times New Roman" w:cs="Times New Roman"/>
          <w:sz w:val="24"/>
          <w:szCs w:val="24"/>
        </w:rPr>
      </w:pPr>
      <w:r w:rsidRPr="00767E1A">
        <w:rPr>
          <w:rFonts w:ascii="Times New Roman" w:hAnsi="Times New Roman" w:cs="Times New Roman"/>
          <w:sz w:val="24"/>
          <w:szCs w:val="24"/>
        </w:rPr>
        <w:t>Szavazás után Mórágy Község Önkormányzat ké</w:t>
      </w:r>
      <w:r>
        <w:rPr>
          <w:rFonts w:ascii="Times New Roman" w:hAnsi="Times New Roman" w:cs="Times New Roman"/>
          <w:sz w:val="24"/>
          <w:szCs w:val="24"/>
        </w:rPr>
        <w:t xml:space="preserve">pviselő-testülete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>, 5</w:t>
      </w:r>
      <w:r w:rsidRPr="00767E1A">
        <w:rPr>
          <w:rFonts w:ascii="Times New Roman" w:hAnsi="Times New Roman" w:cs="Times New Roman"/>
          <w:sz w:val="24"/>
          <w:szCs w:val="24"/>
        </w:rPr>
        <w:t xml:space="preserve"> igen szavazattal a következő határozatot hozta:</w:t>
      </w:r>
    </w:p>
    <w:p w:rsidR="00756E70" w:rsidRPr="00756E70" w:rsidRDefault="00756E70" w:rsidP="00756E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56E7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0</w:t>
      </w:r>
      <w:r w:rsidR="007E6AB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Pr="00756E7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/2017.(IX.25.) képviselő-testületi határozat</w:t>
      </w:r>
    </w:p>
    <w:p w:rsidR="00756E70" w:rsidRPr="00756E70" w:rsidRDefault="00756E70" w:rsidP="00756E70">
      <w:pPr>
        <w:pStyle w:val="NormlWeb"/>
        <w:spacing w:before="0" w:beforeAutospacing="0" w:after="0"/>
        <w:jc w:val="center"/>
        <w:rPr>
          <w:b/>
          <w:color w:val="000000"/>
          <w:u w:val="single"/>
        </w:rPr>
      </w:pPr>
      <w:proofErr w:type="spellStart"/>
      <w:r w:rsidRPr="00756E70">
        <w:rPr>
          <w:b/>
          <w:color w:val="000000"/>
          <w:u w:val="single"/>
        </w:rPr>
        <w:t>Göbl</w:t>
      </w:r>
      <w:proofErr w:type="spellEnd"/>
      <w:r w:rsidRPr="00756E70">
        <w:rPr>
          <w:b/>
          <w:color w:val="000000"/>
          <w:u w:val="single"/>
        </w:rPr>
        <w:t xml:space="preserve"> Zoltán kérelméről</w:t>
      </w:r>
    </w:p>
    <w:p w:rsidR="00756E70" w:rsidRPr="00767E1A" w:rsidRDefault="00756E70" w:rsidP="00756E70">
      <w:pPr>
        <w:pStyle w:val="NormlWeb"/>
        <w:spacing w:before="0" w:beforeAutospacing="0" w:after="0"/>
        <w:jc w:val="center"/>
        <w:rPr>
          <w:i/>
        </w:rPr>
      </w:pPr>
    </w:p>
    <w:p w:rsidR="002E7733" w:rsidRPr="002E7733" w:rsidRDefault="002E7733" w:rsidP="002E7733">
      <w:pPr>
        <w:jc w:val="both"/>
        <w:rPr>
          <w:rFonts w:ascii="Times New Roman" w:hAnsi="Times New Roman" w:cs="Times New Roman"/>
          <w:sz w:val="24"/>
          <w:szCs w:val="24"/>
        </w:rPr>
      </w:pPr>
      <w:r w:rsidRPr="002E7733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</w:t>
      </w:r>
      <w:proofErr w:type="spellStart"/>
      <w:r w:rsidRPr="002E7733">
        <w:rPr>
          <w:rFonts w:ascii="Times New Roman" w:hAnsi="Times New Roman" w:cs="Times New Roman"/>
          <w:sz w:val="24"/>
          <w:szCs w:val="24"/>
        </w:rPr>
        <w:t>Göbl</w:t>
      </w:r>
      <w:proofErr w:type="spellEnd"/>
      <w:r w:rsidRPr="002E7733">
        <w:rPr>
          <w:rFonts w:ascii="Times New Roman" w:hAnsi="Times New Roman" w:cs="Times New Roman"/>
          <w:sz w:val="24"/>
          <w:szCs w:val="24"/>
        </w:rPr>
        <w:t xml:space="preserve"> Zoltánt kívánja majd alkalmazni a jövőben a buszsofőri állás betöltésére, ezért a GKI vizsga elvégzéséhez 140.000,</w:t>
      </w:r>
      <w:proofErr w:type="spellStart"/>
      <w:r w:rsidRPr="002E773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E7733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2E7733">
        <w:rPr>
          <w:rFonts w:ascii="Times New Roman" w:hAnsi="Times New Roman" w:cs="Times New Roman"/>
          <w:sz w:val="24"/>
          <w:szCs w:val="24"/>
        </w:rPr>
        <w:t xml:space="preserve">  támogatást</w:t>
      </w:r>
      <w:proofErr w:type="gramEnd"/>
      <w:r w:rsidRPr="002E7733">
        <w:rPr>
          <w:rFonts w:ascii="Times New Roman" w:hAnsi="Times New Roman" w:cs="Times New Roman"/>
          <w:sz w:val="24"/>
          <w:szCs w:val="24"/>
        </w:rPr>
        <w:t xml:space="preserve"> biztosít.</w:t>
      </w:r>
    </w:p>
    <w:p w:rsidR="002E7733" w:rsidRPr="002E7733" w:rsidRDefault="002E7733" w:rsidP="002E773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733">
        <w:rPr>
          <w:rFonts w:ascii="Times New Roman" w:hAnsi="Times New Roman" w:cs="Times New Roman"/>
          <w:sz w:val="24"/>
          <w:szCs w:val="24"/>
        </w:rPr>
        <w:t>A Képviselő-testület felhatalmazza a polgármestert, hogy megállapodást kössön a támogatás feltételeiről.</w:t>
      </w:r>
    </w:p>
    <w:p w:rsidR="00756E70" w:rsidRPr="00347FF8" w:rsidRDefault="00756E70" w:rsidP="00756E7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347FF8">
        <w:rPr>
          <w:rFonts w:ascii="Times New Roman" w:hAnsi="Times New Roman" w:cs="Times New Roman"/>
        </w:rPr>
        <w:lastRenderedPageBreak/>
        <w:t>Határidő: azonnal</w:t>
      </w:r>
    </w:p>
    <w:p w:rsidR="00756E70" w:rsidRPr="00111BAD" w:rsidRDefault="00756E70" w:rsidP="00756E7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 xml:space="preserve">Felelős: </w:t>
      </w:r>
      <w:proofErr w:type="spellStart"/>
      <w:r w:rsidRPr="00111BAD">
        <w:rPr>
          <w:rFonts w:ascii="Times New Roman" w:hAnsi="Times New Roman" w:cs="Times New Roman"/>
        </w:rPr>
        <w:t>Glöckner</w:t>
      </w:r>
      <w:proofErr w:type="spellEnd"/>
      <w:r w:rsidRPr="00111BAD">
        <w:rPr>
          <w:rFonts w:ascii="Times New Roman" w:hAnsi="Times New Roman" w:cs="Times New Roman"/>
        </w:rPr>
        <w:t xml:space="preserve"> Henrik polgármester</w:t>
      </w:r>
    </w:p>
    <w:p w:rsidR="00756E70" w:rsidRPr="00111BAD" w:rsidRDefault="00756E70" w:rsidP="00756E70">
      <w:pPr>
        <w:pStyle w:val="western"/>
        <w:spacing w:before="0" w:beforeAutospacing="0"/>
        <w:rPr>
          <w:rFonts w:ascii="Times New Roman" w:hAnsi="Times New Roman" w:cs="Times New Roman"/>
        </w:rPr>
      </w:pPr>
      <w:r w:rsidRPr="00111BAD">
        <w:rPr>
          <w:rFonts w:ascii="Times New Roman" w:hAnsi="Times New Roman" w:cs="Times New Roman"/>
        </w:rPr>
        <w:t>Határozattal értesítendő:</w:t>
      </w:r>
      <w:r>
        <w:rPr>
          <w:rFonts w:ascii="Times New Roman" w:hAnsi="Times New Roman" w:cs="Times New Roman"/>
        </w:rPr>
        <w:t xml:space="preserve"> -</w:t>
      </w:r>
      <w:r w:rsidR="008A34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bl</w:t>
      </w:r>
      <w:proofErr w:type="spellEnd"/>
      <w:r>
        <w:rPr>
          <w:rFonts w:ascii="Times New Roman" w:hAnsi="Times New Roman" w:cs="Times New Roman"/>
        </w:rPr>
        <w:t xml:space="preserve"> Zoltán kérelmező</w:t>
      </w:r>
    </w:p>
    <w:p w:rsidR="002E7733" w:rsidRPr="00111BAD" w:rsidRDefault="002E7733" w:rsidP="002E7733">
      <w:pPr>
        <w:pStyle w:val="western"/>
        <w:spacing w:before="0" w:beforeAutospacing="0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özös </w:t>
      </w:r>
      <w:proofErr w:type="gramStart"/>
      <w:r>
        <w:rPr>
          <w:rFonts w:ascii="Times New Roman" w:hAnsi="Times New Roman" w:cs="Times New Roman"/>
        </w:rPr>
        <w:t>Hivatal gazdálkodási</w:t>
      </w:r>
      <w:proofErr w:type="gramEnd"/>
      <w:r>
        <w:rPr>
          <w:rFonts w:ascii="Times New Roman" w:hAnsi="Times New Roman" w:cs="Times New Roman"/>
        </w:rPr>
        <w:t xml:space="preserve"> vezető</w:t>
      </w:r>
    </w:p>
    <w:p w:rsidR="00756E70" w:rsidRPr="00756E70" w:rsidRDefault="00756E70" w:rsidP="00756E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6E70" w:rsidRDefault="00756E70" w:rsidP="00756E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E70" w:rsidRDefault="00756E70" w:rsidP="00756E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6E70" w:rsidRDefault="00756E70" w:rsidP="00756E70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6E70">
        <w:rPr>
          <w:rFonts w:ascii="Times New Roman" w:hAnsi="Times New Roman" w:cs="Times New Roman"/>
          <w:b/>
          <w:sz w:val="24"/>
          <w:szCs w:val="24"/>
        </w:rPr>
        <w:t>Kérdések, interpellációk</w:t>
      </w:r>
    </w:p>
    <w:p w:rsidR="00756E70" w:rsidRDefault="00756E70" w:rsidP="00756E70">
      <w:pPr>
        <w:pStyle w:val="Listaszerbekezds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756E70" w:rsidRDefault="00756E70" w:rsidP="00756E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6E70">
        <w:rPr>
          <w:rFonts w:ascii="Times New Roman" w:eastAsia="Calibri" w:hAnsi="Times New Roman" w:cs="Times New Roman"/>
          <w:sz w:val="24"/>
          <w:szCs w:val="24"/>
        </w:rPr>
        <w:t>Hollenbach</w:t>
      </w:r>
      <w:proofErr w:type="spellEnd"/>
      <w:r w:rsidRPr="00756E70">
        <w:rPr>
          <w:rFonts w:ascii="Times New Roman" w:eastAsia="Calibri" w:hAnsi="Times New Roman" w:cs="Times New Roman"/>
          <w:sz w:val="24"/>
          <w:szCs w:val="24"/>
        </w:rPr>
        <w:t xml:space="preserve"> Anett óvodavezető elmondta, hogy lassan megoldódni látszik az óvónő </w:t>
      </w:r>
      <w:r>
        <w:rPr>
          <w:rFonts w:ascii="Times New Roman" w:eastAsia="Calibri" w:hAnsi="Times New Roman" w:cs="Times New Roman"/>
          <w:sz w:val="24"/>
          <w:szCs w:val="24"/>
        </w:rPr>
        <w:t xml:space="preserve">hiány. </w:t>
      </w:r>
      <w:r w:rsidR="00DC6F94">
        <w:rPr>
          <w:rFonts w:ascii="Times New Roman" w:eastAsia="Calibri" w:hAnsi="Times New Roman" w:cs="Times New Roman"/>
          <w:sz w:val="24"/>
          <w:szCs w:val="24"/>
        </w:rPr>
        <w:t>Bátaszékről jár ki egy nyugdíjas óvónő, 4 órában látja el a feladatokat.</w:t>
      </w:r>
    </w:p>
    <w:p w:rsidR="00DC6F94" w:rsidRDefault="00DC6F94" w:rsidP="00756E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lés Béla képviselő elmondta, hogy kamerával megfigyelt területekre tábla kihelyezése szükséges, kérte a táblák megrendelését. Elmondta még, hogy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smórágy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utcában, folyamatosan gondo</w:t>
      </w:r>
      <w:r w:rsidR="008A34E6">
        <w:rPr>
          <w:rFonts w:ascii="Times New Roman" w:eastAsia="Calibri" w:hAnsi="Times New Roman" w:cs="Times New Roman"/>
          <w:sz w:val="24"/>
          <w:szCs w:val="24"/>
        </w:rPr>
        <w:t>t okoz az árkok tisztántartása. Tud</w:t>
      </w:r>
      <w:r>
        <w:rPr>
          <w:rFonts w:ascii="Times New Roman" w:eastAsia="Calibri" w:hAnsi="Times New Roman" w:cs="Times New Roman"/>
          <w:sz w:val="24"/>
          <w:szCs w:val="24"/>
        </w:rPr>
        <w:t xml:space="preserve">ja, hogy kevés a közhasznú munkás és nagyon sok a tisztítandó terület, </w:t>
      </w:r>
      <w:r w:rsidR="00EF09CE">
        <w:rPr>
          <w:rFonts w:ascii="Times New Roman" w:eastAsia="Calibri" w:hAnsi="Times New Roman" w:cs="Times New Roman"/>
          <w:sz w:val="24"/>
          <w:szCs w:val="24"/>
        </w:rPr>
        <w:t xml:space="preserve">ezért kérte a képviselő társai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gjanak össze a jövő nyáron és </w:t>
      </w:r>
      <w:r w:rsidR="00EF09CE">
        <w:rPr>
          <w:rFonts w:ascii="Times New Roman" w:eastAsia="Calibri" w:hAnsi="Times New Roman" w:cs="Times New Roman"/>
          <w:sz w:val="24"/>
          <w:szCs w:val="24"/>
        </w:rPr>
        <w:t xml:space="preserve">pár emberrel dolgozzanak közösen a település </w:t>
      </w:r>
      <w:r w:rsidR="008A34E6">
        <w:rPr>
          <w:rFonts w:ascii="Times New Roman" w:eastAsia="Calibri" w:hAnsi="Times New Roman" w:cs="Times New Roman"/>
          <w:sz w:val="24"/>
          <w:szCs w:val="24"/>
        </w:rPr>
        <w:t xml:space="preserve">tisztasága, </w:t>
      </w:r>
      <w:r w:rsidR="00EF09CE">
        <w:rPr>
          <w:rFonts w:ascii="Times New Roman" w:eastAsia="Calibri" w:hAnsi="Times New Roman" w:cs="Times New Roman"/>
          <w:sz w:val="24"/>
          <w:szCs w:val="24"/>
        </w:rPr>
        <w:t>rendezettsége érdekében.</w:t>
      </w:r>
    </w:p>
    <w:p w:rsidR="00EF09CE" w:rsidRPr="00756E70" w:rsidRDefault="00EF09CE" w:rsidP="00756E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smertette még, hogy TAO pályázaton nyert 11.300.000.-Ft-ot. Önrész biztosítása szükséges, de megpróbálja támogatásokból beszerezni. </w:t>
      </w:r>
      <w:r w:rsidR="008A34E6">
        <w:rPr>
          <w:rFonts w:ascii="Times New Roman" w:eastAsia="Calibri" w:hAnsi="Times New Roman" w:cs="Times New Roman"/>
          <w:sz w:val="24"/>
          <w:szCs w:val="24"/>
        </w:rPr>
        <w:t>A nyert támogatást az u</w:t>
      </w:r>
      <w:r>
        <w:rPr>
          <w:rFonts w:ascii="Times New Roman" w:eastAsia="Calibri" w:hAnsi="Times New Roman" w:cs="Times New Roman"/>
          <w:sz w:val="24"/>
          <w:szCs w:val="24"/>
        </w:rPr>
        <w:t xml:space="preserve">tánpótlás focicsapat felszerelésére, </w:t>
      </w:r>
      <w:r w:rsidR="008A34E6">
        <w:rPr>
          <w:rFonts w:ascii="Times New Roman" w:eastAsia="Calibri" w:hAnsi="Times New Roman" w:cs="Times New Roman"/>
          <w:sz w:val="24"/>
          <w:szCs w:val="24"/>
        </w:rPr>
        <w:t xml:space="preserve">valamint </w:t>
      </w:r>
      <w:r>
        <w:rPr>
          <w:rFonts w:ascii="Times New Roman" w:eastAsia="Calibri" w:hAnsi="Times New Roman" w:cs="Times New Roman"/>
          <w:sz w:val="24"/>
          <w:szCs w:val="24"/>
        </w:rPr>
        <w:t>mosógép</w:t>
      </w:r>
      <w:r w:rsidR="003C5CF0">
        <w:rPr>
          <w:rFonts w:ascii="Times New Roman" w:eastAsia="Calibri" w:hAnsi="Times New Roman" w:cs="Times New Roman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>, szárítógép</w:t>
      </w:r>
      <w:r w:rsidR="003C5CF0">
        <w:rPr>
          <w:rFonts w:ascii="Times New Roman" w:eastAsia="Calibri" w:hAnsi="Times New Roman" w:cs="Times New Roman"/>
          <w:sz w:val="24"/>
          <w:szCs w:val="24"/>
        </w:rPr>
        <w:t>re</w:t>
      </w:r>
      <w:r w:rsidR="008A34E6">
        <w:rPr>
          <w:rFonts w:ascii="Times New Roman" w:eastAsia="Calibri" w:hAnsi="Times New Roman" w:cs="Times New Roman"/>
          <w:sz w:val="24"/>
          <w:szCs w:val="24"/>
        </w:rPr>
        <w:t>, kerítésépítésre fordítaná.</w:t>
      </w:r>
    </w:p>
    <w:p w:rsidR="00756E70" w:rsidRPr="00756E70" w:rsidRDefault="00756E70" w:rsidP="00756E7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C5CF0" w:rsidRDefault="003C5CF0" w:rsidP="003C5CF0">
      <w:pPr>
        <w:pStyle w:val="Szvegtrzs"/>
        <w:rPr>
          <w:b/>
          <w:szCs w:val="24"/>
        </w:rPr>
      </w:pPr>
    </w:p>
    <w:p w:rsidR="003C5CF0" w:rsidRPr="003C5CF0" w:rsidRDefault="003C5CF0" w:rsidP="003C5CF0">
      <w:pPr>
        <w:jc w:val="both"/>
        <w:rPr>
          <w:rFonts w:ascii="Times New Roman" w:hAnsi="Times New Roman" w:cs="Times New Roman"/>
          <w:szCs w:val="20"/>
        </w:rPr>
      </w:pPr>
      <w:r w:rsidRPr="003C5CF0">
        <w:rPr>
          <w:rFonts w:ascii="Times New Roman" w:hAnsi="Times New Roman" w:cs="Times New Roman"/>
        </w:rPr>
        <w:t>A nyílt testületi ülésen több kérdés, hozzászólás nem volt, a polgármester megköszönte az azon való részvételt és az ülést 19 óra 55 perckor bezárta.</w:t>
      </w:r>
    </w:p>
    <w:p w:rsidR="003C5CF0" w:rsidRPr="003C5CF0" w:rsidRDefault="003C5CF0" w:rsidP="003C5CF0">
      <w:pPr>
        <w:rPr>
          <w:rFonts w:ascii="Times New Roman" w:hAnsi="Times New Roman" w:cs="Times New Roman"/>
        </w:rPr>
      </w:pPr>
    </w:p>
    <w:p w:rsidR="003C5CF0" w:rsidRPr="003C5CF0" w:rsidRDefault="003C5CF0" w:rsidP="003C5CF0">
      <w:pPr>
        <w:rPr>
          <w:rFonts w:ascii="Times New Roman" w:hAnsi="Times New Roman" w:cs="Times New Roman"/>
        </w:rPr>
      </w:pPr>
    </w:p>
    <w:p w:rsidR="003C5CF0" w:rsidRPr="003C5CF0" w:rsidRDefault="003C5CF0" w:rsidP="003C5CF0">
      <w:pPr>
        <w:rPr>
          <w:rFonts w:ascii="Times New Roman" w:hAnsi="Times New Roman" w:cs="Times New Roman"/>
        </w:rPr>
      </w:pPr>
    </w:p>
    <w:p w:rsidR="003C5CF0" w:rsidRPr="003C5CF0" w:rsidRDefault="003C5CF0" w:rsidP="003C5CF0">
      <w:pPr>
        <w:jc w:val="center"/>
        <w:rPr>
          <w:rFonts w:ascii="Times New Roman" w:hAnsi="Times New Roman" w:cs="Times New Roman"/>
        </w:rPr>
      </w:pPr>
      <w:proofErr w:type="spellStart"/>
      <w:r w:rsidRPr="003C5CF0">
        <w:rPr>
          <w:rFonts w:ascii="Times New Roman" w:hAnsi="Times New Roman" w:cs="Times New Roman"/>
        </w:rPr>
        <w:t>Kmft</w:t>
      </w:r>
      <w:proofErr w:type="spellEnd"/>
      <w:r w:rsidRPr="003C5CF0">
        <w:rPr>
          <w:rFonts w:ascii="Times New Roman" w:hAnsi="Times New Roman" w:cs="Times New Roman"/>
        </w:rPr>
        <w:t>.</w:t>
      </w:r>
    </w:p>
    <w:p w:rsidR="003C5CF0" w:rsidRPr="003C5CF0" w:rsidRDefault="003C5CF0" w:rsidP="003C5CF0">
      <w:pPr>
        <w:rPr>
          <w:rFonts w:ascii="Times New Roman" w:hAnsi="Times New Roman" w:cs="Times New Roman"/>
          <w:b/>
        </w:rPr>
      </w:pPr>
    </w:p>
    <w:p w:rsidR="003C5CF0" w:rsidRPr="003C5CF0" w:rsidRDefault="003C5CF0" w:rsidP="003C5CF0">
      <w:pPr>
        <w:rPr>
          <w:rFonts w:ascii="Times New Roman" w:hAnsi="Times New Roman" w:cs="Times New Roman"/>
          <w:b/>
        </w:rPr>
      </w:pPr>
    </w:p>
    <w:p w:rsidR="003C5CF0" w:rsidRPr="003C5CF0" w:rsidRDefault="003C5CF0" w:rsidP="003C5CF0">
      <w:pPr>
        <w:rPr>
          <w:rFonts w:ascii="Times New Roman" w:hAnsi="Times New Roman" w:cs="Times New Roman"/>
          <w:b/>
        </w:rPr>
      </w:pPr>
      <w:proofErr w:type="spellStart"/>
      <w:r w:rsidRPr="003C5CF0">
        <w:rPr>
          <w:rFonts w:ascii="Times New Roman" w:hAnsi="Times New Roman" w:cs="Times New Roman"/>
          <w:b/>
        </w:rPr>
        <w:t>Glöckner</w:t>
      </w:r>
      <w:proofErr w:type="spellEnd"/>
      <w:r w:rsidRPr="003C5CF0">
        <w:rPr>
          <w:rFonts w:ascii="Times New Roman" w:hAnsi="Times New Roman" w:cs="Times New Roman"/>
          <w:b/>
        </w:rPr>
        <w:t xml:space="preserve"> </w:t>
      </w:r>
      <w:proofErr w:type="gramStart"/>
      <w:r w:rsidRPr="003C5CF0">
        <w:rPr>
          <w:rFonts w:ascii="Times New Roman" w:hAnsi="Times New Roman" w:cs="Times New Roman"/>
          <w:b/>
        </w:rPr>
        <w:t>Henrik                                                                                        Bakó</w:t>
      </w:r>
      <w:proofErr w:type="gramEnd"/>
      <w:r w:rsidRPr="003C5CF0">
        <w:rPr>
          <w:rFonts w:ascii="Times New Roman" w:hAnsi="Times New Roman" w:cs="Times New Roman"/>
          <w:b/>
        </w:rPr>
        <w:t xml:space="preserve"> Józsefné</w:t>
      </w:r>
    </w:p>
    <w:p w:rsidR="003C5CF0" w:rsidRPr="003C5CF0" w:rsidRDefault="003C5CF0" w:rsidP="003C5CF0">
      <w:pPr>
        <w:rPr>
          <w:rFonts w:ascii="Times New Roman" w:hAnsi="Times New Roman" w:cs="Times New Roman"/>
        </w:rPr>
      </w:pPr>
      <w:r w:rsidRPr="003C5CF0">
        <w:rPr>
          <w:rFonts w:ascii="Times New Roman" w:hAnsi="Times New Roman" w:cs="Times New Roman"/>
        </w:rPr>
        <w:t xml:space="preserve">  </w:t>
      </w:r>
      <w:proofErr w:type="gramStart"/>
      <w:r w:rsidRPr="003C5CF0">
        <w:rPr>
          <w:rFonts w:ascii="Times New Roman" w:hAnsi="Times New Roman" w:cs="Times New Roman"/>
        </w:rPr>
        <w:t>polgármester</w:t>
      </w:r>
      <w:proofErr w:type="gramEnd"/>
      <w:r w:rsidRPr="003C5CF0">
        <w:rPr>
          <w:rFonts w:ascii="Times New Roman" w:hAnsi="Times New Roman" w:cs="Times New Roman"/>
        </w:rPr>
        <w:tab/>
      </w:r>
      <w:r w:rsidRPr="003C5CF0">
        <w:rPr>
          <w:rFonts w:ascii="Times New Roman" w:hAnsi="Times New Roman" w:cs="Times New Roman"/>
        </w:rPr>
        <w:tab/>
      </w:r>
      <w:r w:rsidRPr="003C5CF0">
        <w:rPr>
          <w:rFonts w:ascii="Times New Roman" w:hAnsi="Times New Roman" w:cs="Times New Roman"/>
        </w:rPr>
        <w:tab/>
      </w:r>
      <w:r w:rsidRPr="003C5CF0">
        <w:rPr>
          <w:rFonts w:ascii="Times New Roman" w:hAnsi="Times New Roman" w:cs="Times New Roman"/>
        </w:rPr>
        <w:tab/>
      </w:r>
      <w:r w:rsidRPr="003C5CF0">
        <w:rPr>
          <w:rFonts w:ascii="Times New Roman" w:hAnsi="Times New Roman" w:cs="Times New Roman"/>
        </w:rPr>
        <w:tab/>
      </w:r>
      <w:r w:rsidRPr="003C5CF0">
        <w:rPr>
          <w:rFonts w:ascii="Times New Roman" w:hAnsi="Times New Roman" w:cs="Times New Roman"/>
        </w:rPr>
        <w:tab/>
      </w:r>
      <w:r w:rsidRPr="003C5CF0">
        <w:rPr>
          <w:rFonts w:ascii="Times New Roman" w:hAnsi="Times New Roman" w:cs="Times New Roman"/>
        </w:rPr>
        <w:tab/>
        <w:t xml:space="preserve">            </w:t>
      </w:r>
      <w:r w:rsidRPr="003C5CF0">
        <w:rPr>
          <w:rFonts w:ascii="Times New Roman" w:hAnsi="Times New Roman" w:cs="Times New Roman"/>
        </w:rPr>
        <w:tab/>
        <w:t xml:space="preserve">       jegyző</w:t>
      </w:r>
    </w:p>
    <w:p w:rsidR="003C5CF0" w:rsidRPr="003C5CF0" w:rsidRDefault="003C5CF0" w:rsidP="003C5CF0">
      <w:pPr>
        <w:pStyle w:val="Szvegtrzs"/>
        <w:rPr>
          <w:rFonts w:ascii="Times New Roman" w:hAnsi="Times New Roman"/>
          <w:b/>
          <w:szCs w:val="24"/>
        </w:rPr>
      </w:pPr>
    </w:p>
    <w:p w:rsidR="003C5CF0" w:rsidRDefault="003C5CF0" w:rsidP="003C5CF0">
      <w:pPr>
        <w:pStyle w:val="Szvegtrzs"/>
        <w:rPr>
          <w:b/>
          <w:szCs w:val="24"/>
        </w:rPr>
      </w:pPr>
    </w:p>
    <w:p w:rsidR="003C5CF0" w:rsidRDefault="003C5CF0" w:rsidP="003C5CF0">
      <w:pPr>
        <w:pStyle w:val="Szvegtrzs"/>
        <w:rPr>
          <w:b/>
          <w:szCs w:val="24"/>
        </w:rPr>
      </w:pPr>
    </w:p>
    <w:p w:rsidR="007E7376" w:rsidRPr="00756E70" w:rsidRDefault="007E7376" w:rsidP="00CB250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sectPr w:rsidR="007E7376" w:rsidRPr="00756E70" w:rsidSect="00CC57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87" w:rsidRDefault="00771B87" w:rsidP="00463A8B">
      <w:pPr>
        <w:spacing w:after="0"/>
      </w:pPr>
      <w:r>
        <w:separator/>
      </w:r>
    </w:p>
  </w:endnote>
  <w:endnote w:type="continuationSeparator" w:id="0">
    <w:p w:rsidR="00771B87" w:rsidRDefault="00771B87" w:rsidP="00463A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27E" w:rsidRDefault="00F7727E">
    <w:pPr>
      <w:pStyle w:val="llb"/>
    </w:pPr>
    <w:proofErr w:type="spellStart"/>
    <w:r>
      <w:t>Glöckner</w:t>
    </w:r>
    <w:proofErr w:type="spellEnd"/>
    <w:r>
      <w:t xml:space="preserve"> </w:t>
    </w:r>
    <w:proofErr w:type="gramStart"/>
    <w:r>
      <w:t>Henrik</w:t>
    </w:r>
    <w:r>
      <w:tab/>
      <w:t xml:space="preserve">                                                                                                                      Bakó</w:t>
    </w:r>
    <w:proofErr w:type="gramEnd"/>
    <w:r>
      <w:t xml:space="preserve"> Józsefné</w:t>
    </w:r>
  </w:p>
  <w:p w:rsidR="00F7727E" w:rsidRDefault="00F7727E">
    <w:pPr>
      <w:pStyle w:val="llb"/>
    </w:pPr>
    <w:r>
      <w:t xml:space="preserve">   </w:t>
    </w:r>
    <w:proofErr w:type="gramStart"/>
    <w:r>
      <w:t>polgármester</w:t>
    </w:r>
    <w:proofErr w:type="gramEnd"/>
    <w:r>
      <w:tab/>
      <w:t xml:space="preserve">                                                                                                                                  jegyző</w:t>
    </w:r>
  </w:p>
  <w:p w:rsidR="00F7727E" w:rsidRDefault="00F7727E">
    <w:pPr>
      <w:pStyle w:val="llb"/>
    </w:pPr>
    <w:r>
      <w:tab/>
    </w:r>
    <w:r>
      <w:tab/>
    </w:r>
  </w:p>
  <w:p w:rsidR="00463A8B" w:rsidRDefault="00463A8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87" w:rsidRDefault="00771B87" w:rsidP="00463A8B">
      <w:pPr>
        <w:spacing w:after="0"/>
      </w:pPr>
      <w:r>
        <w:separator/>
      </w:r>
    </w:p>
  </w:footnote>
  <w:footnote w:type="continuationSeparator" w:id="0">
    <w:p w:rsidR="00771B87" w:rsidRDefault="00771B87" w:rsidP="00463A8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5E9"/>
    <w:multiLevelType w:val="hybridMultilevel"/>
    <w:tmpl w:val="087AB46E"/>
    <w:lvl w:ilvl="0" w:tplc="C1A21820">
      <w:start w:val="20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B1E37"/>
    <w:multiLevelType w:val="hybridMultilevel"/>
    <w:tmpl w:val="1AB87588"/>
    <w:lvl w:ilvl="0" w:tplc="EE303516">
      <w:start w:val="5"/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3">
    <w:nsid w:val="13431BB6"/>
    <w:multiLevelType w:val="hybridMultilevel"/>
    <w:tmpl w:val="B1C67F5C"/>
    <w:lvl w:ilvl="0" w:tplc="CCAECFDC"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>
    <w:nsid w:val="2AA36900"/>
    <w:multiLevelType w:val="hybridMultilevel"/>
    <w:tmpl w:val="299CB1A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01776"/>
    <w:multiLevelType w:val="hybridMultilevel"/>
    <w:tmpl w:val="76FE5E9A"/>
    <w:lvl w:ilvl="0" w:tplc="762CE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75D03"/>
    <w:multiLevelType w:val="hybridMultilevel"/>
    <w:tmpl w:val="ED42BDE8"/>
    <w:lvl w:ilvl="0" w:tplc="3E6C078C">
      <w:start w:val="5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7">
    <w:nsid w:val="33D10F8E"/>
    <w:multiLevelType w:val="hybridMultilevel"/>
    <w:tmpl w:val="349CC45C"/>
    <w:lvl w:ilvl="0" w:tplc="9D56977E">
      <w:start w:val="5"/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392756DD"/>
    <w:multiLevelType w:val="hybridMultilevel"/>
    <w:tmpl w:val="FD9E5F60"/>
    <w:lvl w:ilvl="0" w:tplc="5B2E5C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B7544"/>
    <w:multiLevelType w:val="hybridMultilevel"/>
    <w:tmpl w:val="4BB6E830"/>
    <w:lvl w:ilvl="0" w:tplc="F536D264">
      <w:start w:val="1"/>
      <w:numFmt w:val="lowerLetter"/>
      <w:lvlText w:val="%1)"/>
      <w:lvlJc w:val="left"/>
      <w:pPr>
        <w:ind w:left="2628" w:hanging="360"/>
      </w:pPr>
      <w:rPr>
        <w:rFonts w:ascii="Times New Roman" w:eastAsia="Calibri" w:hAnsi="Times New Roman" w:cs="Times New Roman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48D13761"/>
    <w:multiLevelType w:val="hybridMultilevel"/>
    <w:tmpl w:val="680E68C0"/>
    <w:lvl w:ilvl="0" w:tplc="CF7A0934">
      <w:start w:val="1"/>
      <w:numFmt w:val="lowerLetter"/>
      <w:lvlText w:val="%1)"/>
      <w:lvlJc w:val="left"/>
      <w:pPr>
        <w:ind w:left="248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F0902"/>
    <w:multiLevelType w:val="hybridMultilevel"/>
    <w:tmpl w:val="99A2680E"/>
    <w:lvl w:ilvl="0" w:tplc="7FB47E02">
      <w:start w:val="1"/>
      <w:numFmt w:val="decimal"/>
      <w:lvlText w:val="%1."/>
      <w:lvlJc w:val="left"/>
      <w:pPr>
        <w:ind w:left="2628" w:hanging="360"/>
      </w:pPr>
      <w:rPr>
        <w:rFonts w:ascii="Times New Roman" w:eastAsia="Calibri" w:hAnsi="Times New Roman" w:cs="Times New Roman"/>
      </w:rPr>
    </w:lvl>
    <w:lvl w:ilvl="1" w:tplc="040E000F">
      <w:start w:val="1"/>
      <w:numFmt w:val="decimal"/>
      <w:lvlText w:val="%2."/>
      <w:lvlJc w:val="left"/>
      <w:pPr>
        <w:ind w:left="1495" w:hanging="360"/>
      </w:pPr>
    </w:lvl>
    <w:lvl w:ilvl="2" w:tplc="040E0017">
      <w:start w:val="1"/>
      <w:numFmt w:val="lowerLetter"/>
      <w:lvlText w:val="%3)"/>
      <w:lvlJc w:val="left"/>
      <w:pPr>
        <w:ind w:left="3294" w:hanging="180"/>
      </w:pPr>
    </w:lvl>
    <w:lvl w:ilvl="3" w:tplc="040E000F">
      <w:start w:val="1"/>
      <w:numFmt w:val="decimal"/>
      <w:lvlText w:val="%4."/>
      <w:lvlJc w:val="left"/>
      <w:pPr>
        <w:ind w:left="401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3790F"/>
    <w:multiLevelType w:val="hybridMultilevel"/>
    <w:tmpl w:val="76FE5E9A"/>
    <w:lvl w:ilvl="0" w:tplc="762CE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96179"/>
    <w:multiLevelType w:val="hybridMultilevel"/>
    <w:tmpl w:val="69D8F4C8"/>
    <w:lvl w:ilvl="0" w:tplc="A38EF6A2">
      <w:start w:val="6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8A25E52"/>
    <w:multiLevelType w:val="hybridMultilevel"/>
    <w:tmpl w:val="4BAA1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92C"/>
    <w:rsid w:val="00003890"/>
    <w:rsid w:val="00005ADC"/>
    <w:rsid w:val="00026857"/>
    <w:rsid w:val="000D192C"/>
    <w:rsid w:val="00111BAD"/>
    <w:rsid w:val="0013449A"/>
    <w:rsid w:val="00167173"/>
    <w:rsid w:val="001D2709"/>
    <w:rsid w:val="001E3541"/>
    <w:rsid w:val="00213150"/>
    <w:rsid w:val="00227937"/>
    <w:rsid w:val="0025582D"/>
    <w:rsid w:val="00281459"/>
    <w:rsid w:val="00290684"/>
    <w:rsid w:val="002B7A90"/>
    <w:rsid w:val="002C4224"/>
    <w:rsid w:val="002E7733"/>
    <w:rsid w:val="00347FF8"/>
    <w:rsid w:val="003C5CF0"/>
    <w:rsid w:val="003E0992"/>
    <w:rsid w:val="0041489C"/>
    <w:rsid w:val="00454881"/>
    <w:rsid w:val="00463A8B"/>
    <w:rsid w:val="00550D57"/>
    <w:rsid w:val="00557E9C"/>
    <w:rsid w:val="00597BB9"/>
    <w:rsid w:val="00600550"/>
    <w:rsid w:val="006822BE"/>
    <w:rsid w:val="006B1C65"/>
    <w:rsid w:val="006D4A54"/>
    <w:rsid w:val="00700763"/>
    <w:rsid w:val="00747825"/>
    <w:rsid w:val="00756E70"/>
    <w:rsid w:val="00756EAF"/>
    <w:rsid w:val="00767E1A"/>
    <w:rsid w:val="00771B87"/>
    <w:rsid w:val="007E6AB0"/>
    <w:rsid w:val="007E7376"/>
    <w:rsid w:val="007F6183"/>
    <w:rsid w:val="008511A0"/>
    <w:rsid w:val="00896068"/>
    <w:rsid w:val="008966AE"/>
    <w:rsid w:val="008A34E6"/>
    <w:rsid w:val="008D77B6"/>
    <w:rsid w:val="008E73BE"/>
    <w:rsid w:val="00953504"/>
    <w:rsid w:val="00995987"/>
    <w:rsid w:val="009A6136"/>
    <w:rsid w:val="009D4984"/>
    <w:rsid w:val="00A950B5"/>
    <w:rsid w:val="00B579AF"/>
    <w:rsid w:val="00BA12CE"/>
    <w:rsid w:val="00BA2B51"/>
    <w:rsid w:val="00C055FA"/>
    <w:rsid w:val="00C42730"/>
    <w:rsid w:val="00CB2500"/>
    <w:rsid w:val="00CC57C3"/>
    <w:rsid w:val="00D00A3A"/>
    <w:rsid w:val="00DB32EA"/>
    <w:rsid w:val="00DC6F94"/>
    <w:rsid w:val="00E31C63"/>
    <w:rsid w:val="00E709C5"/>
    <w:rsid w:val="00E87ACD"/>
    <w:rsid w:val="00E9300F"/>
    <w:rsid w:val="00EE5398"/>
    <w:rsid w:val="00EF09CE"/>
    <w:rsid w:val="00F04B0A"/>
    <w:rsid w:val="00F354FC"/>
    <w:rsid w:val="00F51122"/>
    <w:rsid w:val="00F56A40"/>
    <w:rsid w:val="00F66277"/>
    <w:rsid w:val="00F7727E"/>
    <w:rsid w:val="00FA37C9"/>
    <w:rsid w:val="00FA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19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73BE"/>
    <w:pPr>
      <w:ind w:left="720"/>
      <w:contextualSpacing/>
    </w:pPr>
    <w:rPr>
      <w:rFonts w:ascii="Calibri" w:eastAsia="Calibri" w:hAnsi="Calibri" w:cs="Calibri"/>
    </w:rPr>
  </w:style>
  <w:style w:type="paragraph" w:styleId="Cm">
    <w:name w:val="Title"/>
    <w:basedOn w:val="Norml"/>
    <w:link w:val="CmChar"/>
    <w:qFormat/>
    <w:rsid w:val="00026857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026857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026857"/>
    <w:pPr>
      <w:spacing w:after="0"/>
    </w:pPr>
    <w:rPr>
      <w:rFonts w:ascii="Arial" w:eastAsia="Times New Roman" w:hAnsi="Arial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026857"/>
    <w:rPr>
      <w:rFonts w:ascii="Arial" w:eastAsia="Times New Roman" w:hAnsi="Arial" w:cs="Times New Roman"/>
      <w:sz w:val="24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463A8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63A8B"/>
  </w:style>
  <w:style w:type="paragraph" w:styleId="llb">
    <w:name w:val="footer"/>
    <w:basedOn w:val="Norml"/>
    <w:link w:val="llbChar"/>
    <w:uiPriority w:val="99"/>
    <w:unhideWhenUsed/>
    <w:rsid w:val="00463A8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63A8B"/>
  </w:style>
  <w:style w:type="paragraph" w:styleId="Buborkszveg">
    <w:name w:val="Balloon Text"/>
    <w:basedOn w:val="Norml"/>
    <w:link w:val="BuborkszvegChar"/>
    <w:uiPriority w:val="99"/>
    <w:semiHidden/>
    <w:unhideWhenUsed/>
    <w:rsid w:val="00463A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3A8B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A12C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A12CE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BA12CE"/>
    <w:pPr>
      <w:spacing w:before="100" w:beforeAutospacing="1" w:after="0"/>
    </w:pPr>
    <w:rPr>
      <w:rFonts w:ascii="Arial" w:eastAsia="Times New Roman" w:hAnsi="Arial" w:cs="Arial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454881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45488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Default">
    <w:name w:val="Default"/>
    <w:rsid w:val="0045488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rsid w:val="00600550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D50-63A2-46A5-BC85-98165DC5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25</Words>
  <Characters>1811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gyzo</cp:lastModifiedBy>
  <cp:revision>6</cp:revision>
  <cp:lastPrinted>2017-10-30T14:48:00Z</cp:lastPrinted>
  <dcterms:created xsi:type="dcterms:W3CDTF">2017-10-13T06:47:00Z</dcterms:created>
  <dcterms:modified xsi:type="dcterms:W3CDTF">2017-10-30T14:48:00Z</dcterms:modified>
</cp:coreProperties>
</file>